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7D0AA6" w:rsidRDefault="006076A6" w:rsidP="00F777C8">
            <w:pPr>
              <w:pStyle w:val="oneM2M-CoverTableText"/>
            </w:pPr>
            <w:r w:rsidRPr="007D0AA6">
              <w:t>RDM 63.2</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rsidR="00C977DC" w:rsidRPr="007D0AA6" w:rsidRDefault="006076A6" w:rsidP="00413D1F">
            <w:pPr>
              <w:pStyle w:val="oneM2M-CoverTableText"/>
            </w:pPr>
            <w:r w:rsidRPr="007D0AA6">
              <w:t>Bob Flynn, EXACTA, bob.flynn@exactagss.com</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proofErr w:type="gramStart"/>
            <w:r w:rsidRPr="00EF5EFD">
              <w:t>Date:*</w:t>
            </w:r>
            <w:proofErr w:type="gramEnd"/>
          </w:p>
        </w:tc>
        <w:tc>
          <w:tcPr>
            <w:tcW w:w="6999" w:type="dxa"/>
            <w:shd w:val="clear" w:color="auto" w:fill="FFFFFF"/>
          </w:tcPr>
          <w:p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6076A6" w:rsidRPr="007D0AA6">
              <w:t>0</w:t>
            </w:r>
            <w:r w:rsidR="00D944E3">
              <w:t>8</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New features</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Release 4</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rsidR="00F6353E" w:rsidRPr="00D944E3" w:rsidRDefault="009A1995" w:rsidP="009A1995">
            <w:pPr>
              <w:pStyle w:val="oneM2M-CoverTableText"/>
            </w:pPr>
            <w:r w:rsidRPr="007D0AA6">
              <w:t xml:space="preserve">TR-0001 version </w:t>
            </w:r>
            <w:r w:rsidR="00D944E3">
              <w:t>5_1_0</w:t>
            </w:r>
          </w:p>
        </w:tc>
      </w:tr>
      <w:tr w:rsidR="009A1995" w:rsidRPr="009B635D" w:rsidTr="00293D54">
        <w:trPr>
          <w:trHeight w:val="371"/>
          <w:jc w:val="center"/>
        </w:trPr>
        <w:tc>
          <w:tcPr>
            <w:tcW w:w="2464" w:type="dxa"/>
            <w:shd w:val="clear" w:color="auto" w:fill="A0A0A3"/>
          </w:tcPr>
          <w:p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rsidR="009A1995" w:rsidRPr="007D0AA6" w:rsidRDefault="004D5194" w:rsidP="009A1995">
            <w:pPr>
              <w:pStyle w:val="oneM2M-CoverTableText"/>
            </w:pPr>
            <w:r>
              <w:t>Clause 2,3,</w:t>
            </w:r>
            <w:r w:rsidR="009A1995" w:rsidRPr="007D0AA6">
              <w:t>12</w:t>
            </w:r>
          </w:p>
        </w:tc>
      </w:tr>
      <w:tr w:rsidR="009A1995" w:rsidRPr="009B635D"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rsidTr="005E555C">
        <w:trPr>
          <w:trHeight w:val="373"/>
          <w:jc w:val="center"/>
        </w:trPr>
        <w:tc>
          <w:tcPr>
            <w:tcW w:w="9463" w:type="dxa"/>
            <w:gridSpan w:val="2"/>
            <w:shd w:val="clear" w:color="auto" w:fill="A0A0A3"/>
          </w:tcPr>
          <w:p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rsidR="00BD37B3" w:rsidRDefault="00FD4BB2" w:rsidP="00FD4BB2">
      <w:r w:rsidRPr="00D41F8C">
        <w:t>The goal is to enable an easy and efficient discovery of information and a proper interworking with external source</w:t>
      </w:r>
      <w:r>
        <w:t>s</w:t>
      </w:r>
      <w:r w:rsidRPr="00D41F8C">
        <w:t>/consumers of information (</w:t>
      </w:r>
      <w:proofErr w:type="gramStart"/>
      <w:r w:rsidRPr="00D41F8C">
        <w:t>e.g.</w:t>
      </w:r>
      <w:proofErr w:type="gramEnd"/>
      <w:r w:rsidRPr="00D41F8C">
        <w:t xml:space="preserve">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rsidR="00BD37B3" w:rsidRPr="000822E5" w:rsidRDefault="00BD37B3" w:rsidP="00BD37B3">
      <w:r w:rsidRPr="000822E5">
        <w:t>oneM2M has implemented basic native discovery capabilities</w:t>
      </w:r>
      <w:r w:rsidR="00103127">
        <w:t xml:space="preserve">. </w:t>
      </w:r>
      <w:r w:rsidRPr="000822E5">
        <w:t>oneM2M has currently native discovery capabilities that work properly only if the search is related to specific known sources of information (</w:t>
      </w:r>
      <w:proofErr w:type="gramStart"/>
      <w:r w:rsidRPr="000822E5">
        <w:t>e.g.</w:t>
      </w:r>
      <w:proofErr w:type="gramEnd"/>
      <w:r w:rsidRPr="000822E5">
        <w:t xml:space="preserve">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rsidR="00FE4CCA" w:rsidRPr="00103127" w:rsidRDefault="00BD37B3" w:rsidP="003049CA">
      <w:r w:rsidRPr="000822E5">
        <w:t>The goal is to enable an easy and efficient discovery of information and a proper interworking with external source/consumers of information (</w:t>
      </w:r>
      <w:proofErr w:type="gramStart"/>
      <w:r w:rsidRPr="000822E5">
        <w:t>e.g.</w:t>
      </w:r>
      <w:proofErr w:type="gramEnd"/>
      <w:r w:rsidRPr="000822E5">
        <w:t xml:space="preserve">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rsidR="00602B72" w:rsidRPr="009B5F0B" w:rsidRDefault="005C0172" w:rsidP="009B5F0B">
      <w:pPr>
        <w:pStyle w:val="Heading3"/>
        <w:rPr>
          <w:rPrChange w:id="4" w:author="Luigi Liquori" w:date="2024-04-08T13:08:00Z">
            <w:rPr>
              <w:lang w:val="en-US"/>
            </w:rPr>
          </w:rPrChange>
        </w:rPr>
      </w:pPr>
      <w:r>
        <w:lastRenderedPageBreak/>
        <w:t>-----------------------Start of change 1-------------------------------------------</w:t>
      </w:r>
    </w:p>
    <w:p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Ref41260553"/>
      <w:bookmarkStart w:id="6" w:name="_Toc43989933"/>
      <w:bookmarkStart w:id="7" w:name="_Toc115096025"/>
      <w:r w:rsidRPr="0099499D">
        <w:rPr>
          <w:rFonts w:ascii="Arial" w:eastAsia="Times New Roman" w:hAnsi="Arial"/>
          <w:sz w:val="32"/>
        </w:rPr>
        <w:t>Informative references</w:t>
      </w:r>
      <w:bookmarkEnd w:id="7"/>
    </w:p>
    <w:p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 xml:space="preserve">oneM2M Drafting </w:t>
      </w:r>
      <w:proofErr w:type="gramStart"/>
      <w:r w:rsidRPr="0099499D">
        <w:rPr>
          <w:rFonts w:eastAsia="Times New Roman"/>
        </w:rPr>
        <w:t>Rules  (</w:t>
      </w:r>
      <w:proofErr w:type="gramEnd"/>
      <w:r w:rsidRPr="0099499D">
        <w:rPr>
          <w:rFonts w:eastAsia="Times New Roman"/>
        </w:rPr>
        <w:fldChar w:fldCharType="begin"/>
      </w:r>
      <w:r w:rsidRPr="0099499D">
        <w:rPr>
          <w:rFonts w:eastAsia="Times New Roman"/>
        </w:rPr>
        <w:instrText xml:space="preserve"> HYPERLINK "http://member.onem2m.org/Static_pages/Others/Rules_Pages/oneM2M-Drafting-Rules-V1_0.doc" </w:instrText>
      </w:r>
      <w:r w:rsidRPr="0099499D">
        <w:rPr>
          <w:rFonts w:eastAsia="Times New Roman"/>
        </w:rPr>
      </w:r>
      <w:r w:rsidRPr="0099499D">
        <w:rPr>
          <w:rFonts w:eastAsia="Times New Roman"/>
        </w:rPr>
        <w:fldChar w:fldCharType="separate"/>
      </w:r>
      <w:r w:rsidRPr="0099499D">
        <w:rPr>
          <w:rFonts w:eastAsia="Times New Roman"/>
          <w:color w:val="0000FF"/>
          <w:u w:val="single"/>
        </w:rPr>
        <w:t>http://member.onem2m.org/Static_pages/Others/Rules_Pages</w:t>
      </w:r>
      <w:r w:rsidRPr="0099499D">
        <w:rPr>
          <w:rFonts w:eastAsia="Times New Roman"/>
          <w:color w:val="0000FF"/>
          <w:u w:val="single"/>
        </w:rPr>
        <w:t>/</w:t>
      </w:r>
      <w:r w:rsidRPr="0099499D">
        <w:rPr>
          <w:rFonts w:eastAsia="Times New Roman"/>
          <w:color w:val="0000FF"/>
          <w:u w:val="single"/>
        </w:rPr>
        <w:t>oneM2M-Drafting-Rules-V1_0.doc</w:t>
      </w:r>
      <w:r w:rsidRPr="0099499D">
        <w:rPr>
          <w:rFonts w:eastAsia="Times New Roman"/>
        </w:rPr>
        <w:fldChar w:fldCharType="end"/>
      </w:r>
      <w:r w:rsidRPr="0099499D">
        <w:rPr>
          <w:rFonts w:eastAsia="Times New Roman"/>
        </w:rPr>
        <w:t>)</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proofErr w:type="spellStart"/>
      <w:r w:rsidRPr="0099499D">
        <w:rPr>
          <w:rFonts w:eastAsia="Times New Roman"/>
        </w:rPr>
        <w:t>Lixin</w:t>
      </w:r>
      <w:proofErr w:type="spellEnd"/>
      <w:r w:rsidRPr="0099499D">
        <w:rPr>
          <w:rFonts w:eastAsia="Times New Roman"/>
        </w:rPr>
        <w:t xml:space="preserve">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8"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Border Gateway Protocol 4 (BGP4), 2006</w:t>
        </w:r>
        <w:r>
          <w:t xml:space="preserve">,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hyperlink r:id="rId9" w:history="1">
        <w:r w:rsidR="0099499D" w:rsidRPr="0099499D">
          <w:rPr>
            <w:rFonts w:eastAsia="Times New Roman"/>
          </w:rPr>
          <w:t>https://tools.ietf.org/html/rfc4271</w:t>
        </w:r>
      </w:hyperlink>
      <w:ins w:id="37" w:author="Luigi Liquori" w:date="2024-04-08T13:13:00Z">
        <w:r w:rsidR="0099499D">
          <w:rPr>
            <w:rFonts w:eastAsia="Times New Roman"/>
          </w:rPr>
          <w:t xml:space="preserve"> &lt; </w:t>
        </w:r>
      </w:ins>
      <w:ins w:id="38" w:author="Luigi Liquori" w:date="2024-04-08T13:23:00Z">
        <w:r>
          <w:rPr>
            <w:rFonts w:eastAsia="Times New Roman"/>
          </w:rPr>
          <w:t xml:space="preserve">REFERENCE </w:t>
        </w:r>
      </w:ins>
      <w:ins w:id="39" w:author="Luigi Liquori" w:date="2024-04-08T13:13:00Z">
        <w:r w:rsidR="0099499D">
          <w:rPr>
            <w:rFonts w:eastAsia="Times New Roman"/>
          </w:rPr>
          <w:t>IN BLU</w:t>
        </w:r>
      </w:ins>
      <w:ins w:id="40" w:author="Luigi Liquori" w:date="2024-04-08T13:14:00Z">
        <w:r w:rsidR="0099499D">
          <w:rPr>
            <w:rFonts w:eastAsia="Times New Roman"/>
          </w:rPr>
          <w:t>E</w:t>
        </w:r>
      </w:ins>
      <w:ins w:id="41" w:author="Luigi Liquori" w:date="2024-04-08T13:18:00Z">
        <w:r w:rsidR="0099499D">
          <w:rPr>
            <w:rFonts w:eastAsia="Times New Roman"/>
          </w:rPr>
          <w:t xml:space="preserve"> &gt;</w:t>
        </w:r>
      </w:ins>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2" w:name="_Ref41265859"/>
      <w:r w:rsidRPr="0099499D">
        <w:rPr>
          <w:rFonts w:eastAsia="Times New Roman"/>
        </w:rPr>
        <w:t>oneM2M TS-0012 Base Ontology</w:t>
      </w:r>
      <w:bookmarkEnd w:id="42"/>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3" w:name="_Ref41265968"/>
      <w:r w:rsidRPr="0099499D">
        <w:rPr>
          <w:rFonts w:eastAsia="Times New Roman"/>
        </w:rPr>
        <w:t>oneM2M TR-0045 Developer Guide Implementing Semantics</w:t>
      </w:r>
      <w:bookmarkEnd w:id="43"/>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4" w:name="_Ref41266026"/>
      <w:r w:rsidRPr="0099499D">
        <w:rPr>
          <w:rFonts w:eastAsia="Times New Roman"/>
        </w:rPr>
        <w:t>oneM2M TS-0001 Functional Architecture</w:t>
      </w:r>
      <w:bookmarkEnd w:id="44"/>
    </w:p>
    <w:p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5" w:name="_Ref41268414"/>
      <w:r w:rsidRPr="0099499D">
        <w:rPr>
          <w:rFonts w:eastAsia="Times New Roman"/>
        </w:rPr>
        <w:t>ETSI SR 003 680 SmartM2M; Guidelines for Security, Privacy and Interoperability in IoT System Definition; A Concrete Approach</w:t>
      </w:r>
      <w:bookmarkEnd w:id="45"/>
    </w:p>
    <w:p w:rsidR="00E86B14" w:rsidRDefault="0099499D" w:rsidP="00E86B14">
      <w:pPr>
        <w:numPr>
          <w:ilvl w:val="0"/>
          <w:numId w:val="60"/>
        </w:numPr>
        <w:tabs>
          <w:tab w:val="num" w:pos="900"/>
        </w:tabs>
        <w:overflowPunct/>
        <w:autoSpaceDE/>
        <w:autoSpaceDN/>
        <w:adjustRightInd/>
        <w:spacing w:after="0"/>
        <w:ind w:left="0" w:firstLine="0"/>
        <w:textAlignment w:val="auto"/>
        <w:rPr>
          <w:ins w:id="46" w:author="Luigi Liquori" w:date="2024-04-08T13:32:00Z"/>
          <w:rFonts w:eastAsia="Times New Roman"/>
        </w:rPr>
      </w:pPr>
      <w:bookmarkStart w:id="47" w:name="_Ref41272800"/>
      <w:r w:rsidRPr="0099499D">
        <w:rPr>
          <w:rFonts w:eastAsia="Times New Roman"/>
        </w:rPr>
        <w:lastRenderedPageBreak/>
        <w:t xml:space="preserve">AIOTI Report: IoT Relation and Impact on 5G, Release </w:t>
      </w:r>
      <w:ins w:id="48" w:author="Luigi Liquori" w:date="2024-04-08T13:24:00Z">
        <w:r w:rsidR="009842D6">
          <w:rPr>
            <w:rFonts w:eastAsia="Times New Roman"/>
          </w:rPr>
          <w:t>3</w:t>
        </w:r>
      </w:ins>
      <w:del w:id="49" w:author="Luigi Liquori" w:date="2024-04-08T13:24:00Z">
        <w:r w:rsidRPr="0099499D" w:rsidDel="009842D6">
          <w:rPr>
            <w:rFonts w:eastAsia="Times New Roman"/>
          </w:rPr>
          <w:delText>2</w:delText>
        </w:r>
      </w:del>
      <w:r w:rsidRPr="0099499D">
        <w:rPr>
          <w:rFonts w:eastAsia="Times New Roman"/>
        </w:rPr>
        <w:t>.0</w:t>
      </w:r>
      <w:bookmarkEnd w:id="47"/>
      <w:ins w:id="50"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51" w:author="Luigi Liquori" w:date="2024-04-08T13:20:00Z"/>
          <w:rFonts w:eastAsia="Times New Roman"/>
        </w:rPr>
      </w:pPr>
      <w:ins w:id="52" w:author="Luigi Liquori" w:date="2024-04-08T13:19:00Z">
        <w:r w:rsidRPr="00E86B14">
          <w:rPr>
            <w:rFonts w:eastAsia="Times New Roman"/>
          </w:rPr>
          <w:t>oneM2M TS-0002 Requirements</w:t>
        </w:r>
      </w:ins>
    </w:p>
    <w:p w:rsidR="00E86B14" w:rsidRDefault="009842D6" w:rsidP="00E86B14">
      <w:pPr>
        <w:numPr>
          <w:ilvl w:val="0"/>
          <w:numId w:val="60"/>
        </w:numPr>
        <w:tabs>
          <w:tab w:val="num" w:pos="900"/>
        </w:tabs>
        <w:overflowPunct/>
        <w:autoSpaceDE/>
        <w:autoSpaceDN/>
        <w:adjustRightInd/>
        <w:spacing w:after="0"/>
        <w:ind w:left="0" w:firstLine="0"/>
        <w:textAlignment w:val="auto"/>
        <w:rPr>
          <w:ins w:id="53" w:author="Luigi Liquori" w:date="2024-04-08T13:37:00Z"/>
          <w:rFonts w:eastAsia="Times New Roman"/>
        </w:rPr>
      </w:pPr>
      <w:ins w:id="54" w:author="Luigi Liquori" w:date="2024-04-08T13:20:00Z">
        <w:r>
          <w:rPr>
            <w:rFonts w:eastAsia="Times New Roman"/>
          </w:rPr>
          <w:t>oneM2M TS-0034 Semantic Support</w:t>
        </w:r>
      </w:ins>
    </w:p>
    <w:p w:rsidR="0096496E" w:rsidRPr="000822E5" w:rsidRDefault="0096496E" w:rsidP="0096496E">
      <w:pPr>
        <w:pStyle w:val="EX"/>
        <w:numPr>
          <w:ilvl w:val="0"/>
          <w:numId w:val="60"/>
        </w:numPr>
        <w:tabs>
          <w:tab w:val="clear" w:pos="360"/>
          <w:tab w:val="num" w:pos="851"/>
        </w:tabs>
        <w:rPr>
          <w:ins w:id="55" w:author="Luigi Liquori" w:date="2024-04-08T13:37:00Z"/>
        </w:rPr>
        <w:pPrChange w:id="56" w:author="Luigi Liquori" w:date="2024-04-08T13:39:00Z">
          <w:pPr>
            <w:pStyle w:val="NO"/>
            <w:numPr>
              <w:numId w:val="60"/>
            </w:numPr>
            <w:tabs>
              <w:tab w:val="num" w:pos="360"/>
            </w:tabs>
            <w:ind w:left="360" w:hanging="360"/>
          </w:pPr>
        </w:pPrChange>
      </w:pPr>
      <w:ins w:id="57" w:author="Luigi Liquori" w:date="2024-04-08T13:37:00Z">
        <w:r w:rsidRPr="00904F60">
          <w:t>oneM2M REQ-2014-0005R01</w:t>
        </w:r>
      </w:ins>
      <w:ins w:id="58" w:author="Luigi Liquori" w:date="2024-04-08T13:38:00Z">
        <w:r>
          <w:t xml:space="preserve"> </w:t>
        </w:r>
      </w:ins>
      <w:ins w:id="59" w:author="Luigi Liquori" w:date="2024-04-08T13:37:00Z">
        <w:r>
          <w:t>Semantics-query-for-device-discovery-on-Inter-M2M-SP</w:t>
        </w:r>
        <w:r>
          <w:t xml:space="preserve">, </w:t>
        </w:r>
        <w:r>
          <w:fldChar w:fldCharType="begin"/>
        </w:r>
        <w:r>
          <w:instrText>HYPERLINK "http://ftp.onem2m.org/Meetings/REQ/2014%20meetings/20140407_REQ10.0_Berlin/REQ-2014-0005R01-Semantics_query_for_device_discovery_on_Inter-M2M_SP.DOC"</w:instrText>
        </w:r>
        <w:r>
          <w:fldChar w:fldCharType="separate"/>
        </w:r>
        <w:r w:rsidRPr="00196B9F">
          <w:rPr>
            <w:rStyle w:val="Hyperlink"/>
          </w:rPr>
          <w:t>http://ftp.onem2m.org/Meetings/REQ/2014%20meetings/20140407_REQ10.0_Berlin/REQ-2014-0005R01-Semantics_query_for_device_discovery_on_Inter-M2M_SP.DOC</w:t>
        </w:r>
        <w:r>
          <w:rPr>
            <w:rStyle w:val="Hyperlink"/>
          </w:rPr>
          <w:fldChar w:fldCharType="end"/>
        </w:r>
        <w:r w:rsidRPr="000822E5">
          <w:t>.</w:t>
        </w:r>
      </w:ins>
    </w:p>
    <w:p w:rsidR="009B5F0B" w:rsidRDefault="009B5F0B" w:rsidP="009B5F0B">
      <w:pPr>
        <w:pStyle w:val="Heading3"/>
      </w:pPr>
      <w:r>
        <w:t>-----------------------End of change 1---------------------------------------------</w:t>
      </w:r>
    </w:p>
    <w:p w:rsidR="004D5194" w:rsidRDefault="004D5194" w:rsidP="004D5194">
      <w:pPr>
        <w:pStyle w:val="Heading3"/>
      </w:pPr>
      <w:r>
        <w:t xml:space="preserve">-----------------------Start of change </w:t>
      </w:r>
      <w:r>
        <w:rPr>
          <w:lang w:val="en-US"/>
        </w:rPr>
        <w:t>2</w:t>
      </w:r>
      <w:r>
        <w:t>-------------------------------------------</w:t>
      </w:r>
    </w:p>
    <w:p w:rsidR="00E86B14" w:rsidRDefault="0096496E" w:rsidP="00E86B14">
      <w:pPr>
        <w:pStyle w:val="Heading1"/>
        <w:rPr>
          <w:ins w:id="60" w:author="Luigi Liquori" w:date="2024-04-08T13:40:00Z"/>
        </w:rPr>
      </w:pPr>
      <w:bookmarkStart w:id="61" w:name="_Toc115096026"/>
      <w:ins w:id="62" w:author="Luigi Liquori" w:date="2024-04-08T13:39:00Z">
        <w:r>
          <w:t xml:space="preserve">Definition of Terms and </w:t>
        </w:r>
      </w:ins>
      <w:r w:rsidR="00E86B14" w:rsidRPr="001F312B">
        <w:t>Abbreviations</w:t>
      </w:r>
      <w:bookmarkEnd w:id="61"/>
    </w:p>
    <w:p w:rsidR="0096496E" w:rsidRPr="000822E5" w:rsidRDefault="0096496E" w:rsidP="0096496E">
      <w:pPr>
        <w:pStyle w:val="Heading2"/>
        <w:rPr>
          <w:ins w:id="63" w:author="Luigi Liquori" w:date="2024-04-08T13:40:00Z"/>
        </w:rPr>
      </w:pPr>
      <w:bookmarkStart w:id="64" w:name="_Toc45372051"/>
      <w:bookmarkStart w:id="65" w:name="_Toc45700553"/>
      <w:bookmarkStart w:id="66" w:name="_Toc45876064"/>
      <w:bookmarkStart w:id="67" w:name="_Toc46306175"/>
      <w:bookmarkStart w:id="68" w:name="_Toc46320932"/>
      <w:ins w:id="69" w:author="Luigi Liquori" w:date="2024-04-08T13:40:00Z">
        <w:r w:rsidRPr="000822E5">
          <w:t>3.1</w:t>
        </w:r>
        <w:r w:rsidRPr="000822E5">
          <w:tab/>
          <w:t>Terms</w:t>
        </w:r>
        <w:bookmarkEnd w:id="64"/>
        <w:bookmarkEnd w:id="65"/>
        <w:bookmarkEnd w:id="66"/>
        <w:bookmarkEnd w:id="67"/>
        <w:bookmarkEnd w:id="68"/>
      </w:ins>
    </w:p>
    <w:p w:rsidR="0096496E" w:rsidRPr="000822E5" w:rsidRDefault="0096496E" w:rsidP="0096496E">
      <w:pPr>
        <w:rPr>
          <w:ins w:id="70" w:author="Luigi Liquori" w:date="2024-04-08T13:40:00Z"/>
        </w:rPr>
      </w:pPr>
      <w:ins w:id="71"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rsidR="0096496E" w:rsidRPr="000822E5" w:rsidRDefault="0096496E" w:rsidP="0096496E">
      <w:pPr>
        <w:rPr>
          <w:ins w:id="72" w:author="Luigi Liquori" w:date="2024-04-08T13:40:00Z"/>
        </w:rPr>
      </w:pPr>
      <w:ins w:id="73"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rsidR="0096496E" w:rsidRDefault="0096496E" w:rsidP="0096496E">
      <w:pPr>
        <w:rPr>
          <w:ins w:id="74" w:author="Luigi Liquori" w:date="2024-04-08T13:40:00Z"/>
        </w:rPr>
      </w:pPr>
      <w:ins w:id="75"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rsidR="0096496E" w:rsidRPr="000822E5" w:rsidRDefault="0096496E" w:rsidP="0096496E">
      <w:pPr>
        <w:pStyle w:val="NO"/>
        <w:rPr>
          <w:ins w:id="76" w:author="Luigi Liquori" w:date="2024-04-08T13:40:00Z"/>
        </w:rPr>
      </w:pPr>
      <w:ins w:id="77"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rsidR="0096496E" w:rsidRDefault="0096496E" w:rsidP="0096496E">
      <w:pPr>
        <w:rPr>
          <w:ins w:id="78" w:author="Luigi Liquori" w:date="2024-04-08T13:40:00Z"/>
        </w:rPr>
      </w:pPr>
      <w:ins w:id="79"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rsidR="0096496E" w:rsidRPr="000822E5" w:rsidRDefault="0096496E" w:rsidP="0096496E">
      <w:pPr>
        <w:pStyle w:val="NO"/>
        <w:rPr>
          <w:ins w:id="80" w:author="Luigi Liquori" w:date="2024-04-08T13:40:00Z"/>
        </w:rPr>
      </w:pPr>
      <w:ins w:id="81"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82" w:author="Luigi Liquori" w:date="2024-04-08T13:41:00Z">
        <w:r w:rsidR="00095F97">
          <w:rPr>
            <w:lang w:val="en-US"/>
          </w:rPr>
          <w:t>.</w:t>
        </w:r>
      </w:ins>
      <w:ins w:id="83" w:author="Luigi Liquori" w:date="2024-04-08T13:40:00Z">
        <w:r w:rsidR="00095F97">
          <w:rPr>
            <w:lang w:val="en-US"/>
          </w:rPr>
          <w:t>26</w:t>
        </w:r>
        <w:r w:rsidRPr="00904F60">
          <w:t>]</w:t>
        </w:r>
        <w:r w:rsidRPr="00683E1E">
          <w:t>, 2 kin</w:t>
        </w:r>
        <w:r w:rsidRPr="000822E5">
          <w:t xml:space="preserve">ds of </w:t>
        </w:r>
        <w:proofErr w:type="spellStart"/>
        <w:r w:rsidRPr="000822E5">
          <w:t>cooperations</w:t>
        </w:r>
        <w:proofErr w:type="spellEnd"/>
        <w:r w:rsidRPr="000822E5">
          <w:t xml:space="preserve"> are set:</w:t>
        </w:r>
      </w:ins>
    </w:p>
    <w:p w:rsidR="0096496E" w:rsidRPr="000822E5" w:rsidRDefault="0096496E" w:rsidP="0096496E">
      <w:pPr>
        <w:pStyle w:val="B20"/>
        <w:numPr>
          <w:ilvl w:val="0"/>
          <w:numId w:val="3"/>
        </w:numPr>
        <w:rPr>
          <w:ins w:id="84" w:author="Luigi Liquori" w:date="2024-04-08T13:40:00Z"/>
        </w:rPr>
      </w:pPr>
      <w:ins w:id="85"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rsidR="0096496E" w:rsidRPr="00A72581" w:rsidRDefault="0096496E" w:rsidP="0096496E">
      <w:pPr>
        <w:pStyle w:val="B20"/>
        <w:numPr>
          <w:ilvl w:val="0"/>
          <w:numId w:val="3"/>
        </w:numPr>
        <w:rPr>
          <w:ins w:id="86" w:author="Luigi Liquori" w:date="2024-04-08T13:40:00Z"/>
        </w:rPr>
      </w:pPr>
      <w:ins w:id="87"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rsidR="0096496E" w:rsidRPr="000822E5" w:rsidRDefault="0096496E" w:rsidP="0096496E">
      <w:pPr>
        <w:pStyle w:val="NO"/>
        <w:rPr>
          <w:ins w:id="88" w:author="Luigi Liquori" w:date="2024-04-08T13:40:00Z"/>
        </w:rPr>
      </w:pPr>
      <w:ins w:id="89"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rsidR="0096496E" w:rsidRPr="000822E5" w:rsidRDefault="0096496E" w:rsidP="0096496E">
      <w:pPr>
        <w:pStyle w:val="NO"/>
        <w:rPr>
          <w:ins w:id="90" w:author="Luigi Liquori" w:date="2024-04-08T13:40:00Z"/>
          <w:b/>
          <w:bCs/>
        </w:rPr>
      </w:pPr>
      <w:ins w:id="91"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rsidR="0096496E" w:rsidRPr="000822E5" w:rsidRDefault="0096496E" w:rsidP="0096496E">
      <w:pPr>
        <w:rPr>
          <w:ins w:id="92" w:author="Luigi Liquori" w:date="2024-04-08T13:40:00Z"/>
        </w:rPr>
      </w:pPr>
      <w:ins w:id="93"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rsidR="0096496E" w:rsidRPr="000822E5" w:rsidRDefault="0096496E" w:rsidP="0096496E">
      <w:pPr>
        <w:pStyle w:val="B1"/>
        <w:rPr>
          <w:ins w:id="94" w:author="Luigi Liquori" w:date="2024-04-08T13:40:00Z"/>
        </w:rPr>
      </w:pPr>
      <w:ins w:id="95"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rsidR="0096496E" w:rsidRPr="000822E5" w:rsidRDefault="0096496E" w:rsidP="0096496E">
      <w:pPr>
        <w:pStyle w:val="B1"/>
        <w:rPr>
          <w:ins w:id="96" w:author="Luigi Liquori" w:date="2024-04-08T13:40:00Z"/>
        </w:rPr>
      </w:pPr>
      <w:ins w:id="97" w:author="Luigi Liquori" w:date="2024-04-08T13:40:00Z">
        <w:r>
          <w:t>ii)</w:t>
        </w:r>
        <w:r>
          <w:tab/>
        </w:r>
        <w:r w:rsidRPr="000822E5">
          <w:t>solves and forwards in a distributed way the queries;</w:t>
        </w:r>
      </w:ins>
    </w:p>
    <w:p w:rsidR="0096496E" w:rsidRPr="000822E5" w:rsidRDefault="0096496E" w:rsidP="0096496E">
      <w:pPr>
        <w:pStyle w:val="B1"/>
        <w:rPr>
          <w:ins w:id="98" w:author="Luigi Liquori" w:date="2024-04-08T13:40:00Z"/>
        </w:rPr>
      </w:pPr>
      <w:ins w:id="99" w:author="Luigi Liquori" w:date="2024-04-08T13:40:00Z">
        <w:r>
          <w:t>iii)</w:t>
        </w:r>
        <w:r>
          <w:tab/>
        </w:r>
        <w:r w:rsidRPr="000822E5">
          <w:t>reconstructs the partial results, sending back to the originator of the Advanced Semantic Discovery Query (</w:t>
        </w:r>
        <w:r w:rsidRPr="007B2699">
          <w:t>ASDQ</w:t>
        </w:r>
        <w:r w:rsidRPr="000822E5">
          <w:t>).</w:t>
        </w:r>
      </w:ins>
    </w:p>
    <w:p w:rsidR="0096496E" w:rsidRPr="000822E5" w:rsidRDefault="0096496E" w:rsidP="0096496E">
      <w:pPr>
        <w:pStyle w:val="NO"/>
        <w:rPr>
          <w:ins w:id="100" w:author="Luigi Liquori" w:date="2024-04-08T13:40:00Z"/>
        </w:rPr>
      </w:pPr>
      <w:ins w:id="101" w:author="Luigi Liquori" w:date="2024-04-08T13:40:00Z">
        <w:r w:rsidRPr="000822E5">
          <w:t>N</w:t>
        </w:r>
        <w:r>
          <w:t>OTE:</w:t>
        </w:r>
        <w:r>
          <w:tab/>
        </w:r>
        <w:r w:rsidRPr="000822E5">
          <w:t xml:space="preserve">Generally, as described in </w:t>
        </w:r>
        <w:r w:rsidRPr="00904F60">
          <w:t>[</w:t>
        </w:r>
        <w:r w:rsidRPr="00904F60">
          <w:fldChar w:fldCharType="begin"/>
        </w:r>
        <w:r w:rsidRPr="00904F60">
          <w:instrText xml:space="preserve">REF REF_ONEM2MREQ_2014_0005R01 \h </w:instrText>
        </w:r>
        <w:r w:rsidRPr="00904F60">
          <w:fldChar w:fldCharType="separate"/>
        </w:r>
        <w:r>
          <w:t>i.</w:t>
        </w:r>
      </w:ins>
      <w:ins w:id="102" w:author="Luigi Liquori" w:date="2024-04-08T13:41:00Z">
        <w:r w:rsidR="00095F97">
          <w:rPr>
            <w:noProof/>
            <w:lang w:val="en-US"/>
          </w:rPr>
          <w:t>3</w:t>
        </w:r>
      </w:ins>
      <w:ins w:id="103" w:author="Luigi Liquori" w:date="2024-04-08T13:40:00Z">
        <w:r>
          <w:rPr>
            <w:noProof/>
          </w:rPr>
          <w:t>4</w:t>
        </w:r>
        <w:r w:rsidRPr="00904F60">
          <w:fldChar w:fldCharType="end"/>
        </w:r>
        <w:r w:rsidRPr="00904F60">
          <w:t>]</w:t>
        </w:r>
        <w:r w:rsidRPr="000822E5">
          <w:t xml:space="preserve"> two kinds of routing are discriminated, namely:</w:t>
        </w:r>
      </w:ins>
    </w:p>
    <w:p w:rsidR="0096496E" w:rsidRPr="000822E5" w:rsidRDefault="0096496E" w:rsidP="0096496E">
      <w:pPr>
        <w:pStyle w:val="B2"/>
        <w:rPr>
          <w:ins w:id="104" w:author="Luigi Liquori" w:date="2024-04-08T13:40:00Z"/>
        </w:rPr>
      </w:pPr>
      <w:ins w:id="105" w:author="Luigi Liquori" w:date="2024-04-08T13:40:00Z">
        <w:r>
          <w:lastRenderedPageBreak/>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rsidR="0096496E" w:rsidRPr="000822E5" w:rsidRDefault="0096496E" w:rsidP="0096496E">
      <w:pPr>
        <w:pStyle w:val="B2"/>
        <w:rPr>
          <w:ins w:id="106" w:author="Luigi Liquori" w:date="2024-04-08T13:40:00Z"/>
        </w:rPr>
      </w:pPr>
      <w:ins w:id="107"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rsidR="0096496E" w:rsidRPr="000822E5" w:rsidRDefault="0096496E" w:rsidP="0096496E">
      <w:pPr>
        <w:rPr>
          <w:ins w:id="108" w:author="Luigi Liquori" w:date="2024-04-08T13:40:00Z"/>
        </w:rPr>
      </w:pPr>
      <w:ins w:id="109" w:author="Luigi Liquori" w:date="2024-04-08T13:40:00Z">
        <w:r w:rsidRPr="000822E5">
          <w:rPr>
            <w:b/>
            <w:bCs/>
          </w:rPr>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rsidR="0096496E" w:rsidRPr="000822E5" w:rsidRDefault="0096496E" w:rsidP="0096496E">
      <w:pPr>
        <w:pStyle w:val="B1"/>
        <w:rPr>
          <w:ins w:id="110" w:author="Luigi Liquori" w:date="2024-04-08T13:40:00Z"/>
          <w:bCs/>
        </w:rPr>
      </w:pPr>
      <w:ins w:id="111"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rsidR="0096496E" w:rsidRPr="000822E5" w:rsidRDefault="0096496E" w:rsidP="0096496E">
      <w:pPr>
        <w:pStyle w:val="B1"/>
        <w:rPr>
          <w:ins w:id="112" w:author="Luigi Liquori" w:date="2024-04-08T13:40:00Z"/>
          <w:bCs/>
        </w:rPr>
      </w:pPr>
      <w:ins w:id="113"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rsidR="0096496E" w:rsidRDefault="0096496E" w:rsidP="0096496E">
      <w:pPr>
        <w:rPr>
          <w:ins w:id="114" w:author="Luigi Liquori" w:date="2024-04-08T13:40:00Z"/>
        </w:rPr>
      </w:pPr>
      <w:ins w:id="115"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rsidR="0096496E" w:rsidRPr="000822E5" w:rsidRDefault="0096496E" w:rsidP="0096496E">
      <w:pPr>
        <w:pStyle w:val="NO"/>
        <w:rPr>
          <w:ins w:id="116" w:author="Luigi Liquori" w:date="2024-04-08T13:40:00Z"/>
        </w:rPr>
      </w:pPr>
      <w:ins w:id="117"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rsidR="0096496E" w:rsidRPr="000822E5" w:rsidRDefault="0096496E" w:rsidP="0096496E">
      <w:pPr>
        <w:rPr>
          <w:ins w:id="118" w:author="Luigi Liquori" w:date="2024-04-08T13:40:00Z"/>
        </w:rPr>
      </w:pPr>
      <w:ins w:id="119"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rsidR="0096496E" w:rsidRDefault="0096496E" w:rsidP="0096496E">
      <w:pPr>
        <w:rPr>
          <w:ins w:id="120" w:author="Luigi Liquori" w:date="2024-04-08T13:43:00Z"/>
        </w:rPr>
      </w:pPr>
    </w:p>
    <w:p w:rsidR="00095F97" w:rsidRPr="00095F97" w:rsidRDefault="00095F97" w:rsidP="00095F97">
      <w:pPr>
        <w:pStyle w:val="Heading2"/>
        <w:rPr>
          <w:lang w:val="en-US"/>
          <w:rPrChange w:id="121" w:author="Luigi Liquori" w:date="2024-04-08T13:43:00Z">
            <w:rPr/>
          </w:rPrChange>
        </w:rPr>
        <w:pPrChange w:id="122" w:author="Luigi Liquori" w:date="2024-04-08T13:43:00Z">
          <w:pPr>
            <w:pStyle w:val="Heading1"/>
          </w:pPr>
        </w:pPrChange>
      </w:pPr>
      <w:ins w:id="123" w:author="Luigi Liquori" w:date="2024-04-08T13:43:00Z">
        <w:r w:rsidRPr="000822E5">
          <w:t>3.</w:t>
        </w:r>
        <w:r>
          <w:rPr>
            <w:lang w:val="en-US"/>
          </w:rPr>
          <w:t>2</w:t>
        </w:r>
        <w:r w:rsidRPr="000822E5">
          <w:tab/>
        </w:r>
        <w:r>
          <w:rPr>
            <w:lang w:val="en-US"/>
          </w:rPr>
          <w:t>Abbreviations</w:t>
        </w:r>
      </w:ins>
    </w:p>
    <w:p w:rsidR="00E86B14" w:rsidRPr="00D26255" w:rsidRDefault="00E86B14" w:rsidP="00E86B14">
      <w:pPr>
        <w:keepNext/>
      </w:pPr>
      <w:r w:rsidRPr="00D26255">
        <w:t>For the purposes of the present document, the following abbreviations apply:</w:t>
      </w:r>
    </w:p>
    <w:p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rsidR="00E86B14" w:rsidRDefault="00E86B14" w:rsidP="00E86B14">
      <w:pPr>
        <w:pStyle w:val="EW"/>
        <w:rPr>
          <w:ins w:id="124" w:author="Luigi Liquori" w:date="2024-04-08T13:43:00Z"/>
        </w:rPr>
      </w:pPr>
      <w:r>
        <w:t>ACL</w:t>
      </w:r>
      <w:r>
        <w:tab/>
        <w:t>Access Control List</w:t>
      </w:r>
    </w:p>
    <w:p w:rsidR="00095F97" w:rsidRDefault="00095F97" w:rsidP="00095F97">
      <w:pPr>
        <w:pStyle w:val="EW"/>
        <w:keepLines w:val="0"/>
        <w:rPr>
          <w:ins w:id="125" w:author="Luigi Liquori" w:date="2024-04-08T13:44:00Z"/>
          <w:rStyle w:val="st"/>
        </w:rPr>
      </w:pPr>
      <w:ins w:id="126" w:author="Luigi Liquori" w:date="2024-04-08T13:43:00Z">
        <w:r w:rsidRPr="007B2699">
          <w:t>ADN</w:t>
        </w:r>
        <w:r w:rsidRPr="000822E5">
          <w:tab/>
        </w:r>
        <w:r w:rsidRPr="000822E5">
          <w:rPr>
            <w:rStyle w:val="st"/>
          </w:rPr>
          <w:t>Application Dedicated Node</w:t>
        </w:r>
      </w:ins>
    </w:p>
    <w:p w:rsidR="00095F97" w:rsidRPr="004D66BE" w:rsidRDefault="00095F97" w:rsidP="00095F97">
      <w:pPr>
        <w:pStyle w:val="EW"/>
        <w:keepLines w:val="0"/>
        <w:pPrChange w:id="127" w:author="Luigi Liquori" w:date="2024-04-08T13:43:00Z">
          <w:pPr>
            <w:pStyle w:val="EW"/>
          </w:pPr>
        </w:pPrChange>
      </w:pPr>
      <w:ins w:id="128" w:author="Luigi Liquori" w:date="2024-04-08T13:44:00Z">
        <w:r w:rsidRPr="007B2699">
          <w:t>AE</w:t>
        </w:r>
        <w:r w:rsidRPr="000822E5">
          <w:tab/>
          <w:t>Application Entity</w:t>
        </w:r>
      </w:ins>
    </w:p>
    <w:p w:rsidR="00E86B14" w:rsidRDefault="00E86B14" w:rsidP="00E86B14">
      <w:pPr>
        <w:keepLines/>
        <w:overflowPunct/>
        <w:autoSpaceDE/>
        <w:autoSpaceDN/>
        <w:adjustRightInd/>
        <w:spacing w:after="0"/>
        <w:ind w:left="1702" w:hanging="1418"/>
        <w:textAlignment w:val="auto"/>
        <w:rPr>
          <w:ins w:id="129" w:author="Luigi Liquori" w:date="2024-04-08T13:44:00Z"/>
        </w:rPr>
      </w:pPr>
      <w:r w:rsidRPr="004D66BE">
        <w:t>AHD</w:t>
      </w:r>
      <w:r w:rsidRPr="004D66BE">
        <w:tab/>
        <w:t>Application Hosting Device</w:t>
      </w:r>
    </w:p>
    <w:p w:rsidR="00095F97" w:rsidRPr="004D66BE" w:rsidRDefault="00095F97" w:rsidP="00095F97">
      <w:pPr>
        <w:pStyle w:val="EW"/>
        <w:pPrChange w:id="130" w:author="Luigi Liquori" w:date="2024-04-08T13:44:00Z">
          <w:pPr>
            <w:keepLines/>
            <w:overflowPunct/>
            <w:autoSpaceDE/>
            <w:autoSpaceDN/>
            <w:adjustRightInd/>
            <w:spacing w:after="0"/>
            <w:ind w:left="1702" w:hanging="1418"/>
            <w:textAlignment w:val="auto"/>
          </w:pPr>
        </w:pPrChange>
      </w:pPr>
      <w:ins w:id="131"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rsidR="00E86B14" w:rsidRPr="004D66BE" w:rsidRDefault="00E86B14" w:rsidP="00E86B14">
      <w:pPr>
        <w:pStyle w:val="EW"/>
      </w:pPr>
      <w:r>
        <w:t>AMC</w:t>
      </w:r>
      <w:r>
        <w:tab/>
      </w:r>
      <w:r w:rsidRPr="002141AD">
        <w:t xml:space="preserve">Agriculture Monitoring </w:t>
      </w:r>
      <w:r>
        <w:t>a</w:t>
      </w:r>
      <w:r w:rsidRPr="002141AD">
        <w:t>dministration Centre</w:t>
      </w:r>
    </w:p>
    <w:p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rsidR="00E86B14" w:rsidRDefault="00E86B14" w:rsidP="00E86B14">
      <w:pPr>
        <w:keepLines/>
        <w:overflowPunct/>
        <w:autoSpaceDE/>
        <w:autoSpaceDN/>
        <w:adjustRightInd/>
        <w:spacing w:after="0"/>
        <w:ind w:left="1702" w:hanging="1418"/>
        <w:textAlignment w:val="auto"/>
        <w:rPr>
          <w:ins w:id="132" w:author="Luigi Liquori" w:date="2024-04-08T13:45:00Z"/>
        </w:rPr>
      </w:pPr>
      <w:r w:rsidRPr="004D66BE">
        <w:t>ARPU</w:t>
      </w:r>
      <w:r w:rsidRPr="004D66BE">
        <w:tab/>
        <w:t>Average Revenue per User</w:t>
      </w:r>
    </w:p>
    <w:p w:rsidR="0060174E" w:rsidRPr="000822E5" w:rsidRDefault="0060174E" w:rsidP="0060174E">
      <w:pPr>
        <w:pStyle w:val="EW"/>
        <w:keepLines w:val="0"/>
        <w:rPr>
          <w:ins w:id="133" w:author="Luigi Liquori" w:date="2024-04-08T13:45:00Z"/>
          <w:lang w:eastAsia="en-GB"/>
        </w:rPr>
      </w:pPr>
      <w:ins w:id="134" w:author="Luigi Liquori" w:date="2024-04-08T13:45:00Z">
        <w:r w:rsidRPr="007B2699">
          <w:t>ASD</w:t>
        </w:r>
        <w:r w:rsidRPr="000822E5">
          <w:tab/>
          <w:t>Advanced Semantic Discovery</w:t>
        </w:r>
      </w:ins>
    </w:p>
    <w:p w:rsidR="0060174E" w:rsidRPr="000822E5" w:rsidRDefault="0060174E" w:rsidP="0060174E">
      <w:pPr>
        <w:pStyle w:val="EW"/>
        <w:keepLines w:val="0"/>
        <w:rPr>
          <w:ins w:id="135" w:author="Luigi Liquori" w:date="2024-04-08T13:45:00Z"/>
        </w:rPr>
      </w:pPr>
      <w:ins w:id="136" w:author="Luigi Liquori" w:date="2024-04-08T13:45:00Z">
        <w:r w:rsidRPr="007B2699">
          <w:rPr>
            <w:lang w:eastAsia="en-GB"/>
          </w:rPr>
          <w:t>ASDQ</w:t>
        </w:r>
        <w:r w:rsidRPr="000822E5">
          <w:rPr>
            <w:lang w:eastAsia="en-GB"/>
          </w:rPr>
          <w:tab/>
        </w:r>
        <w:r w:rsidRPr="000822E5">
          <w:t>Advanced Semantic Discovery Query</w:t>
        </w:r>
      </w:ins>
    </w:p>
    <w:p w:rsidR="0060174E" w:rsidRPr="004D66BE" w:rsidRDefault="0060174E" w:rsidP="0060174E">
      <w:pPr>
        <w:pStyle w:val="EW"/>
        <w:keepLines w:val="0"/>
        <w:rPr>
          <w:lang w:eastAsia="en-GB"/>
        </w:rPr>
        <w:pPrChange w:id="137" w:author="Luigi Liquori" w:date="2024-04-08T13:45:00Z">
          <w:pPr>
            <w:keepLines/>
            <w:overflowPunct/>
            <w:autoSpaceDE/>
            <w:autoSpaceDN/>
            <w:adjustRightInd/>
            <w:spacing w:after="0"/>
            <w:ind w:left="1702" w:hanging="1418"/>
            <w:textAlignment w:val="auto"/>
          </w:pPr>
        </w:pPrChange>
      </w:pPr>
      <w:ins w:id="138" w:author="Luigi Liquori" w:date="2024-04-08T13:45:00Z">
        <w:r w:rsidRPr="007B2699">
          <w:t>ASDQL</w:t>
        </w:r>
        <w:r w:rsidRPr="000822E5">
          <w:tab/>
          <w:t xml:space="preserve">Advanced </w:t>
        </w:r>
        <w:r w:rsidRPr="000822E5">
          <w:rPr>
            <w:bCs/>
          </w:rPr>
          <w:t>Semantic Discovery Query Language</w:t>
        </w:r>
      </w:ins>
    </w:p>
    <w:p w:rsidR="00E86B14" w:rsidRDefault="00E86B14" w:rsidP="00E86B14">
      <w:pPr>
        <w:keepLines/>
        <w:overflowPunct/>
        <w:autoSpaceDE/>
        <w:autoSpaceDN/>
        <w:adjustRightInd/>
        <w:spacing w:after="0"/>
        <w:ind w:left="1702" w:hanging="1418"/>
        <w:textAlignment w:val="auto"/>
        <w:rPr>
          <w:ins w:id="139" w:author="Luigi Liquori" w:date="2024-04-08T13:45:00Z"/>
        </w:rPr>
      </w:pPr>
      <w:r w:rsidRPr="004D66BE">
        <w:t>ATIS</w:t>
      </w:r>
      <w:r w:rsidRPr="004D66BE">
        <w:tab/>
        <w:t>Alliance for Telecommunications Industry Solutions</w:t>
      </w:r>
    </w:p>
    <w:p w:rsidR="0060174E" w:rsidRPr="004D66BE" w:rsidRDefault="0060174E" w:rsidP="0060174E">
      <w:pPr>
        <w:pStyle w:val="EW"/>
        <w:keepLines w:val="0"/>
        <w:rPr>
          <w:lang w:eastAsia="en-GB"/>
        </w:rPr>
        <w:pPrChange w:id="140" w:author="Luigi Liquori" w:date="2024-04-08T13:45:00Z">
          <w:pPr>
            <w:keepLines/>
            <w:overflowPunct/>
            <w:autoSpaceDE/>
            <w:autoSpaceDN/>
            <w:adjustRightInd/>
            <w:spacing w:after="0"/>
            <w:ind w:left="1702" w:hanging="1418"/>
            <w:textAlignment w:val="auto"/>
          </w:pPr>
        </w:pPrChange>
      </w:pPr>
      <w:ins w:id="141"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rsidR="00E86B14" w:rsidRDefault="00E86B14" w:rsidP="00E86B14">
      <w:pPr>
        <w:keepLines/>
        <w:overflowPunct/>
        <w:autoSpaceDE/>
        <w:autoSpaceDN/>
        <w:adjustRightInd/>
        <w:spacing w:after="0"/>
        <w:ind w:left="1702" w:hanging="1418"/>
        <w:textAlignment w:val="auto"/>
        <w:rPr>
          <w:ins w:id="142" w:author="Luigi Liquori" w:date="2024-04-08T13:45:00Z"/>
        </w:rPr>
      </w:pPr>
      <w:r w:rsidRPr="004D66BE">
        <w:t>CL</w:t>
      </w:r>
      <w:r w:rsidRPr="004D66BE">
        <w:tab/>
        <w:t>Criticality Level</w:t>
      </w:r>
    </w:p>
    <w:p w:rsidR="0060174E" w:rsidRPr="000822E5" w:rsidRDefault="0060174E" w:rsidP="0060174E">
      <w:pPr>
        <w:pStyle w:val="EW"/>
        <w:keepLines w:val="0"/>
        <w:rPr>
          <w:ins w:id="143" w:author="Luigi Liquori" w:date="2024-04-08T13:45:00Z"/>
          <w:lang w:eastAsia="en-GB"/>
        </w:rPr>
      </w:pPr>
      <w:ins w:id="144" w:author="Luigi Liquori" w:date="2024-04-08T13:45:00Z">
        <w:r w:rsidRPr="007B2699">
          <w:rPr>
            <w:lang w:eastAsia="en-GB"/>
          </w:rPr>
          <w:t>CNF</w:t>
        </w:r>
        <w:r w:rsidRPr="000822E5">
          <w:rPr>
            <w:lang w:eastAsia="en-GB"/>
          </w:rPr>
          <w:tab/>
        </w:r>
        <w:r w:rsidRPr="000822E5">
          <w:rPr>
            <w:color w:val="000000" w:themeColor="text1"/>
          </w:rPr>
          <w:t>Conjunctive Normal Form</w:t>
        </w:r>
      </w:ins>
    </w:p>
    <w:p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rsidR="009B5F0B" w:rsidRDefault="009B5F0B" w:rsidP="009B5F0B">
      <w:pPr>
        <w:pStyle w:val="EW"/>
        <w:keepLines w:val="0"/>
        <w:rPr>
          <w:lang w:eastAsia="en-GB"/>
        </w:rPr>
      </w:pPr>
      <w:ins w:id="145" w:author="Luigi Liquori" w:date="2024-04-08T13:45:00Z">
        <w:r w:rsidRPr="007B2699">
          <w:rPr>
            <w:lang w:eastAsia="en-GB"/>
          </w:rPr>
          <w:t>CSE</w:t>
        </w:r>
        <w:r w:rsidRPr="000822E5">
          <w:rPr>
            <w:lang w:eastAsia="en-GB"/>
          </w:rPr>
          <w:tab/>
        </w:r>
        <w:r w:rsidRPr="000822E5">
          <w:t>Common Services Entity</w:t>
        </w:r>
      </w:ins>
    </w:p>
    <w:p w:rsidR="00E86B14" w:rsidRDefault="00E86B14" w:rsidP="00E86B14">
      <w:pPr>
        <w:pStyle w:val="EW"/>
      </w:pPr>
      <w:r>
        <w:t>DAP</w:t>
      </w:r>
      <w:r>
        <w:tab/>
        <w:t>Data Aggregation Point</w:t>
      </w:r>
    </w:p>
    <w:p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rsidR="00E86B14" w:rsidRPr="004D66BE" w:rsidRDefault="00E86B14" w:rsidP="00E86B14">
      <w:pPr>
        <w:keepLines/>
        <w:overflowPunct/>
        <w:autoSpaceDE/>
        <w:autoSpaceDN/>
        <w:adjustRightInd/>
        <w:spacing w:after="0"/>
        <w:ind w:left="1702" w:hanging="1418"/>
        <w:textAlignment w:val="auto"/>
      </w:pPr>
      <w:r w:rsidRPr="004D66BE">
        <w:t>DER</w:t>
      </w:r>
      <w:r w:rsidRPr="004D66BE">
        <w:tab/>
        <w:t>Distributed Energy Resources</w:t>
      </w:r>
    </w:p>
    <w:p w:rsidR="00E86B14" w:rsidRDefault="00E86B14" w:rsidP="00E86B14">
      <w:pPr>
        <w:keepLines/>
        <w:overflowPunct/>
        <w:autoSpaceDE/>
        <w:autoSpaceDN/>
        <w:adjustRightInd/>
        <w:spacing w:after="0"/>
        <w:ind w:left="1702" w:hanging="1418"/>
        <w:textAlignment w:val="auto"/>
        <w:rPr>
          <w:ins w:id="146" w:author="Luigi Liquori" w:date="2024-04-08T13:46:00Z"/>
        </w:rPr>
      </w:pPr>
      <w:r w:rsidRPr="004D66BE">
        <w:t>DMS</w:t>
      </w:r>
      <w:r w:rsidRPr="004D66BE">
        <w:tab/>
        <w:t>Distribution Management System</w:t>
      </w:r>
    </w:p>
    <w:p w:rsidR="0060174E" w:rsidRPr="004D66BE" w:rsidRDefault="0060174E" w:rsidP="0060174E">
      <w:pPr>
        <w:pStyle w:val="EW"/>
        <w:keepLines w:val="0"/>
        <w:rPr>
          <w:lang w:eastAsia="en-GB"/>
        </w:rPr>
        <w:pPrChange w:id="147" w:author="Luigi Liquori" w:date="2024-04-08T13:46:00Z">
          <w:pPr>
            <w:keepLines/>
            <w:overflowPunct/>
            <w:autoSpaceDE/>
            <w:autoSpaceDN/>
            <w:adjustRightInd/>
            <w:spacing w:after="0"/>
            <w:ind w:left="1702" w:hanging="1418"/>
            <w:textAlignment w:val="auto"/>
          </w:pPr>
        </w:pPrChange>
      </w:pPr>
      <w:ins w:id="148" w:author="Luigi Liquori" w:date="2024-04-08T13:46:00Z">
        <w:r w:rsidRPr="007B2699">
          <w:rPr>
            <w:lang w:eastAsia="en-GB"/>
          </w:rPr>
          <w:lastRenderedPageBreak/>
          <w:t>DNF</w:t>
        </w:r>
        <w:r w:rsidRPr="000822E5">
          <w:rPr>
            <w:lang w:eastAsia="en-GB"/>
          </w:rPr>
          <w:tab/>
        </w:r>
        <w:r w:rsidRPr="000822E5">
          <w:rPr>
            <w:color w:val="000000" w:themeColor="text1"/>
          </w:rPr>
          <w:t>Disjunctive Normal Form</w:t>
        </w:r>
      </w:ins>
    </w:p>
    <w:p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rsidR="00E86B14" w:rsidRPr="004D66BE" w:rsidRDefault="00E86B14" w:rsidP="00E86B14">
      <w:pPr>
        <w:keepLines/>
        <w:overflowPunct/>
        <w:autoSpaceDE/>
        <w:autoSpaceDN/>
        <w:adjustRightInd/>
        <w:spacing w:after="0"/>
        <w:ind w:left="1702" w:hanging="1418"/>
        <w:textAlignment w:val="auto"/>
      </w:pPr>
      <w:r w:rsidRPr="004D66BE">
        <w:t>DB</w:t>
      </w:r>
      <w:r w:rsidRPr="004D66BE">
        <w:tab/>
      </w:r>
      <w:proofErr w:type="spellStart"/>
      <w:r w:rsidRPr="004D66BE">
        <w:t>DataBase</w:t>
      </w:r>
      <w:proofErr w:type="spellEnd"/>
    </w:p>
    <w:p w:rsidR="00E86B14" w:rsidRPr="004D66BE" w:rsidRDefault="00E86B14" w:rsidP="00E86B14">
      <w:pPr>
        <w:keepLines/>
        <w:overflowPunct/>
        <w:autoSpaceDE/>
        <w:autoSpaceDN/>
        <w:adjustRightInd/>
        <w:spacing w:after="0"/>
        <w:ind w:left="1702" w:hanging="1418"/>
        <w:textAlignment w:val="auto"/>
      </w:pPr>
      <w:r w:rsidRPr="004D66BE">
        <w:t>DTG</w:t>
      </w:r>
      <w:r w:rsidRPr="004D66BE">
        <w:tab/>
        <w:t xml:space="preserve">Digital </w:t>
      </w:r>
      <w:proofErr w:type="spellStart"/>
      <w:r w:rsidRPr="004D66BE">
        <w:t>TachoGraph</w:t>
      </w:r>
      <w:proofErr w:type="spellEnd"/>
    </w:p>
    <w:p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rsidR="00E86B14" w:rsidRPr="004D66BE" w:rsidRDefault="00E86B14" w:rsidP="00E86B14">
      <w:pPr>
        <w:pStyle w:val="EW"/>
      </w:pPr>
      <w:r>
        <w:t>EP</w:t>
      </w:r>
      <w:r>
        <w:tab/>
        <w:t>Equipment Provider</w:t>
      </w:r>
    </w:p>
    <w:p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rsidR="00E86B14" w:rsidRPr="004D66BE" w:rsidRDefault="00E86B14" w:rsidP="00E86B14">
      <w:pPr>
        <w:keepLines/>
        <w:overflowPunct/>
        <w:autoSpaceDE/>
        <w:autoSpaceDN/>
        <w:adjustRightInd/>
        <w:spacing w:after="0"/>
        <w:ind w:left="1702" w:hanging="1418"/>
        <w:textAlignment w:val="auto"/>
      </w:pPr>
      <w:r w:rsidRPr="004D66BE">
        <w:t xml:space="preserve">ETSI </w:t>
      </w:r>
      <w:r w:rsidRPr="004D66BE">
        <w:tab/>
        <w:t>European Telecommunications Standards Institute</w:t>
      </w:r>
    </w:p>
    <w:p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rsidR="00E86B14" w:rsidRPr="004D66BE" w:rsidRDefault="00E86B14" w:rsidP="00E86B14">
      <w:pPr>
        <w:keepLines/>
        <w:overflowPunct/>
        <w:autoSpaceDE/>
        <w:autoSpaceDN/>
        <w:adjustRightInd/>
        <w:spacing w:after="0"/>
        <w:ind w:left="1702" w:hanging="1418"/>
        <w:textAlignment w:val="auto"/>
      </w:pPr>
      <w:r>
        <w:t>EU</w:t>
      </w:r>
      <w:r>
        <w:tab/>
        <w:t>European Union</w:t>
      </w:r>
    </w:p>
    <w:p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rsidR="00E86B14" w:rsidRDefault="00E86B14" w:rsidP="00E86B14">
      <w:pPr>
        <w:keepLines/>
        <w:overflowPunct/>
        <w:autoSpaceDE/>
        <w:autoSpaceDN/>
        <w:adjustRightInd/>
        <w:spacing w:after="0"/>
        <w:ind w:left="1702" w:hanging="1418"/>
        <w:textAlignment w:val="auto"/>
        <w:rPr>
          <w:ins w:id="149" w:author="Luigi Liquori" w:date="2024-04-08T13:46:00Z"/>
        </w:rPr>
      </w:pPr>
      <w:r w:rsidRPr="004D66BE">
        <w:t>FAN</w:t>
      </w:r>
      <w:r w:rsidRPr="004D66BE">
        <w:tab/>
        <w:t>Field Area Network</w:t>
      </w:r>
    </w:p>
    <w:p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rsidR="009B5F0B" w:rsidRPr="004D66BE" w:rsidRDefault="009B5F0B" w:rsidP="009B5F0B">
      <w:pPr>
        <w:pStyle w:val="EW"/>
        <w:keepLines w:val="0"/>
      </w:pPr>
      <w:ins w:id="150" w:author="Luigi Liquori" w:date="2024-04-08T13:46:00Z">
        <w:r w:rsidRPr="007B2699">
          <w:t>FGT</w:t>
        </w:r>
        <w:r w:rsidRPr="000822E5">
          <w:tab/>
          <w:t>Formal Graph Topology</w:t>
        </w:r>
      </w:ins>
    </w:p>
    <w:p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rsidR="00E86B14" w:rsidRPr="004D66BE" w:rsidRDefault="00E86B14" w:rsidP="00E86B14">
      <w:pPr>
        <w:keepLines/>
        <w:overflowPunct/>
        <w:autoSpaceDE/>
        <w:autoSpaceDN/>
        <w:adjustRightInd/>
        <w:spacing w:after="0"/>
        <w:ind w:left="1702" w:hanging="1418"/>
        <w:textAlignment w:val="auto"/>
      </w:pPr>
      <w:r>
        <w:t>HLR</w:t>
      </w:r>
      <w:r>
        <w:tab/>
        <w:t>High-Level Requirement</w:t>
      </w:r>
    </w:p>
    <w:p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rsidR="00E86B14" w:rsidRDefault="00E86B14" w:rsidP="00E86B14">
      <w:pPr>
        <w:pStyle w:val="EW"/>
      </w:pPr>
      <w:r>
        <w:t>I/F</w:t>
      </w:r>
      <w:r>
        <w:tab/>
      </w:r>
      <w:proofErr w:type="spellStart"/>
      <w:r>
        <w:t>InterFace</w:t>
      </w:r>
      <w:proofErr w:type="spellEnd"/>
    </w:p>
    <w:p w:rsidR="00E86B14" w:rsidRPr="004D66BE" w:rsidRDefault="00E86B14" w:rsidP="00E86B14">
      <w:pPr>
        <w:pStyle w:val="EW"/>
      </w:pPr>
      <w:r>
        <w:t>IAC</w:t>
      </w:r>
      <w:r>
        <w:tab/>
      </w:r>
      <w:r w:rsidRPr="002141AD">
        <w:rPr>
          <w:lang w:eastAsia="zh-CN"/>
        </w:rPr>
        <w:t>Irriga</w:t>
      </w:r>
      <w:r>
        <w:rPr>
          <w:lang w:eastAsia="zh-CN"/>
        </w:rPr>
        <w:t xml:space="preserve">tion Administration Centre </w:t>
      </w:r>
    </w:p>
    <w:p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rsidR="00E86B14" w:rsidRDefault="00E86B14" w:rsidP="00E86B14">
      <w:pPr>
        <w:keepLines/>
        <w:overflowPunct/>
        <w:autoSpaceDE/>
        <w:autoSpaceDN/>
        <w:adjustRightInd/>
        <w:spacing w:after="0"/>
        <w:ind w:left="1702" w:hanging="1418"/>
        <w:textAlignment w:val="auto"/>
        <w:rPr>
          <w:ins w:id="151" w:author="Luigi Liquori" w:date="2024-04-08T13:46:00Z"/>
        </w:rPr>
      </w:pPr>
      <w:r w:rsidRPr="004D66BE">
        <w:t>IMSI</w:t>
      </w:r>
      <w:r w:rsidRPr="004D66BE">
        <w:tab/>
        <w:t>In</w:t>
      </w:r>
      <w:r w:rsidRPr="004D66BE">
        <w:rPr>
          <w:iCs/>
        </w:rPr>
        <w:t>ternational M</w:t>
      </w:r>
      <w:r w:rsidRPr="004D66BE">
        <w:t>obile Subscriber Identity</w:t>
      </w:r>
    </w:p>
    <w:p w:rsidR="0060174E" w:rsidRPr="004D66BE" w:rsidRDefault="0060174E" w:rsidP="0060174E">
      <w:pPr>
        <w:pStyle w:val="EW"/>
        <w:keepLines w:val="0"/>
        <w:pPrChange w:id="152" w:author="Luigi Liquori" w:date="2024-04-08T13:46:00Z">
          <w:pPr>
            <w:keepLines/>
            <w:overflowPunct/>
            <w:autoSpaceDE/>
            <w:autoSpaceDN/>
            <w:adjustRightInd/>
            <w:spacing w:after="0"/>
            <w:ind w:left="1702" w:hanging="1418"/>
            <w:textAlignment w:val="auto"/>
          </w:pPr>
        </w:pPrChange>
      </w:pPr>
      <w:ins w:id="153" w:author="Luigi Liquori" w:date="2024-04-08T13:46:00Z">
        <w:r w:rsidRPr="007B2699">
          <w:t>IN-CSE</w:t>
        </w:r>
        <w:r w:rsidRPr="000822E5">
          <w:tab/>
          <w:t>Infrastructure Node - Common Services Entity</w:t>
        </w:r>
      </w:ins>
    </w:p>
    <w:p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rsidR="00E86B14" w:rsidRDefault="00E86B14" w:rsidP="00E86B14">
      <w:pPr>
        <w:keepLines/>
        <w:overflowPunct/>
        <w:autoSpaceDE/>
        <w:autoSpaceDN/>
        <w:adjustRightInd/>
        <w:spacing w:after="0"/>
        <w:ind w:left="1702" w:hanging="1418"/>
        <w:textAlignment w:val="auto"/>
        <w:rPr>
          <w:ins w:id="154" w:author="Luigi Liquori" w:date="2024-04-08T13:47:00Z"/>
        </w:rPr>
      </w:pPr>
      <w:r w:rsidRPr="004D66BE">
        <w:t>LG</w:t>
      </w:r>
      <w:r w:rsidRPr="004D66BE">
        <w:tab/>
        <w:t>Lucky Goldstar</w:t>
      </w:r>
    </w:p>
    <w:p w:rsidR="0060174E" w:rsidRPr="000822E5" w:rsidRDefault="0060174E" w:rsidP="0060174E">
      <w:pPr>
        <w:pStyle w:val="EW"/>
        <w:keepLines w:val="0"/>
        <w:rPr>
          <w:ins w:id="155" w:author="Luigi Liquori" w:date="2024-04-08T13:47:00Z"/>
        </w:rPr>
      </w:pPr>
      <w:ins w:id="156" w:author="Luigi Liquori" w:date="2024-04-08T13:47:00Z">
        <w:r w:rsidRPr="007B2699">
          <w:t>M2M</w:t>
        </w:r>
        <w:r w:rsidRPr="000822E5">
          <w:tab/>
          <w:t>Machine-to-Machine</w:t>
        </w:r>
      </w:ins>
    </w:p>
    <w:p w:rsidR="0060174E" w:rsidRDefault="0060174E" w:rsidP="0060174E">
      <w:pPr>
        <w:pStyle w:val="EW"/>
        <w:keepLines w:val="0"/>
        <w:rPr>
          <w:ins w:id="157" w:author="Luigi Liquori" w:date="2024-04-08T13:47:00Z"/>
        </w:rPr>
      </w:pPr>
      <w:ins w:id="158" w:author="Luigi Liquori" w:date="2024-04-08T13:47:00Z">
        <w:r w:rsidRPr="007B2699">
          <w:t>M2MSP</w:t>
        </w:r>
        <w:r w:rsidRPr="000822E5">
          <w:tab/>
          <w:t>M2M Service Provider</w:t>
        </w:r>
      </w:ins>
    </w:p>
    <w:p w:rsidR="0060174E" w:rsidRPr="000822E5" w:rsidRDefault="0060174E" w:rsidP="0060174E">
      <w:pPr>
        <w:pStyle w:val="EW"/>
        <w:keepLines w:val="0"/>
        <w:rPr>
          <w:ins w:id="159" w:author="Luigi Liquori" w:date="2024-04-08T13:47:00Z"/>
        </w:rPr>
      </w:pPr>
      <w:proofErr w:type="spellStart"/>
      <w:ins w:id="160" w:author="Luigi Liquori" w:date="2024-04-08T13:47:00Z">
        <w:r w:rsidRPr="007B2699">
          <w:t>Mca</w:t>
        </w:r>
        <w:proofErr w:type="spellEnd"/>
        <w:r w:rsidRPr="000822E5">
          <w:tab/>
          <w:t>Reference Point for M2M Communication with AE</w:t>
        </w:r>
      </w:ins>
    </w:p>
    <w:p w:rsidR="0060174E" w:rsidRPr="004D66BE" w:rsidRDefault="0060174E" w:rsidP="0060174E">
      <w:pPr>
        <w:pStyle w:val="EW"/>
        <w:keepLines w:val="0"/>
        <w:pPrChange w:id="161" w:author="Luigi Liquori" w:date="2024-04-08T13:47:00Z">
          <w:pPr>
            <w:keepLines/>
            <w:overflowPunct/>
            <w:autoSpaceDE/>
            <w:autoSpaceDN/>
            <w:adjustRightInd/>
            <w:spacing w:after="0"/>
            <w:ind w:left="1702" w:hanging="1418"/>
            <w:textAlignment w:val="auto"/>
          </w:pPr>
        </w:pPrChange>
      </w:pPr>
      <w:proofErr w:type="spellStart"/>
      <w:ins w:id="162" w:author="Luigi Liquori" w:date="2024-04-08T13:47:00Z">
        <w:r w:rsidRPr="007B2699">
          <w:t>Mcc</w:t>
        </w:r>
        <w:proofErr w:type="spellEnd"/>
        <w:r w:rsidRPr="000822E5">
          <w:tab/>
          <w:t>Reference Point for M2M Communication with CSE</w:t>
        </w:r>
      </w:ins>
    </w:p>
    <w:p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rsidR="00E86B14" w:rsidRDefault="00E86B14" w:rsidP="00E86B14">
      <w:pPr>
        <w:keepLines/>
        <w:overflowPunct/>
        <w:autoSpaceDE/>
        <w:autoSpaceDN/>
        <w:adjustRightInd/>
        <w:spacing w:after="0"/>
        <w:ind w:left="1702" w:hanging="1418"/>
        <w:textAlignment w:val="auto"/>
      </w:pPr>
      <w:r w:rsidRPr="004D66BE">
        <w:t>MDMMS</w:t>
      </w:r>
      <w:r w:rsidRPr="004D66BE">
        <w:tab/>
        <w:t>Medical Device Monitoring &amp; Management Service</w:t>
      </w:r>
    </w:p>
    <w:p w:rsidR="00E86B14" w:rsidRDefault="00E86B14" w:rsidP="00E86B14">
      <w:pPr>
        <w:keepLines/>
        <w:overflowPunct/>
        <w:autoSpaceDE/>
        <w:autoSpaceDN/>
        <w:adjustRightInd/>
        <w:spacing w:after="0"/>
        <w:ind w:left="1702" w:hanging="1418"/>
        <w:textAlignment w:val="auto"/>
        <w:rPr>
          <w:ins w:id="163" w:author="Luigi Liquori" w:date="2024-04-08T13:47:00Z"/>
        </w:rPr>
      </w:pPr>
      <w:r>
        <w:t>MN</w:t>
      </w:r>
      <w:r>
        <w:tab/>
        <w:t>Middle Node</w:t>
      </w:r>
    </w:p>
    <w:p w:rsidR="0060174E" w:rsidRPr="004D66BE" w:rsidRDefault="0060174E" w:rsidP="0060174E">
      <w:pPr>
        <w:pStyle w:val="EW"/>
        <w:keepLines w:val="0"/>
        <w:pPrChange w:id="164" w:author="Luigi Liquori" w:date="2024-04-08T13:47:00Z">
          <w:pPr>
            <w:keepLines/>
            <w:overflowPunct/>
            <w:autoSpaceDE/>
            <w:autoSpaceDN/>
            <w:adjustRightInd/>
            <w:spacing w:after="0"/>
            <w:ind w:left="1702" w:hanging="1418"/>
            <w:textAlignment w:val="auto"/>
          </w:pPr>
        </w:pPrChange>
      </w:pPr>
      <w:ins w:id="165" w:author="Luigi Liquori" w:date="2024-04-08T13:47:00Z">
        <w:r w:rsidRPr="007B2699">
          <w:lastRenderedPageBreak/>
          <w:t>MN-CSE</w:t>
        </w:r>
        <w:r w:rsidRPr="000822E5">
          <w:tab/>
          <w:t>Middle Node - Common Services Entity</w:t>
        </w:r>
      </w:ins>
    </w:p>
    <w:p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rsidR="00E86B14" w:rsidRDefault="00E86B14" w:rsidP="00E86B14">
      <w:pPr>
        <w:keepLines/>
        <w:overflowPunct/>
        <w:autoSpaceDE/>
        <w:autoSpaceDN/>
        <w:adjustRightInd/>
        <w:spacing w:after="0"/>
        <w:ind w:left="1702" w:hanging="1418"/>
        <w:textAlignment w:val="auto"/>
      </w:pPr>
      <w:r w:rsidRPr="004D66BE">
        <w:t>M2M</w:t>
      </w:r>
      <w:r w:rsidRPr="004D66BE">
        <w:tab/>
        <w:t>Machine to Machine</w:t>
      </w:r>
    </w:p>
    <w:p w:rsidR="00E86B14" w:rsidRDefault="00E86B14" w:rsidP="00E86B14">
      <w:pPr>
        <w:pStyle w:val="EW"/>
      </w:pPr>
      <w:r>
        <w:t>NW</w:t>
      </w:r>
      <w:r>
        <w:tab/>
      </w:r>
      <w:proofErr w:type="spellStart"/>
      <w:r>
        <w:t>NetWork</w:t>
      </w:r>
      <w:proofErr w:type="spellEnd"/>
    </w:p>
    <w:p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rsidR="00E86B14" w:rsidRPr="004D66BE" w:rsidRDefault="00E86B14" w:rsidP="00E86B14">
      <w:pPr>
        <w:pStyle w:val="EW"/>
      </w:pPr>
      <w:r>
        <w:t xml:space="preserve">PPM </w:t>
      </w:r>
      <w:r>
        <w:tab/>
      </w:r>
      <w:r w:rsidRPr="002141AD">
        <w:t>Privacy Policy Manager</w:t>
      </w:r>
    </w:p>
    <w:p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rsidR="00E86B14" w:rsidRDefault="00E86B14" w:rsidP="00E86B14">
      <w:pPr>
        <w:keepLines/>
        <w:overflowPunct/>
        <w:autoSpaceDE/>
        <w:autoSpaceDN/>
        <w:adjustRightInd/>
        <w:spacing w:after="0"/>
        <w:ind w:left="1702" w:hanging="1418"/>
        <w:textAlignment w:val="auto"/>
        <w:rPr>
          <w:ins w:id="166" w:author="Luigi Liquori" w:date="2024-04-08T13:48:00Z"/>
        </w:rPr>
      </w:pPr>
      <w:proofErr w:type="spellStart"/>
      <w:r w:rsidRPr="004D66BE">
        <w:t>lRTU</w:t>
      </w:r>
      <w:proofErr w:type="spellEnd"/>
      <w:r w:rsidRPr="004D66BE">
        <w:tab/>
        <w:t>Remote Terminal Unit</w:t>
      </w:r>
    </w:p>
    <w:p w:rsidR="0060174E" w:rsidRDefault="0060174E" w:rsidP="0060174E">
      <w:pPr>
        <w:pStyle w:val="EW"/>
        <w:keepLines w:val="0"/>
        <w:rPr>
          <w:ins w:id="167" w:author="Luigi Liquori" w:date="2024-04-08T13:48:00Z"/>
          <w:rStyle w:val="st"/>
        </w:rPr>
      </w:pPr>
      <w:ins w:id="168" w:author="Luigi Liquori" w:date="2024-04-08T13:48:00Z">
        <w:r w:rsidRPr="007B2699">
          <w:t>RDF</w:t>
        </w:r>
        <w:r w:rsidRPr="000822E5">
          <w:tab/>
        </w:r>
        <w:r w:rsidRPr="000822E5">
          <w:rPr>
            <w:rStyle w:val="st"/>
          </w:rPr>
          <w:t>Resource Description Framework</w:t>
        </w:r>
      </w:ins>
    </w:p>
    <w:p w:rsidR="0060174E" w:rsidRPr="004D66BE" w:rsidRDefault="0060174E" w:rsidP="0060174E">
      <w:pPr>
        <w:pStyle w:val="EW"/>
        <w:keepLines w:val="0"/>
        <w:pPrChange w:id="169" w:author="Luigi Liquori" w:date="2024-04-08T13:48:00Z">
          <w:pPr>
            <w:keepLines/>
            <w:overflowPunct/>
            <w:autoSpaceDE/>
            <w:autoSpaceDN/>
            <w:adjustRightInd/>
            <w:spacing w:after="0"/>
            <w:ind w:left="1702" w:hanging="1418"/>
            <w:textAlignment w:val="auto"/>
          </w:pPr>
        </w:pPrChange>
      </w:pPr>
      <w:ins w:id="170" w:author="Luigi Liquori" w:date="2024-04-08T13:48:00Z">
        <w:r w:rsidRPr="007B2699">
          <w:t>SAREF</w:t>
        </w:r>
        <w:r w:rsidRPr="000822E5">
          <w:tab/>
          <w:t>Smart Applications</w:t>
        </w:r>
        <w:r w:rsidRPr="000822E5" w:rsidDel="002B2482">
          <w:t xml:space="preserve"> </w:t>
        </w:r>
        <w:proofErr w:type="spellStart"/>
        <w:r w:rsidRPr="000822E5">
          <w:t>REFerence</w:t>
        </w:r>
        <w:proofErr w:type="spellEnd"/>
        <w:r w:rsidRPr="000822E5">
          <w:t xml:space="preserve"> ontology</w:t>
        </w:r>
      </w:ins>
    </w:p>
    <w:p w:rsidR="00E86B14" w:rsidRDefault="00E86B14" w:rsidP="00E86B14">
      <w:pPr>
        <w:keepLines/>
        <w:overflowPunct/>
        <w:autoSpaceDE/>
        <w:autoSpaceDN/>
        <w:adjustRightInd/>
        <w:spacing w:after="0"/>
        <w:ind w:left="1702" w:hanging="1418"/>
        <w:textAlignment w:val="auto"/>
        <w:rPr>
          <w:ins w:id="171"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rsidR="0060174E" w:rsidRPr="000822E5" w:rsidRDefault="0060174E" w:rsidP="0060174E">
      <w:pPr>
        <w:pStyle w:val="EW"/>
        <w:keepLines w:val="0"/>
        <w:rPr>
          <w:ins w:id="172" w:author="Luigi Liquori" w:date="2024-04-08T13:48:00Z"/>
        </w:rPr>
      </w:pPr>
      <w:ins w:id="173" w:author="Luigi Liquori" w:date="2024-04-08T13:48:00Z">
        <w:r w:rsidRPr="007B2699">
          <w:t>SDA</w:t>
        </w:r>
        <w:r w:rsidRPr="000822E5">
          <w:tab/>
          <w:t>Semantics Discovery Agreement</w:t>
        </w:r>
      </w:ins>
    </w:p>
    <w:p w:rsidR="0060174E" w:rsidRPr="007B2699" w:rsidRDefault="0060174E" w:rsidP="0060174E">
      <w:pPr>
        <w:pStyle w:val="EW"/>
        <w:rPr>
          <w:ins w:id="174" w:author="Luigi Liquori" w:date="2024-04-08T13:48:00Z"/>
        </w:rPr>
      </w:pPr>
      <w:ins w:id="175" w:author="Luigi Liquori" w:date="2024-04-08T13:48:00Z">
        <w:r w:rsidRPr="007B2699">
          <w:t>SDQ</w:t>
        </w:r>
        <w:r w:rsidRPr="007B2699">
          <w:tab/>
        </w:r>
        <w:r w:rsidRPr="000822E5">
          <w:t>Advanced Discovery</w:t>
        </w:r>
        <w:r>
          <w:t xml:space="preserve"> Query</w:t>
        </w:r>
      </w:ins>
    </w:p>
    <w:p w:rsidR="0060174E" w:rsidRPr="000822E5" w:rsidRDefault="0060174E" w:rsidP="0060174E">
      <w:pPr>
        <w:pStyle w:val="EW"/>
        <w:keepLines w:val="0"/>
        <w:rPr>
          <w:ins w:id="176" w:author="Luigi Liquori" w:date="2024-04-08T13:48:00Z"/>
          <w:bCs/>
        </w:rPr>
      </w:pPr>
      <w:ins w:id="177" w:author="Luigi Liquori" w:date="2024-04-08T13:48:00Z">
        <w:r w:rsidRPr="007B2699">
          <w:t>SDQL</w:t>
        </w:r>
        <w:r w:rsidRPr="000822E5">
          <w:tab/>
        </w:r>
        <w:r w:rsidRPr="000822E5">
          <w:rPr>
            <w:bCs/>
          </w:rPr>
          <w:t>Semantic Discovery Query Language</w:t>
        </w:r>
      </w:ins>
    </w:p>
    <w:p w:rsidR="0060174E" w:rsidRPr="000822E5" w:rsidRDefault="0060174E" w:rsidP="0060174E">
      <w:pPr>
        <w:pStyle w:val="EW"/>
        <w:keepLines w:val="0"/>
        <w:rPr>
          <w:ins w:id="178" w:author="Luigi Liquori" w:date="2024-04-08T13:48:00Z"/>
        </w:rPr>
      </w:pPr>
      <w:ins w:id="179" w:author="Luigi Liquori" w:date="2024-04-08T13:48:00Z">
        <w:r w:rsidRPr="007B2699">
          <w:rPr>
            <w:bCs/>
          </w:rPr>
          <w:t>SDQM</w:t>
        </w:r>
        <w:r w:rsidRPr="000822E5">
          <w:rPr>
            <w:bCs/>
          </w:rPr>
          <w:tab/>
          <w:t xml:space="preserve">Semantic Discovery </w:t>
        </w:r>
        <w:r>
          <w:t>r</w:t>
        </w:r>
        <w:r w:rsidRPr="000822E5">
          <w:t>esolution Query Mechanism</w:t>
        </w:r>
      </w:ins>
    </w:p>
    <w:p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rsidR="009B5F0B" w:rsidRPr="000822E5" w:rsidRDefault="009B5F0B" w:rsidP="009B5F0B">
      <w:pPr>
        <w:pStyle w:val="EW"/>
        <w:keepLines w:val="0"/>
        <w:rPr>
          <w:ins w:id="180" w:author="Luigi Liquori" w:date="2024-04-08T13:48:00Z"/>
        </w:rPr>
      </w:pPr>
      <w:ins w:id="181" w:author="Luigi Liquori" w:date="2024-04-08T13:48:00Z">
        <w:r w:rsidRPr="007B2699">
          <w:t>SDR</w:t>
        </w:r>
        <w:r w:rsidRPr="000822E5">
          <w:tab/>
        </w:r>
        <w:r w:rsidRPr="000822E5">
          <w:rPr>
            <w:bCs/>
          </w:rPr>
          <w:t>Semantic Discovery Routing</w:t>
        </w:r>
      </w:ins>
    </w:p>
    <w:p w:rsidR="009B5F0B" w:rsidRPr="000822E5" w:rsidRDefault="009B5F0B" w:rsidP="009B5F0B">
      <w:pPr>
        <w:pStyle w:val="EW"/>
        <w:keepLines w:val="0"/>
        <w:rPr>
          <w:ins w:id="182" w:author="Luigi Liquori" w:date="2024-04-08T13:48:00Z"/>
        </w:rPr>
      </w:pPr>
      <w:ins w:id="183"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rsidR="009B5F0B" w:rsidRPr="000822E5" w:rsidRDefault="009B5F0B" w:rsidP="009B5F0B">
      <w:pPr>
        <w:pStyle w:val="EW"/>
        <w:keepLines w:val="0"/>
        <w:rPr>
          <w:ins w:id="184" w:author="Luigi Liquori" w:date="2024-04-08T13:48:00Z"/>
        </w:rPr>
      </w:pPr>
      <w:ins w:id="185" w:author="Luigi Liquori" w:date="2024-04-08T13:48:00Z">
        <w:r w:rsidRPr="007B2699">
          <w:t>SDRM</w:t>
        </w:r>
        <w:r w:rsidRPr="000822E5">
          <w:tab/>
          <w:t>Semantic Discovery Routing Mechanism</w:t>
        </w:r>
      </w:ins>
    </w:p>
    <w:p w:rsidR="009B5F0B" w:rsidRPr="004D66BE" w:rsidRDefault="009B5F0B" w:rsidP="009B5F0B">
      <w:pPr>
        <w:pStyle w:val="EW"/>
      </w:pPr>
      <w:ins w:id="186" w:author="Luigi Liquori" w:date="2024-04-08T13:48:00Z">
        <w:r w:rsidRPr="007B2699">
          <w:t>SDRP</w:t>
        </w:r>
        <w:r w:rsidRPr="007B2699">
          <w:tab/>
        </w:r>
        <w:r w:rsidRPr="000822E5">
          <w:t xml:space="preserve">Semantic Discovery Routing </w:t>
        </w:r>
        <w:r w:rsidRPr="000822E5">
          <w:rPr>
            <w:iCs/>
          </w:rPr>
          <w:t>Protocol</w:t>
        </w:r>
      </w:ins>
    </w:p>
    <w:p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rsidR="00E86B14" w:rsidRDefault="00E86B14" w:rsidP="00E86B14">
      <w:pPr>
        <w:keepLines/>
        <w:overflowPunct/>
        <w:autoSpaceDE/>
        <w:autoSpaceDN/>
        <w:adjustRightInd/>
        <w:spacing w:after="0"/>
        <w:ind w:left="1702" w:hanging="1418"/>
        <w:textAlignment w:val="auto"/>
        <w:rPr>
          <w:ins w:id="187" w:author="Luigi Liquori" w:date="2024-04-08T13:49:00Z"/>
        </w:rPr>
      </w:pPr>
      <w:r w:rsidRPr="004D66BE">
        <w:t>SP</w:t>
      </w:r>
      <w:r w:rsidRPr="004D66BE">
        <w:tab/>
        <w:t>Service Provider</w:t>
      </w:r>
    </w:p>
    <w:p w:rsidR="0060174E" w:rsidRPr="000822E5" w:rsidRDefault="0060174E" w:rsidP="0060174E">
      <w:pPr>
        <w:pStyle w:val="EW"/>
        <w:keepLines w:val="0"/>
        <w:rPr>
          <w:ins w:id="188" w:author="Luigi Liquori" w:date="2024-04-08T13:49:00Z"/>
        </w:rPr>
      </w:pPr>
      <w:ins w:id="189"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rsidR="0060174E" w:rsidRPr="000822E5" w:rsidRDefault="0060174E" w:rsidP="0060174E">
      <w:pPr>
        <w:pStyle w:val="EW"/>
        <w:keepLines w:val="0"/>
        <w:rPr>
          <w:ins w:id="190" w:author="Luigi Liquori" w:date="2024-04-08T13:49:00Z"/>
        </w:rPr>
      </w:pPr>
      <w:ins w:id="191" w:author="Luigi Liquori" w:date="2024-04-08T13:49:00Z">
        <w:r w:rsidRPr="007B2699">
          <w:t>SQR</w:t>
        </w:r>
        <w:r w:rsidRPr="000822E5">
          <w:tab/>
        </w:r>
        <w:r w:rsidRPr="000822E5">
          <w:rPr>
            <w:bCs/>
          </w:rPr>
          <w:t>Semantic Query Resolution</w:t>
        </w:r>
      </w:ins>
    </w:p>
    <w:p w:rsidR="0060174E" w:rsidRPr="007B2699" w:rsidRDefault="0060174E" w:rsidP="0060174E">
      <w:pPr>
        <w:pStyle w:val="EW"/>
        <w:rPr>
          <w:ins w:id="192" w:author="Luigi Liquori" w:date="2024-04-08T13:49:00Z"/>
        </w:rPr>
      </w:pPr>
      <w:ins w:id="193" w:author="Luigi Liquori" w:date="2024-04-08T13:49:00Z">
        <w:r w:rsidRPr="007B2699">
          <w:t>SQRS</w:t>
        </w:r>
        <w:r w:rsidRPr="007B2699">
          <w:tab/>
        </w:r>
        <w:r w:rsidRPr="000822E5">
          <w:t>Semantic Query Resolution System</w:t>
        </w:r>
      </w:ins>
    </w:p>
    <w:p w:rsidR="0060174E" w:rsidRPr="000822E5" w:rsidRDefault="0060174E" w:rsidP="0060174E">
      <w:pPr>
        <w:pStyle w:val="EW"/>
        <w:keepLines w:val="0"/>
        <w:rPr>
          <w:ins w:id="194" w:author="Luigi Liquori" w:date="2024-04-08T13:49:00Z"/>
        </w:rPr>
      </w:pPr>
      <w:ins w:id="195" w:author="Luigi Liquori" w:date="2024-04-08T13:49:00Z">
        <w:r w:rsidRPr="007B2699">
          <w:t>SR</w:t>
        </w:r>
        <w:r w:rsidRPr="000822E5">
          <w:tab/>
        </w:r>
        <w:r w:rsidRPr="000822E5">
          <w:rPr>
            <w:bCs/>
          </w:rPr>
          <w:t>Semantic Recommendation</w:t>
        </w:r>
      </w:ins>
    </w:p>
    <w:p w:rsidR="0060174E" w:rsidRPr="000822E5" w:rsidRDefault="0060174E" w:rsidP="0060174E">
      <w:pPr>
        <w:pStyle w:val="EW"/>
        <w:keepLines w:val="0"/>
        <w:rPr>
          <w:ins w:id="196" w:author="Luigi Liquori" w:date="2024-04-08T13:49:00Z"/>
        </w:rPr>
      </w:pPr>
      <w:ins w:id="197" w:author="Luigi Liquori" w:date="2024-04-08T13:49:00Z">
        <w:r w:rsidRPr="007B2699">
          <w:t>SRQM</w:t>
        </w:r>
        <w:r w:rsidRPr="000822E5">
          <w:tab/>
          <w:t>Semantic Resolution Query Mechanism</w:t>
        </w:r>
      </w:ins>
    </w:p>
    <w:p w:rsidR="0060174E" w:rsidRPr="007B2699" w:rsidRDefault="0060174E" w:rsidP="0060174E">
      <w:pPr>
        <w:pStyle w:val="EW"/>
        <w:rPr>
          <w:ins w:id="198" w:author="Luigi Liquori" w:date="2024-04-08T13:49:00Z"/>
        </w:rPr>
      </w:pPr>
      <w:ins w:id="199" w:author="Luigi Liquori" w:date="2024-04-08T13:49:00Z">
        <w:r w:rsidRPr="007B2699">
          <w:t>SRS</w:t>
        </w:r>
        <w:r w:rsidRPr="007B2699">
          <w:tab/>
        </w:r>
        <w:r w:rsidRPr="00EA583C">
          <w:t>Semantic Recommendation System</w:t>
        </w:r>
      </w:ins>
    </w:p>
    <w:p w:rsidR="0060174E" w:rsidRPr="004D66BE" w:rsidRDefault="0060174E" w:rsidP="0060174E">
      <w:pPr>
        <w:pStyle w:val="EW"/>
        <w:keepLines w:val="0"/>
        <w:pPrChange w:id="200" w:author="Luigi Liquori" w:date="2024-04-08T13:49:00Z">
          <w:pPr>
            <w:keepLines/>
            <w:overflowPunct/>
            <w:autoSpaceDE/>
            <w:autoSpaceDN/>
            <w:adjustRightInd/>
            <w:spacing w:after="0"/>
            <w:ind w:left="1702" w:hanging="1418"/>
            <w:textAlignment w:val="auto"/>
          </w:pPr>
        </w:pPrChange>
      </w:pPr>
      <w:ins w:id="201" w:author="Luigi Liquori" w:date="2024-04-08T13:49:00Z">
        <w:r w:rsidRPr="007B2699">
          <w:t>SRT</w:t>
        </w:r>
        <w:r w:rsidRPr="000822E5">
          <w:tab/>
          <w:t>Semantic Routing Tables</w:t>
        </w:r>
      </w:ins>
    </w:p>
    <w:p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rsidR="00E86B14" w:rsidRPr="004D66BE" w:rsidRDefault="00E86B14" w:rsidP="00E86B14">
      <w:pPr>
        <w:pStyle w:val="EW"/>
      </w:pPr>
      <w:r w:rsidRPr="002141AD">
        <w:t>T&amp;C</w:t>
      </w:r>
      <w:r>
        <w:tab/>
        <w:t>Terms and Conditions</w:t>
      </w:r>
    </w:p>
    <w:p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rsidR="00E86B14" w:rsidRPr="004D66BE" w:rsidRDefault="00E86B14" w:rsidP="00E86B14">
      <w:pPr>
        <w:keepLines/>
        <w:overflowPunct/>
        <w:autoSpaceDE/>
        <w:autoSpaceDN/>
        <w:adjustRightInd/>
        <w:spacing w:after="0"/>
        <w:ind w:left="1702" w:hanging="1418"/>
        <w:textAlignment w:val="auto"/>
      </w:pPr>
      <w:r w:rsidRPr="004D66BE">
        <w:t>UEPCOP</w:t>
      </w:r>
      <w:r w:rsidRPr="004D66BE">
        <w:tab/>
        <w:t xml:space="preserve">User Equipment Power Consumption </w:t>
      </w:r>
      <w:proofErr w:type="spellStart"/>
      <w:r w:rsidRPr="004D66BE">
        <w:t>OPtimizations</w:t>
      </w:r>
      <w:proofErr w:type="spellEnd"/>
    </w:p>
    <w:p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rsidR="00E86B14" w:rsidRDefault="00E86B14" w:rsidP="00E86B14">
      <w:pPr>
        <w:keepLines/>
        <w:overflowPunct/>
        <w:autoSpaceDE/>
        <w:autoSpaceDN/>
        <w:adjustRightInd/>
        <w:spacing w:after="0"/>
        <w:ind w:left="1702" w:hanging="1418"/>
        <w:textAlignment w:val="auto"/>
      </w:pPr>
      <w:r w:rsidRPr="004D66BE">
        <w:lastRenderedPageBreak/>
        <w:t>USB</w:t>
      </w:r>
      <w:r w:rsidRPr="004D66BE">
        <w:tab/>
        <w:t>Universal Serial Bus</w:t>
      </w:r>
    </w:p>
    <w:p w:rsidR="00E86B14" w:rsidRPr="004D66BE" w:rsidRDefault="00E86B14" w:rsidP="00E86B14">
      <w:pPr>
        <w:pStyle w:val="EW"/>
      </w:pPr>
      <w:r>
        <w:t>URI</w:t>
      </w:r>
      <w:r>
        <w:tab/>
        <w:t>Universal Resource Identifier</w:t>
      </w:r>
    </w:p>
    <w:p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rsidR="00E86B14" w:rsidRPr="004D66BE" w:rsidRDefault="00E86B14" w:rsidP="00E86B14">
      <w:pPr>
        <w:keepLines/>
        <w:overflowPunct/>
        <w:autoSpaceDE/>
        <w:autoSpaceDN/>
        <w:adjustRightInd/>
        <w:spacing w:after="0"/>
        <w:ind w:left="1702" w:hanging="1418"/>
        <w:textAlignment w:val="auto"/>
      </w:pPr>
      <w:r w:rsidRPr="004D66BE">
        <w:t>WLAN</w:t>
      </w:r>
      <w:r w:rsidRPr="004D66BE">
        <w:tab/>
        <w:t>Wireless Local Area Network</w:t>
      </w:r>
    </w:p>
    <w:p w:rsidR="004D5194" w:rsidRPr="000F6AC0" w:rsidRDefault="00E86B14" w:rsidP="000F6AC0">
      <w:pPr>
        <w:keepLines/>
        <w:overflowPunct/>
        <w:autoSpaceDE/>
        <w:autoSpaceDN/>
        <w:adjustRightInd/>
        <w:spacing w:after="0"/>
        <w:ind w:left="1702" w:hanging="1418"/>
        <w:textAlignment w:val="auto"/>
        <w:pPrChange w:id="202" w:author="Luigi Liquori" w:date="2024-04-08T13:51:00Z">
          <w:pPr>
            <w:pStyle w:val="Heading2"/>
          </w:pPr>
        </w:pPrChange>
      </w:pPr>
      <w:r w:rsidRPr="004D66BE">
        <w:t>3GPP</w:t>
      </w:r>
      <w:r w:rsidRPr="004D66BE">
        <w:tab/>
        <w:t>3rd Generation Partnership Project</w:t>
      </w:r>
    </w:p>
    <w:p w:rsidR="000F6AC0" w:rsidRDefault="000F6AC0" w:rsidP="000F6AC0">
      <w:pPr>
        <w:pStyle w:val="Heading3"/>
      </w:pPr>
      <w:r>
        <w:t xml:space="preserve">-----------------------End of change </w:t>
      </w:r>
      <w:r>
        <w:rPr>
          <w:lang w:val="en-US"/>
        </w:rPr>
        <w:t>2</w:t>
      </w:r>
      <w:r>
        <w:t>---------------------------------------------</w:t>
      </w:r>
    </w:p>
    <w:p w:rsidR="004D5194" w:rsidRDefault="004D5194" w:rsidP="004D5194">
      <w:pPr>
        <w:pStyle w:val="Heading3"/>
      </w:pPr>
      <w:r>
        <w:t xml:space="preserve">-----------------------Start of change </w:t>
      </w:r>
      <w:r>
        <w:rPr>
          <w:lang w:val="en-US"/>
        </w:rPr>
        <w:t>3</w:t>
      </w:r>
      <w:r>
        <w:t>-------------------------------------------</w:t>
      </w:r>
    </w:p>
    <w:p w:rsidR="0089634A" w:rsidRPr="00330B14" w:rsidRDefault="0089634A" w:rsidP="0089634A">
      <w:pPr>
        <w:pStyle w:val="Heading2"/>
      </w:pPr>
      <w:bookmarkStart w:id="203" w:name="_Toc115096724"/>
      <w:r w:rsidRPr="00DC6881">
        <w:t>Advanced</w:t>
      </w:r>
      <w:r w:rsidRPr="00330B14">
        <w:t xml:space="preserve"> Semantic Discovery -</w:t>
      </w:r>
      <w:r>
        <w:t xml:space="preserve"> </w:t>
      </w:r>
      <w:r w:rsidRPr="00330B14">
        <w:t>a network of</w:t>
      </w:r>
      <w:r w:rsidRPr="00B44DB8">
        <w:t xml:space="preserve"> nodes across IoT Domains</w:t>
      </w:r>
      <w:bookmarkEnd w:id="203"/>
    </w:p>
    <w:p w:rsidR="0089634A" w:rsidRPr="00B44DB8" w:rsidRDefault="0089634A" w:rsidP="0089634A">
      <w:pPr>
        <w:pStyle w:val="Heading3"/>
        <w:rPr>
          <w:lang w:val="en-US"/>
        </w:rPr>
      </w:pPr>
      <w:r>
        <w:t xml:space="preserve"> </w:t>
      </w:r>
      <w:bookmarkStart w:id="204" w:name="_Ref41271111"/>
      <w:bookmarkStart w:id="205" w:name="_Toc115096725"/>
      <w:r w:rsidRPr="00D0263F">
        <w:t>Description</w:t>
      </w:r>
      <w:bookmarkEnd w:id="204"/>
      <w:bookmarkEnd w:id="205"/>
    </w:p>
    <w:p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sidRPr="00D0263F">
        <w:rPr>
          <w:lang w:val="en-US"/>
        </w:rPr>
      </w:r>
      <w:r>
        <w:rPr>
          <w:lang w:val="en-US"/>
        </w:rPr>
        <w:instrText xml:space="preserve"> \* MERGEFORMAT </w:instrText>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sidRPr="00D0263F">
        <w:rPr>
          <w:lang w:val="en-US"/>
        </w:rPr>
      </w:r>
      <w:r>
        <w:rPr>
          <w:lang w:val="en-US"/>
        </w:rPr>
        <w:instrText xml:space="preserve"> \* MERGEFORMAT </w:instrText>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sidRPr="00D0263F">
        <w:rPr>
          <w:lang w:val="en-US"/>
        </w:rPr>
      </w:r>
      <w:r>
        <w:rPr>
          <w:lang w:val="en-US"/>
        </w:rPr>
        <w:instrText xml:space="preserve"> \* MERGEFORMAT </w:instrText>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sidRPr="00D0263F">
        <w:rPr>
          <w:lang w:val="en-US"/>
        </w:rPr>
      </w:r>
      <w:r>
        <w:rPr>
          <w:lang w:val="en-US"/>
        </w:rPr>
        <w:instrText xml:space="preserve"> \* MERGEFORMAT </w:instrText>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206" w:author="Luigi Liquori" w:date="2024-04-08T14:07:00Z">
        <w:r w:rsidDel="000502C7">
          <w:rPr>
            <w:rFonts w:ascii="Times New Roman" w:hAnsi="Times New Roman"/>
            <w:sz w:val="20"/>
            <w:szCs w:val="20"/>
          </w:rPr>
          <w:delText xml:space="preserve"> </w:delText>
        </w:r>
      </w:del>
    </w:p>
    <w:p w:rsidR="0089634A" w:rsidRDefault="0089634A" w:rsidP="0089634A">
      <w:pPr>
        <w:pStyle w:val="OneM2M-FrontMatter"/>
        <w:ind w:left="0" w:firstLine="0"/>
        <w:rPr>
          <w:rFonts w:ascii="Times New Roman" w:hAnsi="Times New Roman"/>
          <w:sz w:val="20"/>
          <w:szCs w:val="20"/>
        </w:rPr>
      </w:pPr>
    </w:p>
    <w:p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rsidR="0089634A" w:rsidRDefault="0089634A" w:rsidP="0089634A">
      <w:pPr>
        <w:pStyle w:val="OneM2M-FrontMatter"/>
        <w:ind w:left="0" w:firstLine="0"/>
        <w:rPr>
          <w:rFonts w:ascii="Times New Roman" w:hAnsi="Times New Roman"/>
          <w:sz w:val="20"/>
        </w:rPr>
      </w:pPr>
    </w:p>
    <w:p w:rsidR="0089634A" w:rsidRDefault="0089634A" w:rsidP="0089634A">
      <w:pPr>
        <w:pStyle w:val="OneM2M-FrontMatter"/>
        <w:ind w:left="0" w:firstLine="0"/>
        <w:rPr>
          <w:rFonts w:ascii="Times New Roman" w:hAnsi="Times New Roman"/>
          <w:sz w:val="20"/>
          <w:szCs w:val="20"/>
        </w:rPr>
      </w:pPr>
      <w:del w:id="207"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8" w:author="Luigi Liquori" w:date="2024-04-08T14:07:00Z">
        <w:r w:rsidRPr="000E49E9" w:rsidDel="000502C7">
          <w:rPr>
            <w:rFonts w:ascii="Times New Roman" w:hAnsi="Times New Roman"/>
            <w:sz w:val="20"/>
            <w:szCs w:val="20"/>
          </w:rPr>
          <w:delText xml:space="preserve"> </w:delText>
        </w:r>
      </w:del>
    </w:p>
    <w:p w:rsidR="0089634A" w:rsidRPr="00B44DB8" w:rsidRDefault="0089634A" w:rsidP="0089634A">
      <w:pPr>
        <w:pStyle w:val="OneM2M-FrontMatter"/>
        <w:ind w:left="0" w:firstLine="0"/>
        <w:rPr>
          <w:rFonts w:ascii="Times New Roman" w:hAnsi="Times New Roman"/>
          <w:sz w:val="20"/>
        </w:rPr>
      </w:pPr>
    </w:p>
    <w:p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rsidR="0089634A" w:rsidRPr="00D0263F" w:rsidRDefault="0089634A" w:rsidP="0089634A">
      <w:pPr>
        <w:pStyle w:val="B2"/>
      </w:pPr>
      <w:r w:rsidRPr="00DC6881">
        <w:rPr>
          <w:lang w:val="en-US"/>
        </w:rPr>
        <w:fldChar w:fldCharType="begin"/>
      </w:r>
      <w:r w:rsidRPr="00D0263F">
        <w:rPr>
          <w:lang w:val="en-US"/>
        </w:rPr>
        <w:instrText xml:space="preserve"> REF _Ref41271363 \n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rsidR="0089634A" w:rsidRPr="00D0263F" w:rsidRDefault="0089634A" w:rsidP="0089634A">
      <w:pPr>
        <w:pStyle w:val="B2"/>
      </w:pPr>
      <w:r w:rsidRPr="00DC6881">
        <w:rPr>
          <w:lang w:val="en-US"/>
        </w:rPr>
        <w:fldChar w:fldCharType="begin"/>
      </w:r>
      <w:r w:rsidRPr="00D0263F">
        <w:rPr>
          <w:lang w:val="en-US"/>
        </w:rPr>
        <w:instrText xml:space="preserve"> REF _Ref41271435 \n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09" w:author="Luigi Liquori" w:date="2024-04-08T14:49:00Z">
        <w:r w:rsidRPr="00D0263F" w:rsidDel="00AF4F77">
          <w:delText xml:space="preserve"> </w:delText>
        </w:r>
      </w:del>
    </w:p>
    <w:p w:rsidR="0089634A" w:rsidRPr="00D0263F" w:rsidRDefault="0089634A" w:rsidP="0089634A">
      <w:pPr>
        <w:pStyle w:val="B2"/>
      </w:pPr>
      <w:r w:rsidRPr="00DC6881">
        <w:rPr>
          <w:lang w:val="en-US"/>
        </w:rPr>
        <w:fldChar w:fldCharType="begin"/>
      </w:r>
      <w:r w:rsidRPr="00D0263F">
        <w:rPr>
          <w:lang w:val="en-US"/>
        </w:rPr>
        <w:instrText xml:space="preserve"> REF _Ref41271495 \n \h </w:instrText>
      </w:r>
      <w:r w:rsidRPr="00D0263F">
        <w:rPr>
          <w:lang w:val="en-US"/>
        </w:rPr>
      </w:r>
      <w:r w:rsidRPr="00D0263F">
        <w:rPr>
          <w:lang w:val="en-US"/>
        </w:rPr>
        <w:instrText xml:space="preserve"> \* MERGEFORMAT </w:instrText>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rsidR="0089634A" w:rsidDel="00DB3CC6" w:rsidRDefault="0089634A" w:rsidP="0089634A">
      <w:pPr>
        <w:pStyle w:val="OneM2M-FrontMatter"/>
        <w:ind w:left="0" w:firstLine="0"/>
        <w:rPr>
          <w:del w:id="210" w:author="Luigi Liquori" w:date="2024-04-08T14:25:00Z"/>
          <w:rFonts w:ascii="Times New Roman" w:hAnsi="Times New Roman"/>
          <w:sz w:val="20"/>
        </w:rPr>
      </w:pPr>
      <w:del w:id="211" w:author="Luigi Liquori" w:date="2024-04-08T14:25:00Z">
        <w:r w:rsidRPr="00DC6881" w:rsidDel="00DB3CC6">
          <w:rPr>
            <w:rFonts w:ascii="Times New Roman" w:hAnsi="Times New Roman"/>
            <w:sz w:val="20"/>
          </w:rPr>
          <w:lastRenderedPageBreak/>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rsidR="0089634A" w:rsidRPr="00D0263F" w:rsidDel="00DB3CC6" w:rsidRDefault="0089634A" w:rsidP="0089634A">
      <w:pPr>
        <w:pStyle w:val="OneM2M-FrontMatter"/>
        <w:ind w:left="0" w:firstLine="0"/>
        <w:rPr>
          <w:del w:id="212" w:author="Luigi Liquori" w:date="2024-04-08T14:25:00Z"/>
          <w:rFonts w:ascii="Times New Roman" w:hAnsi="Times New Roman"/>
          <w:sz w:val="20"/>
        </w:rPr>
      </w:pPr>
    </w:p>
    <w:p w:rsidR="0089634A" w:rsidDel="00DB3CC6" w:rsidRDefault="0089634A" w:rsidP="0089634A">
      <w:pPr>
        <w:jc w:val="both"/>
        <w:rPr>
          <w:del w:id="213" w:author="Luigi Liquori" w:date="2024-04-08T14:25:00Z"/>
          <w:b/>
          <w:bCs/>
        </w:rPr>
      </w:pPr>
      <w:del w:id="214" w:author="Luigi Liquori" w:date="2024-04-08T14:25:00Z">
        <w:r w:rsidRPr="000E49E9" w:rsidDel="00DB3CC6">
          <w:rPr>
            <w:b/>
            <w:bCs/>
          </w:rPr>
          <w:delText>Advanced Semantic Discovery (ASD)</w:delText>
        </w:r>
      </w:del>
    </w:p>
    <w:p w:rsidR="0089634A" w:rsidDel="00DB3CC6" w:rsidRDefault="0089634A" w:rsidP="0089634A">
      <w:pPr>
        <w:pStyle w:val="OneM2M-FrontMatter"/>
        <w:ind w:left="0" w:firstLine="0"/>
        <w:rPr>
          <w:del w:id="215" w:author="Luigi Liquori" w:date="2024-04-08T14:25:00Z"/>
          <w:rFonts w:ascii="Times New Roman" w:hAnsi="Times New Roman"/>
          <w:sz w:val="20"/>
        </w:rPr>
      </w:pPr>
      <w:del w:id="216"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7" w:author="Luigi Liquori" w:date="2024-04-08T14:08:00Z">
        <w:r w:rsidRPr="00DC6881" w:rsidDel="000502C7">
          <w:rPr>
            <w:rFonts w:ascii="Times New Roman" w:hAnsi="Times New Roman"/>
            <w:sz w:val="20"/>
          </w:rPr>
          <w:delText xml:space="preserve"> </w:delText>
        </w:r>
      </w:del>
    </w:p>
    <w:p w:rsidR="0089634A" w:rsidRPr="00D0263F" w:rsidDel="00DB3CC6" w:rsidRDefault="0089634A" w:rsidP="0089634A">
      <w:pPr>
        <w:pStyle w:val="OneM2M-FrontMatter"/>
        <w:ind w:left="0" w:firstLine="0"/>
        <w:rPr>
          <w:del w:id="218" w:author="Luigi Liquori" w:date="2024-04-08T14:25:00Z"/>
          <w:rFonts w:ascii="Times New Roman" w:hAnsi="Times New Roman"/>
          <w:sz w:val="20"/>
        </w:rPr>
      </w:pPr>
    </w:p>
    <w:p w:rsidR="0089634A" w:rsidDel="00DB3CC6" w:rsidRDefault="0089634A" w:rsidP="0089634A">
      <w:pPr>
        <w:jc w:val="both"/>
        <w:rPr>
          <w:del w:id="219" w:author="Luigi Liquori" w:date="2024-04-08T14:25:00Z"/>
          <w:b/>
          <w:bCs/>
        </w:rPr>
      </w:pPr>
      <w:del w:id="220" w:author="Luigi Liquori" w:date="2024-04-08T14:25:00Z">
        <w:r w:rsidRPr="000E49E9" w:rsidDel="00DB3CC6">
          <w:rPr>
            <w:b/>
            <w:bCs/>
          </w:rPr>
          <w:delText>Semantic Discovery Agreement (SDA)</w:delText>
        </w:r>
      </w:del>
    </w:p>
    <w:p w:rsidR="0089634A" w:rsidDel="00DB3CC6" w:rsidRDefault="0089634A" w:rsidP="0089634A">
      <w:pPr>
        <w:pStyle w:val="OneM2M-FrontMatter"/>
        <w:ind w:left="0" w:firstLine="0"/>
        <w:rPr>
          <w:del w:id="221" w:author="Luigi Liquori" w:date="2024-04-08T14:25:00Z"/>
          <w:rFonts w:ascii="Times New Roman" w:hAnsi="Times New Roman"/>
          <w:sz w:val="20"/>
        </w:rPr>
      </w:pPr>
      <w:del w:id="222" w:author="Luigi Liquori" w:date="2024-04-08T14:25:00Z">
        <w:r w:rsidRPr="00D0263F" w:rsidDel="00DB3CC6">
          <w:rPr>
            <w:rFonts w:ascii="Times New Roman" w:hAnsi="Times New Roman"/>
            <w:sz w:val="20"/>
          </w:rPr>
          <w:delText xml:space="preserve">By Semantic Discovery Agreement (SDA) we aim at adding a semantic registering information for the cooperation between CSEs. With an analogy with the Border Gateway Protocol </w:delText>
        </w:r>
        <w:r w:rsidDel="00DB3CC6">
          <w:rPr>
            <w:rFonts w:ascii="Times New Roman" w:hAnsi="Times New Roman"/>
            <w:sz w:val="20"/>
          </w:rPr>
          <w:fldChar w:fldCharType="begin"/>
        </w:r>
        <w:r w:rsidDel="00DB3CC6">
          <w:rPr>
            <w:rFonts w:ascii="Times New Roman" w:hAnsi="Times New Roman"/>
            <w:sz w:val="20"/>
          </w:rPr>
          <w:delInstrText xml:space="preserve"> REF _Ref41265502 \n \h </w:delInstrText>
        </w:r>
        <w:r w:rsidDel="00DB3CC6">
          <w:rPr>
            <w:rFonts w:ascii="Times New Roman" w:hAnsi="Times New Roman"/>
            <w:sz w:val="20"/>
          </w:rPr>
        </w:r>
        <w:r w:rsidDel="00DB3CC6">
          <w:rPr>
            <w:rFonts w:ascii="Times New Roman" w:hAnsi="Times New Roman"/>
            <w:sz w:val="20"/>
          </w:rPr>
          <w:fldChar w:fldCharType="separate"/>
        </w:r>
        <w:r w:rsidDel="00DB3CC6">
          <w:rPr>
            <w:rFonts w:ascii="Times New Roman" w:hAnsi="Times New Roman"/>
            <w:sz w:val="20"/>
          </w:rPr>
          <w:delText>[i.26]</w:delText>
        </w:r>
        <w:r w:rsidDel="00DB3CC6">
          <w:rPr>
            <w:rFonts w:ascii="Times New Roman" w:hAnsi="Times New Roman"/>
            <w:sz w:val="20"/>
          </w:rPr>
          <w:fldChar w:fldCharType="end"/>
        </w:r>
        <w:r w:rsidRPr="00D0263F" w:rsidDel="00DB3CC6">
          <w:rPr>
            <w:rFonts w:ascii="Times New Roman" w:hAnsi="Times New Roman"/>
            <w:sz w:val="20"/>
          </w:rPr>
          <w:delText>, we set 2 kinds of cooperations:</w:delText>
        </w:r>
      </w:del>
    </w:p>
    <w:p w:rsidR="0089634A" w:rsidRPr="00D0263F" w:rsidDel="00DB3CC6" w:rsidRDefault="0089634A" w:rsidP="0089634A">
      <w:pPr>
        <w:pStyle w:val="OneM2M-FrontMatter"/>
        <w:ind w:left="0" w:firstLine="0"/>
        <w:rPr>
          <w:del w:id="223" w:author="Luigi Liquori" w:date="2024-04-08T14:25:00Z"/>
          <w:rFonts w:ascii="Times New Roman" w:hAnsi="Times New Roman"/>
          <w:sz w:val="20"/>
        </w:rPr>
      </w:pPr>
    </w:p>
    <w:p w:rsidR="0089634A" w:rsidDel="00DB3CC6" w:rsidRDefault="0089634A" w:rsidP="0089634A">
      <w:pPr>
        <w:pStyle w:val="B10"/>
        <w:numPr>
          <w:ilvl w:val="0"/>
          <w:numId w:val="2"/>
        </w:numPr>
        <w:rPr>
          <w:del w:id="224" w:author="Luigi Liquori" w:date="2024-04-08T14:25:00Z"/>
        </w:rPr>
      </w:pPr>
      <w:del w:id="225"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26" w:author="Luigi Liquori" w:date="2024-04-08T14:08:00Z">
        <w:r w:rsidDel="000502C7">
          <w:delText xml:space="preserve"> </w:delText>
        </w:r>
      </w:del>
    </w:p>
    <w:p w:rsidR="0089634A" w:rsidDel="00DB3CC6" w:rsidRDefault="0089634A" w:rsidP="0089634A">
      <w:pPr>
        <w:pStyle w:val="B10"/>
        <w:numPr>
          <w:ilvl w:val="0"/>
          <w:numId w:val="2"/>
        </w:numPr>
        <w:rPr>
          <w:del w:id="227" w:author="Luigi Liquori" w:date="2024-04-08T14:25:00Z"/>
        </w:rPr>
      </w:pPr>
      <w:del w:id="228"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29" w:author="Luigi Liquori" w:date="2024-04-08T14:08:00Z">
        <w:r w:rsidDel="000502C7">
          <w:delText xml:space="preserve"> </w:delText>
        </w:r>
      </w:del>
    </w:p>
    <w:p w:rsidR="0089634A" w:rsidRPr="00EF753F" w:rsidDel="00DB3CC6" w:rsidRDefault="0089634A" w:rsidP="0089634A">
      <w:pPr>
        <w:pStyle w:val="NoteHeading"/>
        <w:rPr>
          <w:del w:id="230" w:author="Luigi Liquori" w:date="2024-04-08T14:25:00Z"/>
          <w:lang w:val="en-US"/>
        </w:rPr>
      </w:pPr>
      <w:del w:id="231"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rsidR="0089634A" w:rsidRPr="00DF594E" w:rsidDel="00DB3CC6" w:rsidRDefault="0089634A" w:rsidP="0089634A">
      <w:pPr>
        <w:pStyle w:val="NoteHeading"/>
        <w:rPr>
          <w:del w:id="232" w:author="Luigi Liquori" w:date="2024-04-08T14:25:00Z"/>
          <w:lang w:val="en-US"/>
        </w:rPr>
      </w:pPr>
      <w:del w:id="233"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rsidR="0089634A" w:rsidDel="00DB3CC6" w:rsidRDefault="0089634A" w:rsidP="0089634A">
      <w:pPr>
        <w:jc w:val="both"/>
        <w:rPr>
          <w:del w:id="234" w:author="Luigi Liquori" w:date="2024-04-08T14:25:00Z"/>
          <w:b/>
          <w:bCs/>
        </w:rPr>
      </w:pPr>
      <w:del w:id="235" w:author="Luigi Liquori" w:date="2024-04-08T14:25:00Z">
        <w:r w:rsidRPr="00DC3620" w:rsidDel="00DB3CC6">
          <w:rPr>
            <w:b/>
            <w:bCs/>
          </w:rPr>
          <w:delText>Semantic Routing Table (SRT)</w:delText>
        </w:r>
      </w:del>
    </w:p>
    <w:p w:rsidR="0089634A" w:rsidDel="00DB3CC6" w:rsidRDefault="0089634A" w:rsidP="0089634A">
      <w:pPr>
        <w:pStyle w:val="OneM2M-FrontMatter"/>
        <w:ind w:left="0" w:firstLine="0"/>
        <w:rPr>
          <w:del w:id="236" w:author="Luigi Liquori" w:date="2024-04-08T14:25:00Z"/>
          <w:rFonts w:ascii="Times New Roman" w:hAnsi="Times New Roman"/>
          <w:sz w:val="20"/>
        </w:rPr>
      </w:pPr>
      <w:del w:id="237"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8" w:author="Luigi Liquori" w:date="2024-04-08T14:06:00Z">
        <w:r w:rsidRPr="00D0263F" w:rsidDel="000502C7">
          <w:rPr>
            <w:rFonts w:ascii="Times New Roman" w:hAnsi="Times New Roman"/>
            <w:sz w:val="20"/>
          </w:rPr>
          <w:delText xml:space="preserve"> </w:delText>
        </w:r>
      </w:del>
    </w:p>
    <w:p w:rsidR="0089634A" w:rsidRPr="00D0263F" w:rsidDel="00DB3CC6" w:rsidRDefault="0089634A" w:rsidP="0089634A">
      <w:pPr>
        <w:pStyle w:val="OneM2M-FrontMatter"/>
        <w:ind w:left="0" w:firstLine="0"/>
        <w:rPr>
          <w:del w:id="239" w:author="Luigi Liquori" w:date="2024-04-08T14:25:00Z"/>
          <w:rFonts w:ascii="Times New Roman" w:hAnsi="Times New Roman"/>
          <w:sz w:val="20"/>
        </w:rPr>
      </w:pPr>
    </w:p>
    <w:p w:rsidR="0089634A" w:rsidRPr="000E49E9" w:rsidDel="00DB3CC6" w:rsidRDefault="0089634A" w:rsidP="0089634A">
      <w:pPr>
        <w:jc w:val="both"/>
        <w:rPr>
          <w:del w:id="240" w:author="Luigi Liquori" w:date="2024-04-08T14:25:00Z"/>
        </w:rPr>
      </w:pPr>
      <w:del w:id="241" w:author="Luigi Liquori" w:date="2024-04-08T14:25:00Z">
        <w:r w:rsidRPr="000E49E9" w:rsidDel="00DB3CC6">
          <w:rPr>
            <w:b/>
            <w:bCs/>
          </w:rPr>
          <w:delText>Advanced Semantic Discovery Query Language (ASDQL)</w:delText>
        </w:r>
      </w:del>
    </w:p>
    <w:p w:rsidR="0089634A" w:rsidRPr="003C4262" w:rsidDel="00DB3CC6" w:rsidRDefault="0089634A" w:rsidP="0089634A">
      <w:pPr>
        <w:rPr>
          <w:del w:id="242" w:author="Luigi Liquori" w:date="2024-04-08T14:25:00Z"/>
        </w:rPr>
      </w:pPr>
      <w:del w:id="243"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rsidR="0089634A" w:rsidDel="00DB3CC6" w:rsidRDefault="0089634A" w:rsidP="0089634A">
      <w:pPr>
        <w:jc w:val="both"/>
        <w:rPr>
          <w:del w:id="244" w:author="Luigi Liquori" w:date="2024-04-08T14:25:00Z"/>
          <w:b/>
          <w:bCs/>
        </w:rPr>
      </w:pPr>
      <w:del w:id="245" w:author="Luigi Liquori" w:date="2024-04-08T14:25:00Z">
        <w:r w:rsidRPr="000E49E9" w:rsidDel="00DB3CC6">
          <w:rPr>
            <w:b/>
            <w:bCs/>
          </w:rPr>
          <w:delText>Advanced Semantic Discovery Query (ASDQ)</w:delText>
        </w:r>
      </w:del>
    </w:p>
    <w:p w:rsidR="0089634A" w:rsidDel="00DB3CC6" w:rsidRDefault="0089634A" w:rsidP="0089634A">
      <w:pPr>
        <w:rPr>
          <w:del w:id="246" w:author="Luigi Liquori" w:date="2024-04-08T14:25:00Z"/>
        </w:rPr>
      </w:pPr>
      <w:del w:id="247"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rsidR="0089634A" w:rsidDel="00DB3CC6" w:rsidRDefault="0089634A" w:rsidP="0089634A">
      <w:pPr>
        <w:jc w:val="both"/>
        <w:rPr>
          <w:del w:id="248" w:author="Luigi Liquori" w:date="2024-04-08T14:25:00Z"/>
          <w:b/>
          <w:bCs/>
        </w:rPr>
      </w:pPr>
      <w:del w:id="249" w:author="Luigi Liquori" w:date="2024-04-08T14:25:00Z">
        <w:r w:rsidRPr="00584091" w:rsidDel="00DB3CC6">
          <w:rPr>
            <w:b/>
            <w:bCs/>
          </w:rPr>
          <w:delText>Semantic Query Resolution (SQR</w:delText>
        </w:r>
        <w:r w:rsidRPr="003C4262" w:rsidDel="00DB3CC6">
          <w:rPr>
            <w:b/>
            <w:bCs/>
          </w:rPr>
          <w:delText>)</w:delText>
        </w:r>
      </w:del>
    </w:p>
    <w:p w:rsidR="0089634A" w:rsidDel="00DB3CC6" w:rsidRDefault="0089634A" w:rsidP="0089634A">
      <w:pPr>
        <w:rPr>
          <w:del w:id="250" w:author="Luigi Liquori" w:date="2024-04-08T14:25:00Z"/>
        </w:rPr>
      </w:pPr>
      <w:del w:id="251"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rsidR="0089634A" w:rsidRPr="006C6D4D" w:rsidDel="00DB3CC6" w:rsidRDefault="0089634A" w:rsidP="0089634A">
      <w:pPr>
        <w:pStyle w:val="B10"/>
        <w:numPr>
          <w:ilvl w:val="0"/>
          <w:numId w:val="308"/>
        </w:numPr>
        <w:rPr>
          <w:del w:id="252" w:author="Luigi Liquori" w:date="2024-04-08T14:25:00Z"/>
          <w:color w:val="000000"/>
        </w:rPr>
      </w:pPr>
      <w:del w:id="253"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rsidR="0089634A" w:rsidRPr="00DF594E" w:rsidDel="00DB3CC6" w:rsidRDefault="0089634A" w:rsidP="0089634A">
      <w:pPr>
        <w:pStyle w:val="B10"/>
        <w:numPr>
          <w:ilvl w:val="0"/>
          <w:numId w:val="308"/>
        </w:numPr>
        <w:rPr>
          <w:del w:id="254" w:author="Luigi Liquori" w:date="2024-04-08T14:25:00Z"/>
        </w:rPr>
      </w:pPr>
      <w:del w:id="255"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rsidR="0089634A" w:rsidDel="00DB3CC6" w:rsidRDefault="0089634A" w:rsidP="0089634A">
      <w:pPr>
        <w:jc w:val="both"/>
        <w:rPr>
          <w:del w:id="256" w:author="Luigi Liquori" w:date="2024-04-08T14:25:00Z"/>
          <w:b/>
          <w:bCs/>
        </w:rPr>
      </w:pPr>
      <w:del w:id="257" w:author="Luigi Liquori" w:date="2024-04-08T14:25:00Z">
        <w:r w:rsidRPr="000E49E9" w:rsidDel="00DB3CC6">
          <w:rPr>
            <w:b/>
            <w:bCs/>
          </w:rPr>
          <w:delText>Semantic Discovery Routing (SDR)</w:delText>
        </w:r>
      </w:del>
    </w:p>
    <w:p w:rsidR="0089634A" w:rsidDel="00DB3CC6" w:rsidRDefault="0089634A" w:rsidP="0089634A">
      <w:pPr>
        <w:rPr>
          <w:del w:id="258" w:author="Luigi Liquori" w:date="2024-04-08T14:25:00Z"/>
        </w:rPr>
      </w:pPr>
      <w:del w:id="259"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60" w:author="Luigi Liquori" w:date="2024-04-08T14:08:00Z">
        <w:r w:rsidDel="000502C7">
          <w:delText xml:space="preserve"> </w:delText>
        </w:r>
      </w:del>
    </w:p>
    <w:p w:rsidR="0089634A" w:rsidDel="00DB3CC6" w:rsidRDefault="0089634A" w:rsidP="0089634A">
      <w:pPr>
        <w:pStyle w:val="B10"/>
        <w:numPr>
          <w:ilvl w:val="0"/>
          <w:numId w:val="310"/>
        </w:numPr>
        <w:rPr>
          <w:del w:id="261" w:author="Luigi Liquori" w:date="2024-04-08T14:25:00Z"/>
        </w:rPr>
      </w:pPr>
      <w:del w:id="262"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rsidR="0089634A" w:rsidDel="00DB3CC6" w:rsidRDefault="0089634A" w:rsidP="0089634A">
      <w:pPr>
        <w:pStyle w:val="B10"/>
        <w:numPr>
          <w:ilvl w:val="0"/>
          <w:numId w:val="310"/>
        </w:numPr>
        <w:rPr>
          <w:del w:id="263" w:author="Luigi Liquori" w:date="2024-04-08T14:25:00Z"/>
        </w:rPr>
      </w:pPr>
      <w:del w:id="264" w:author="Luigi Liquori" w:date="2024-04-08T14:25:00Z">
        <w:r w:rsidDel="00DB3CC6">
          <w:delText>solves and forwards in a distributed way the queries;</w:delText>
        </w:r>
      </w:del>
    </w:p>
    <w:p w:rsidR="0089634A" w:rsidDel="00DB3CC6" w:rsidRDefault="0089634A" w:rsidP="0089634A">
      <w:pPr>
        <w:pStyle w:val="B10"/>
        <w:numPr>
          <w:ilvl w:val="0"/>
          <w:numId w:val="310"/>
        </w:numPr>
        <w:rPr>
          <w:del w:id="265" w:author="Luigi Liquori" w:date="2024-04-08T14:25:00Z"/>
        </w:rPr>
      </w:pPr>
      <w:del w:id="266" w:author="Luigi Liquori" w:date="2024-04-08T14:25:00Z">
        <w:r w:rsidDel="00DB3CC6">
          <w:delText xml:space="preserve">reconstructs the partial results, sending back to the originator of the </w:delText>
        </w:r>
        <w:r w:rsidRPr="003C4262" w:rsidDel="00DB3CC6">
          <w:delText>Advanced Semantic Discovery Query (ASDQ)</w:delText>
        </w:r>
        <w:r w:rsidDel="00DB3CC6">
          <w:delText>.</w:delText>
        </w:r>
      </w:del>
    </w:p>
    <w:p w:rsidR="0089634A" w:rsidRPr="00B44DB8" w:rsidDel="00DB3CC6" w:rsidRDefault="0089634A" w:rsidP="0089634A">
      <w:pPr>
        <w:pStyle w:val="NoteHeading"/>
        <w:rPr>
          <w:del w:id="267" w:author="Luigi Liquori" w:date="2024-04-08T14:25:00Z"/>
          <w:i/>
        </w:rPr>
      </w:pPr>
      <w:del w:id="268" w:author="Luigi Liquori" w:date="2024-04-08T14:25:00Z">
        <w:r w:rsidRPr="000E49E9" w:rsidDel="00DB3CC6">
          <w:rPr>
            <w:b/>
            <w:bCs/>
          </w:rPr>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69" w:author="Luigi Liquori" w:date="2024-04-08T14:09:00Z">
        <w:r w:rsidDel="000502C7">
          <w:fldChar w:fldCharType="begin"/>
        </w:r>
        <w:r w:rsidDel="000502C7">
          <w:delInstrText xml:space="preserve"> REF _Ref41263516 \n \h </w:delInstrText>
        </w:r>
        <w:r w:rsidDel="000502C7">
          <w:fldChar w:fldCharType="separate"/>
        </w:r>
        <w:r w:rsidDel="000502C7">
          <w:delText>[i.</w:delText>
        </w:r>
        <w:r w:rsidDel="000502C7">
          <w:delText>2</w:delText>
        </w:r>
        <w:r w:rsidDel="000502C7">
          <w:delText>4]</w:delText>
        </w:r>
        <w:r w:rsidDel="000502C7">
          <w:fldChar w:fldCharType="end"/>
        </w:r>
        <w:r w:rsidDel="000502C7">
          <w:delText xml:space="preserve"> </w:delText>
        </w:r>
      </w:del>
      <w:del w:id="270" w:author="Luigi Liquori" w:date="2024-04-08T14:25:00Z">
        <w:r w:rsidRPr="00594A25" w:rsidDel="00DB3CC6">
          <w:delText>two kinds of routing, namely:</w:delText>
        </w:r>
      </w:del>
    </w:p>
    <w:p w:rsidR="0089634A" w:rsidRPr="00594A25" w:rsidDel="00DB3CC6" w:rsidRDefault="0089634A" w:rsidP="0089634A">
      <w:pPr>
        <w:pStyle w:val="B10"/>
        <w:numPr>
          <w:ilvl w:val="0"/>
          <w:numId w:val="311"/>
        </w:numPr>
        <w:rPr>
          <w:del w:id="271" w:author="Luigi Liquori" w:date="2024-04-08T14:25:00Z"/>
        </w:rPr>
      </w:pPr>
      <w:del w:id="272"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rsidR="0089634A" w:rsidDel="00DB3CC6" w:rsidRDefault="0089634A" w:rsidP="0089634A">
      <w:pPr>
        <w:pStyle w:val="B10"/>
        <w:numPr>
          <w:ilvl w:val="0"/>
          <w:numId w:val="311"/>
        </w:numPr>
        <w:rPr>
          <w:del w:id="273" w:author="Luigi Liquori" w:date="2024-04-08T14:25:00Z"/>
        </w:rPr>
      </w:pPr>
      <w:del w:id="274"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rsidR="0089634A" w:rsidRPr="000E49E9" w:rsidRDefault="0089634A" w:rsidP="0089634A">
      <w:pPr>
        <w:pStyle w:val="Heading3"/>
      </w:pPr>
      <w:bookmarkStart w:id="275" w:name="_Toc115096726"/>
      <w:r w:rsidRPr="00D0263F">
        <w:t>Source</w:t>
      </w:r>
      <w:bookmarkEnd w:id="275"/>
      <w:del w:id="276" w:author="Luigi Liquori" w:date="2024-04-08T14:07:00Z">
        <w:r w:rsidRPr="000E49E9" w:rsidDel="000502C7">
          <w:delText xml:space="preserve"> </w:delText>
        </w:r>
      </w:del>
    </w:p>
    <w:p w:rsidR="0089634A" w:rsidRDefault="0089634A" w:rsidP="0089634A">
      <w:pPr>
        <w:pStyle w:val="FP"/>
        <w:tabs>
          <w:tab w:val="left" w:pos="3261"/>
          <w:tab w:val="left" w:pos="4395"/>
        </w:tabs>
        <w:spacing w:before="80" w:after="80"/>
      </w:pPr>
      <w:r w:rsidRPr="005B56E0">
        <w:t>RDM-2020-0035R03-Semantic_discovery_with_multiple_M2M_SP</w:t>
      </w:r>
      <w:ins w:id="277" w:author="Luigi Liquori" w:date="2024-04-08T14:10:00Z">
        <w:r w:rsidR="000502C7">
          <w:t>.</w:t>
        </w:r>
      </w:ins>
    </w:p>
    <w:p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304C59" w:rsidRDefault="0089634A" w:rsidP="0089634A">
      <w:pPr>
        <w:pStyle w:val="Heading3"/>
        <w:rPr>
          <w:szCs w:val="28"/>
        </w:rPr>
      </w:pPr>
      <w:r w:rsidRPr="00304C59">
        <w:rPr>
          <w:szCs w:val="28"/>
        </w:rPr>
        <w:t xml:space="preserve"> </w:t>
      </w:r>
      <w:bookmarkStart w:id="278" w:name="_Toc115096727"/>
      <w:r w:rsidRPr="00304C59">
        <w:rPr>
          <w:rStyle w:val="Heading2Char"/>
          <w:sz w:val="28"/>
          <w:szCs w:val="28"/>
          <w:rPrChange w:id="279" w:author="Luigi Liquori" w:date="2024-04-08T14:55:00Z">
            <w:rPr>
              <w:rStyle w:val="Heading2Char"/>
            </w:rPr>
          </w:rPrChange>
        </w:rPr>
        <w:t>Actors</w:t>
      </w:r>
      <w:bookmarkEnd w:id="278"/>
      <w:r w:rsidRPr="00304C59">
        <w:rPr>
          <w:szCs w:val="28"/>
        </w:rPr>
        <w:t xml:space="preserve"> </w:t>
      </w:r>
    </w:p>
    <w:p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rsidR="0089634A" w:rsidRPr="005472A8" w:rsidRDefault="0089634A" w:rsidP="0089634A">
      <w:pPr>
        <w:pStyle w:val="Heading3"/>
      </w:pPr>
      <w:bookmarkStart w:id="280" w:name="_Toc115096728"/>
      <w:r w:rsidRPr="005472A8">
        <w:t>Pre-</w:t>
      </w:r>
      <w:r w:rsidRPr="00D0263F">
        <w:t>conditions</w:t>
      </w:r>
      <w:bookmarkEnd w:id="280"/>
      <w:r w:rsidRPr="005472A8">
        <w:t xml:space="preserve"> </w:t>
      </w:r>
    </w:p>
    <w:p w:rsidR="0089634A" w:rsidRDefault="0089634A" w:rsidP="0089634A">
      <w:pPr>
        <w:rPr>
          <w:lang w:val="en-US"/>
        </w:rPr>
      </w:pPr>
      <w:r>
        <w:rPr>
          <w:lang w:val="en-US"/>
        </w:rPr>
        <w:t>Consider the following topology:</w:t>
      </w:r>
    </w:p>
    <w:p w:rsidR="0089634A" w:rsidRDefault="0089634A" w:rsidP="0089634A">
      <w:pPr>
        <w:ind w:left="720"/>
        <w:jc w:val="center"/>
        <w:rPr>
          <w:lang w:val="en-US"/>
        </w:rPr>
      </w:pPr>
      <w:r w:rsidRPr="006C6D4D">
        <w:rPr>
          <w:noProof/>
          <w:color w:val="FF0000"/>
          <w:lang w:val="de-DE" w:eastAsia="de-DE"/>
        </w:rPr>
        <w:drawing>
          <wp:inline distT="0" distB="0" distL="0" distR="0" wp14:anchorId="1AF13DD2" wp14:editId="33DD6CBE">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0263F">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0263F">
        <w:fldChar w:fldCharType="separate"/>
      </w:r>
      <w:r>
        <w:rPr>
          <w:noProof/>
        </w:rPr>
        <w:t>1</w:t>
      </w:r>
      <w:r w:rsidRPr="00DC6881">
        <w:fldChar w:fldCharType="end"/>
      </w:r>
      <w:r w:rsidRPr="00DC6881">
        <w:rPr>
          <w:rFonts w:eastAsia="SimSun"/>
        </w:rPr>
        <w:t xml:space="preserve"> </w:t>
      </w:r>
      <w:r w:rsidRPr="00DC6881">
        <w:t>– Pre-condition topology</w:t>
      </w:r>
    </w:p>
    <w:p w:rsidR="0089634A" w:rsidRPr="005472A8" w:rsidRDefault="0089634A" w:rsidP="0089634A">
      <w:pPr>
        <w:pStyle w:val="Heading3"/>
      </w:pPr>
      <w:bookmarkStart w:id="281" w:name="_Toc115096729"/>
      <w:r w:rsidRPr="00D0263F">
        <w:t>Triggers</w:t>
      </w:r>
      <w:bookmarkEnd w:id="281"/>
      <w:del w:id="282" w:author="Luigi Liquori" w:date="2024-04-08T14:56:00Z">
        <w:r w:rsidRPr="005472A8" w:rsidDel="00304C59">
          <w:delText xml:space="preserve"> </w:delText>
        </w:r>
      </w:del>
    </w:p>
    <w:p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83" w:author="Luigi Liquori" w:date="2024-04-08T14:15:00Z">
        <w:r w:rsidR="00EF6766">
          <w:rPr>
            <w:lang w:val="en-US"/>
          </w:rPr>
          <w:t xml:space="preserve"> and FC be some </w:t>
        </w:r>
        <w:r w:rsidR="00EF6766" w:rsidRPr="00EF6766">
          <w:rPr>
            <w:i/>
            <w:iCs/>
            <w:lang w:val="en-US"/>
            <w:rPrChange w:id="284" w:author="Luigi Liquori" w:date="2024-04-08T14:15:00Z">
              <w:rPr>
                <w:lang w:val="en-US"/>
              </w:rPr>
            </w:rPrChange>
          </w:rPr>
          <w:t>filter-criteria</w:t>
        </w:r>
        <w:r w:rsidR="00EF6766">
          <w:rPr>
            <w:lang w:val="en-US"/>
          </w:rPr>
          <w:t xml:space="preserve">, </w:t>
        </w:r>
      </w:ins>
      <w:del w:id="285"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6" w:author="Luigi Liquori" w:date="2024-04-08T14:15:00Z">
        <w:r w:rsidRPr="006C6D4D" w:rsidDel="00EF6766">
          <w:rPr>
            <w:lang w:val="en-US"/>
          </w:rPr>
          <w:delText xml:space="preserve">means </w:delText>
        </w:r>
      </w:del>
      <w:ins w:id="287"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rsidR="0089634A" w:rsidRPr="006C6D4D" w:rsidRDefault="0089634A" w:rsidP="0089634A">
      <w:pPr>
        <w:jc w:val="both"/>
        <w:rPr>
          <w:color w:val="000000"/>
          <w:lang w:val="en-US"/>
        </w:rPr>
      </w:pPr>
      <w:r w:rsidRPr="006C6D4D">
        <w:rPr>
          <w:b/>
          <w:bCs/>
          <w:color w:val="000000"/>
          <w:lang w:val="en-US"/>
        </w:rPr>
        <w:lastRenderedPageBreak/>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rsidR="0089634A" w:rsidRPr="006C6D4D" w:rsidRDefault="0089634A" w:rsidP="0089634A">
      <w:pPr>
        <w:rPr>
          <w:color w:val="000000"/>
          <w:lang w:val="en-US"/>
        </w:rPr>
      </w:pPr>
      <w:r w:rsidRPr="006C6D4D">
        <w:rPr>
          <w:color w:val="000000"/>
          <w:lang w:val="en-US"/>
        </w:rPr>
        <w:t>The query can be intuitively read as follows: X is looking for</w:t>
      </w:r>
    </w:p>
    <w:p w:rsidR="0089634A" w:rsidRPr="006C6D4D" w:rsidRDefault="0089634A" w:rsidP="0089634A">
      <w:pPr>
        <w:pStyle w:val="B1"/>
        <w:rPr>
          <w:lang w:val="en-US"/>
        </w:rPr>
      </w:pPr>
      <w:r w:rsidRPr="006C6D4D">
        <w:rPr>
          <w:lang w:val="en-US"/>
        </w:rPr>
        <w:t>some AE of type T2 registered in any CSE satisfying the filter criteria FC2, AND</w:t>
      </w:r>
      <w:del w:id="288" w:author="Luigi Liquori" w:date="2024-04-08T14:11:00Z">
        <w:r w:rsidRPr="006C6D4D" w:rsidDel="000502C7">
          <w:rPr>
            <w:lang w:val="en-US"/>
          </w:rPr>
          <w:delText xml:space="preserve"> </w:delText>
        </w:r>
      </w:del>
    </w:p>
    <w:p w:rsidR="0089634A" w:rsidRPr="006C6D4D" w:rsidRDefault="0089634A" w:rsidP="0089634A">
      <w:pPr>
        <w:pStyle w:val="B1"/>
        <w:rPr>
          <w:lang w:val="en-US"/>
        </w:rPr>
      </w:pPr>
      <w:r w:rsidRPr="006C6D4D">
        <w:rPr>
          <w:lang w:val="en-US"/>
        </w:rPr>
        <w:t>some AE of type T3 registered in any CSE satisfying the filter criteria FC3, AND</w:t>
      </w:r>
      <w:del w:id="289" w:author="Luigi Liquori" w:date="2024-04-08T14:11:00Z">
        <w:r w:rsidRPr="006C6D4D" w:rsidDel="000502C7">
          <w:rPr>
            <w:lang w:val="en-US"/>
          </w:rPr>
          <w:delText xml:space="preserve"> </w:delText>
        </w:r>
      </w:del>
    </w:p>
    <w:p w:rsidR="0089634A" w:rsidRPr="006C6D4D" w:rsidRDefault="0089634A" w:rsidP="0089634A">
      <w:pPr>
        <w:pStyle w:val="B1"/>
        <w:rPr>
          <w:lang w:val="en-US"/>
        </w:rPr>
      </w:pPr>
      <w:r w:rsidRPr="006C6D4D">
        <w:rPr>
          <w:lang w:val="en-US"/>
        </w:rPr>
        <w:t>some AE of type T4 registered in any CSE satisfying the filter criteria FC4, AND</w:t>
      </w:r>
      <w:del w:id="290" w:author="Luigi Liquori" w:date="2024-04-08T14:11:00Z">
        <w:r w:rsidRPr="006C6D4D" w:rsidDel="000502C7">
          <w:rPr>
            <w:lang w:val="en-US"/>
          </w:rPr>
          <w:delText xml:space="preserve"> </w:delText>
        </w:r>
      </w:del>
    </w:p>
    <w:p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rsidR="0089634A" w:rsidRPr="006C6D4D" w:rsidRDefault="0089634A" w:rsidP="0089634A">
      <w:pPr>
        <w:rPr>
          <w:color w:val="000000"/>
          <w:lang w:val="en-US"/>
        </w:rPr>
      </w:pPr>
      <w:r w:rsidRPr="006C6D4D">
        <w:rPr>
          <w:color w:val="000000"/>
          <w:lang w:val="en-US"/>
        </w:rPr>
        <w:t>The query can be intuitively read as follows: X is looking for</w:t>
      </w:r>
    </w:p>
    <w:p w:rsidR="0089634A" w:rsidRPr="006C6D4D" w:rsidRDefault="0089634A" w:rsidP="0089634A">
      <w:pPr>
        <w:pStyle w:val="B1"/>
        <w:rPr>
          <w:lang w:val="en-US"/>
        </w:rPr>
      </w:pPr>
      <w:r w:rsidRPr="006C6D4D">
        <w:rPr>
          <w:lang w:val="en-US"/>
        </w:rPr>
        <w:t>some AE of type T2 registered in any CSE satisfying the filter criteria FC2, OR</w:t>
      </w:r>
      <w:del w:id="291" w:author="Luigi Liquori" w:date="2024-04-08T14:16:00Z">
        <w:r w:rsidRPr="006C6D4D" w:rsidDel="00EF6766">
          <w:rPr>
            <w:lang w:val="en-US"/>
          </w:rPr>
          <w:delText xml:space="preserve"> </w:delText>
        </w:r>
      </w:del>
    </w:p>
    <w:p w:rsidR="0089634A" w:rsidRPr="006C6D4D" w:rsidRDefault="0089634A" w:rsidP="0089634A">
      <w:pPr>
        <w:pStyle w:val="B1"/>
        <w:rPr>
          <w:lang w:val="en-US"/>
        </w:rPr>
      </w:pPr>
      <w:r w:rsidRPr="006C6D4D">
        <w:rPr>
          <w:lang w:val="en-US"/>
        </w:rPr>
        <w:t>some AE of type T3 registered in any CSE satisfying the filter criteria FC3, OR</w:t>
      </w:r>
      <w:del w:id="292" w:author="Luigi Liquori" w:date="2024-04-08T14:16:00Z">
        <w:r w:rsidRPr="006C6D4D" w:rsidDel="00EF6766">
          <w:rPr>
            <w:lang w:val="en-US"/>
          </w:rPr>
          <w:delText xml:space="preserve"> </w:delText>
        </w:r>
      </w:del>
    </w:p>
    <w:p w:rsidR="0089634A" w:rsidRPr="006C6D4D" w:rsidRDefault="0089634A" w:rsidP="0089634A">
      <w:pPr>
        <w:pStyle w:val="B1"/>
        <w:rPr>
          <w:lang w:val="en-US"/>
        </w:rPr>
      </w:pPr>
      <w:r w:rsidRPr="006C6D4D">
        <w:rPr>
          <w:lang w:val="en-US"/>
        </w:rPr>
        <w:t>some AE of type T4 registered in any CSE satisfying the filter criteria FC4, OR</w:t>
      </w:r>
      <w:del w:id="293" w:author="Luigi Liquori" w:date="2024-04-08T14:16:00Z">
        <w:r w:rsidRPr="006C6D4D" w:rsidDel="00EF6766">
          <w:rPr>
            <w:lang w:val="en-US"/>
          </w:rPr>
          <w:delText xml:space="preserve"> </w:delText>
        </w:r>
      </w:del>
    </w:p>
    <w:p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rsidR="0089634A" w:rsidRPr="006C6D4D" w:rsidRDefault="0089634A" w:rsidP="0089634A">
      <w:pPr>
        <w:jc w:val="both"/>
        <w:rPr>
          <w:color w:val="000000"/>
          <w:lang w:val="en-US"/>
        </w:rPr>
      </w:pPr>
      <w:r w:rsidRPr="003C4262">
        <w:rPr>
          <w:b/>
          <w:bCs/>
          <w:lang w:val="en-US"/>
        </w:rPr>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rsidR="0089634A" w:rsidRPr="006C6D4D" w:rsidRDefault="0089634A" w:rsidP="0089634A">
      <w:pPr>
        <w:pStyle w:val="B1"/>
        <w:rPr>
          <w:lang w:val="en-US"/>
        </w:rPr>
      </w:pPr>
      <w:r w:rsidRPr="006C6D4D">
        <w:rPr>
          <w:lang w:val="en-US"/>
        </w:rPr>
        <w:t>ANY = search in all CSE databases;</w:t>
      </w:r>
    </w:p>
    <w:p w:rsidR="0089634A" w:rsidRPr="006C6D4D" w:rsidRDefault="0089634A" w:rsidP="0089634A">
      <w:pPr>
        <w:pStyle w:val="B1"/>
        <w:rPr>
          <w:lang w:val="en-US"/>
        </w:rPr>
      </w:pPr>
      <w:r w:rsidRPr="006C6D4D">
        <w:rPr>
          <w:lang w:val="en-US"/>
        </w:rPr>
        <w:t>CURRENT = search in the CSE local database;</w:t>
      </w:r>
    </w:p>
    <w:p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rsidR="0089634A" w:rsidRPr="006C6D4D" w:rsidRDefault="0089634A" w:rsidP="0089634A">
      <w:pPr>
        <w:pStyle w:val="B1"/>
        <w:rPr>
          <w:lang w:val="en-US"/>
        </w:rPr>
      </w:pPr>
      <w:r w:rsidRPr="006C6D4D">
        <w:rPr>
          <w:lang w:val="en-US"/>
        </w:rPr>
        <w:t>BETWEEN_TIME[SEC] = search should return in SEC;</w:t>
      </w:r>
    </w:p>
    <w:p w:rsidR="0089634A" w:rsidRPr="006C6D4D" w:rsidRDefault="0089634A" w:rsidP="0089634A">
      <w:pPr>
        <w:pStyle w:val="B1"/>
        <w:rPr>
          <w:lang w:val="en-US"/>
        </w:rPr>
      </w:pPr>
      <w:r w:rsidRPr="006C6D4D">
        <w:rPr>
          <w:lang w:val="en-US"/>
        </w:rPr>
        <w:t>BETWEEN_SPACE[METER] = search should give results in METER;</w:t>
      </w:r>
    </w:p>
    <w:p w:rsidR="0089634A" w:rsidRPr="006C6D4D" w:rsidRDefault="0089634A" w:rsidP="0089634A">
      <w:pPr>
        <w:pStyle w:val="B1"/>
        <w:rPr>
          <w:lang w:val="en-US"/>
        </w:rPr>
      </w:pPr>
      <w:r w:rsidRPr="006C6D4D">
        <w:rPr>
          <w:lang w:val="en-US"/>
        </w:rPr>
        <w:t>OF_BRAND[NAME] = search should give results of brand NAME.</w:t>
      </w:r>
    </w:p>
    <w:p w:rsidR="0089634A" w:rsidRPr="005472A8" w:rsidRDefault="0089634A" w:rsidP="0089634A">
      <w:pPr>
        <w:pStyle w:val="Heading3"/>
      </w:pPr>
      <w:del w:id="294" w:author="Luigi Liquori" w:date="2024-04-08T14:16:00Z">
        <w:r w:rsidDel="00EF6766">
          <w:delText xml:space="preserve"> </w:delText>
        </w:r>
      </w:del>
      <w:bookmarkStart w:id="295" w:name="_Toc115096730"/>
      <w:r w:rsidRPr="005472A8">
        <w:t>Normal Flow</w:t>
      </w:r>
      <w:bookmarkEnd w:id="295"/>
      <w:del w:id="296" w:author="Luigi Liquori" w:date="2024-04-08T14:16:00Z">
        <w:r w:rsidRPr="005472A8" w:rsidDel="00EF6766">
          <w:delText xml:space="preserve"> </w:delText>
        </w:r>
      </w:del>
    </w:p>
    <w:p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rsidR="0089634A" w:rsidRPr="00EF6766" w:rsidRDefault="0089634A" w:rsidP="0089634A">
      <w:pPr>
        <w:pStyle w:val="ListParagraph"/>
        <w:numPr>
          <w:ilvl w:val="0"/>
          <w:numId w:val="302"/>
        </w:numPr>
        <w:tabs>
          <w:tab w:val="left" w:pos="284"/>
        </w:tabs>
        <w:spacing w:before="120"/>
        <w:ind w:left="644"/>
        <w:rPr>
          <w:sz w:val="20"/>
          <w:szCs w:val="20"/>
          <w:rPrChange w:id="297" w:author="Luigi Liquori" w:date="2024-04-08T14:17:00Z">
            <w:rPr/>
          </w:rPrChange>
        </w:rPr>
      </w:pPr>
      <w:r w:rsidRPr="00EF6766">
        <w:rPr>
          <w:sz w:val="20"/>
          <w:szCs w:val="20"/>
          <w:rPrChange w:id="298" w:author="Luigi Liquori" w:date="2024-04-08T14:17:00Z">
            <w:rPr/>
          </w:rPrChange>
        </w:rPr>
        <w:t>X sends an Advanced Semantic Discovery Query (ASDQ1) to P;</w:t>
      </w:r>
    </w:p>
    <w:p w:rsidR="0089634A" w:rsidRPr="00EF6766" w:rsidRDefault="0089634A" w:rsidP="0089634A">
      <w:pPr>
        <w:pStyle w:val="ListParagraph"/>
        <w:numPr>
          <w:ilvl w:val="0"/>
          <w:numId w:val="302"/>
        </w:numPr>
        <w:tabs>
          <w:tab w:val="left" w:pos="284"/>
        </w:tabs>
        <w:spacing w:before="120"/>
        <w:ind w:left="644"/>
        <w:rPr>
          <w:sz w:val="20"/>
          <w:szCs w:val="20"/>
          <w:rPrChange w:id="299" w:author="Luigi Liquori" w:date="2024-04-08T14:17:00Z">
            <w:rPr/>
          </w:rPrChange>
        </w:rPr>
      </w:pPr>
      <w:r w:rsidRPr="00EF6766">
        <w:rPr>
          <w:sz w:val="20"/>
          <w:szCs w:val="20"/>
          <w:rPrChange w:id="300" w:author="Luigi Liquori" w:date="2024-04-08T14:17:00Z">
            <w:rPr/>
          </w:rPrChange>
        </w:rPr>
        <w:lastRenderedPageBreak/>
        <w:t>P verifies the integrity of ASDQ1 and forward the Advanced Semantic Discovery Query ASDQ1 to A that starts the Semantic Discovery Routing Protocol (SDPR) into the network of CSE;</w:t>
      </w:r>
    </w:p>
    <w:p w:rsidR="0089634A" w:rsidRPr="00EF6766" w:rsidRDefault="0089634A" w:rsidP="0089634A">
      <w:pPr>
        <w:pStyle w:val="ListParagraph"/>
        <w:numPr>
          <w:ilvl w:val="0"/>
          <w:numId w:val="302"/>
        </w:numPr>
        <w:tabs>
          <w:tab w:val="left" w:pos="284"/>
        </w:tabs>
        <w:spacing w:before="120"/>
        <w:ind w:left="644"/>
        <w:rPr>
          <w:sz w:val="20"/>
          <w:szCs w:val="20"/>
          <w:rPrChange w:id="301" w:author="Luigi Liquori" w:date="2024-04-08T14:17:00Z">
            <w:rPr/>
          </w:rPrChange>
        </w:rPr>
      </w:pPr>
      <w:r w:rsidRPr="00EF6766">
        <w:rPr>
          <w:sz w:val="20"/>
          <w:szCs w:val="20"/>
          <w:rPrChange w:id="302" w:author="Luigi Liquori" w:date="2024-04-08T14:17:00Z">
            <w:rPr/>
          </w:rPrChange>
        </w:rPr>
        <w:t xml:space="preserve">ASDQ1 is resolved using the Semantic Query Resolution System (SQRS) locally in </w:t>
      </w:r>
      <w:proofErr w:type="spellStart"/>
      <w:r w:rsidRPr="00EF6766">
        <w:rPr>
          <w:sz w:val="20"/>
          <w:szCs w:val="20"/>
          <w:rPrChange w:id="303" w:author="Luigi Liquori" w:date="2024-04-08T14:17:00Z">
            <w:rPr/>
          </w:rPrChange>
        </w:rPr>
        <w:t>A</w:t>
      </w:r>
      <w:proofErr w:type="spellEnd"/>
      <w:r w:rsidRPr="00EF6766">
        <w:rPr>
          <w:sz w:val="20"/>
          <w:szCs w:val="20"/>
          <w:rPrChange w:id="304" w:author="Luigi Liquori" w:date="2024-04-08T14:17:00Z">
            <w:rPr/>
          </w:rPrChange>
        </w:rPr>
        <w:t xml:space="preserve"> into four subqueries, namely ASDQ2, ASDQ3, ASDQ4, and ASDQ5, where:</w:t>
      </w:r>
    </w:p>
    <w:p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305" w:author="Luigi Liquori" w:date="2024-04-08T14:17:00Z">
        <w:r w:rsidRPr="00EF6766" w:rsidDel="00EF6766">
          <w:rPr>
            <w:color w:val="000000"/>
            <w:lang w:val="fr-FR"/>
          </w:rPr>
          <w:delText xml:space="preserve"> </w:delText>
        </w:r>
      </w:del>
    </w:p>
    <w:p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6" w:author="Luigi Liquori" w:date="2024-04-08T14:17:00Z">
        <w:r w:rsidRPr="00EF6766" w:rsidDel="00EF6766">
          <w:rPr>
            <w:color w:val="000000"/>
            <w:lang w:val="fr-FR"/>
          </w:rPr>
          <w:delText xml:space="preserve"> </w:delText>
        </w:r>
      </w:del>
    </w:p>
    <w:p w:rsidR="0089634A" w:rsidRPr="00EF6766" w:rsidRDefault="0089634A" w:rsidP="0089634A">
      <w:pPr>
        <w:ind w:left="2683"/>
        <w:rPr>
          <w:lang w:val="fr-FR"/>
          <w:rPrChange w:id="307"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rsidR="0089634A" w:rsidRPr="00EF6766" w:rsidRDefault="0089634A" w:rsidP="0089634A">
      <w:pPr>
        <w:pStyle w:val="ListParagraph"/>
        <w:numPr>
          <w:ilvl w:val="0"/>
          <w:numId w:val="300"/>
        </w:numPr>
        <w:tabs>
          <w:tab w:val="left" w:pos="284"/>
        </w:tabs>
        <w:spacing w:before="120"/>
        <w:ind w:left="1004"/>
        <w:rPr>
          <w:sz w:val="20"/>
          <w:szCs w:val="20"/>
          <w:rPrChange w:id="308" w:author="Luigi Liquori" w:date="2024-04-08T14:17:00Z">
            <w:rPr/>
          </w:rPrChange>
        </w:rPr>
      </w:pPr>
      <w:r w:rsidRPr="00EF6766">
        <w:rPr>
          <w:sz w:val="20"/>
          <w:szCs w:val="20"/>
          <w:rPrChange w:id="309" w:author="Luigi Liquori" w:date="2024-04-08T14:17:00Z">
            <w:rPr/>
          </w:rPrChange>
        </w:rPr>
        <w:t>A starts lookup in its local database, trying to solve {ASDQ2,3,4,5} but fail</w:t>
      </w:r>
    </w:p>
    <w:p w:rsidR="0089634A" w:rsidRPr="00EF6766" w:rsidRDefault="0089634A" w:rsidP="0089634A">
      <w:pPr>
        <w:pStyle w:val="ListParagraph"/>
        <w:numPr>
          <w:ilvl w:val="0"/>
          <w:numId w:val="300"/>
        </w:numPr>
        <w:tabs>
          <w:tab w:val="left" w:pos="284"/>
        </w:tabs>
        <w:spacing w:before="120"/>
        <w:ind w:left="1004"/>
        <w:rPr>
          <w:sz w:val="20"/>
          <w:szCs w:val="20"/>
          <w:rPrChange w:id="310" w:author="Luigi Liquori" w:date="2024-04-08T14:17:00Z">
            <w:rPr/>
          </w:rPrChange>
        </w:rPr>
      </w:pPr>
      <w:r w:rsidRPr="00EF6766">
        <w:rPr>
          <w:sz w:val="20"/>
          <w:szCs w:val="20"/>
          <w:rPrChange w:id="311" w:author="Luigi Liquori" w:date="2024-04-08T14:17:00Z">
            <w:rPr/>
          </w:rPrChange>
        </w:rPr>
        <w:t>A down-forwards ASDQ1 to Q via an mcc pointer</w:t>
      </w:r>
    </w:p>
    <w:p w:rsidR="0089634A" w:rsidRPr="00EF6766" w:rsidRDefault="0089634A" w:rsidP="0089634A">
      <w:pPr>
        <w:pStyle w:val="ListParagraph"/>
        <w:numPr>
          <w:ilvl w:val="0"/>
          <w:numId w:val="300"/>
        </w:numPr>
        <w:tabs>
          <w:tab w:val="left" w:pos="284"/>
        </w:tabs>
        <w:spacing w:before="120"/>
        <w:ind w:left="1004"/>
        <w:rPr>
          <w:sz w:val="20"/>
          <w:szCs w:val="20"/>
          <w:rPrChange w:id="312" w:author="Luigi Liquori" w:date="2024-04-08T14:17:00Z">
            <w:rPr/>
          </w:rPrChange>
        </w:rPr>
      </w:pPr>
      <w:r w:rsidRPr="00EF6766">
        <w:rPr>
          <w:sz w:val="20"/>
          <w:szCs w:val="20"/>
          <w:rPrChange w:id="313" w:author="Luigi Liquori" w:date="2024-04-08T14:17:00Z">
            <w:rPr/>
          </w:rPrChange>
        </w:rPr>
        <w:t>Q solve the subquery ASDQ</w:t>
      </w:r>
      <w:proofErr w:type="gramStart"/>
      <w:r w:rsidRPr="00EF6766">
        <w:rPr>
          <w:sz w:val="20"/>
          <w:szCs w:val="20"/>
          <w:rPrChange w:id="314" w:author="Luigi Liquori" w:date="2024-04-08T14:17:00Z">
            <w:rPr/>
          </w:rPrChange>
        </w:rPr>
        <w:t>2 ?</w:t>
      </w:r>
      <w:r w:rsidRPr="00EF6766">
        <w:rPr>
          <w:color w:val="000000"/>
          <w:sz w:val="20"/>
          <w:szCs w:val="20"/>
          <w:rPrChange w:id="315" w:author="Luigi Liquori" w:date="2024-04-08T14:17:00Z">
            <w:rPr>
              <w:color w:val="000000"/>
            </w:rPr>
          </w:rPrChange>
        </w:rPr>
        <w:t>T</w:t>
      </w:r>
      <w:proofErr w:type="gramEnd"/>
      <w:r w:rsidRPr="00EF6766">
        <w:rPr>
          <w:color w:val="000000"/>
          <w:sz w:val="20"/>
          <w:szCs w:val="20"/>
          <w:rPrChange w:id="316" w:author="Luigi Liquori" w:date="2024-04-08T14:17:00Z">
            <w:rPr>
              <w:color w:val="000000"/>
            </w:rPr>
          </w:rPrChange>
        </w:rPr>
        <w:t xml:space="preserve">2|FC2 </w:t>
      </w:r>
      <w:r w:rsidRPr="00EF6766">
        <w:rPr>
          <w:sz w:val="20"/>
          <w:szCs w:val="20"/>
          <w:rPrChange w:id="317" w:author="Luigi Liquori" w:date="2024-04-08T14:17:00Z">
            <w:rPr/>
          </w:rPrChange>
        </w:rPr>
        <w:t>in its local database</w:t>
      </w:r>
      <w:r w:rsidRPr="00EF6766">
        <w:rPr>
          <w:color w:val="000000"/>
          <w:sz w:val="20"/>
          <w:szCs w:val="20"/>
          <w:rPrChange w:id="318" w:author="Luigi Liquori" w:date="2024-04-08T14:17:00Z">
            <w:rPr>
              <w:color w:val="000000"/>
            </w:rPr>
          </w:rPrChange>
        </w:rPr>
        <w:t xml:space="preserve"> returning Y to A</w:t>
      </w:r>
    </w:p>
    <w:p w:rsidR="0089634A" w:rsidRPr="00EF6766" w:rsidRDefault="0089634A" w:rsidP="0089634A">
      <w:pPr>
        <w:pStyle w:val="ListParagraph"/>
        <w:numPr>
          <w:ilvl w:val="0"/>
          <w:numId w:val="300"/>
        </w:numPr>
        <w:tabs>
          <w:tab w:val="left" w:pos="284"/>
        </w:tabs>
        <w:spacing w:before="120"/>
        <w:ind w:left="1004"/>
        <w:rPr>
          <w:sz w:val="20"/>
          <w:szCs w:val="20"/>
          <w:rPrChange w:id="319" w:author="Luigi Liquori" w:date="2024-04-08T14:17:00Z">
            <w:rPr/>
          </w:rPrChange>
        </w:rPr>
      </w:pPr>
      <w:r w:rsidRPr="00EF6766">
        <w:rPr>
          <w:sz w:val="20"/>
          <w:szCs w:val="20"/>
          <w:rPrChange w:id="320" w:author="Luigi Liquori" w:date="2024-04-08T14:17:00Z">
            <w:rPr/>
          </w:rPrChange>
        </w:rPr>
        <w:t>A send back Y to P and X</w:t>
      </w:r>
    </w:p>
    <w:p w:rsidR="0089634A" w:rsidRPr="00EF6766" w:rsidRDefault="0089634A" w:rsidP="0089634A">
      <w:pPr>
        <w:pStyle w:val="ListParagraph"/>
        <w:numPr>
          <w:ilvl w:val="0"/>
          <w:numId w:val="300"/>
        </w:numPr>
        <w:tabs>
          <w:tab w:val="left" w:pos="284"/>
        </w:tabs>
        <w:spacing w:before="120"/>
        <w:ind w:left="1004"/>
        <w:rPr>
          <w:sz w:val="20"/>
          <w:szCs w:val="20"/>
          <w:rPrChange w:id="321" w:author="Luigi Liquori" w:date="2024-04-08T14:17:00Z">
            <w:rPr/>
          </w:rPrChange>
        </w:rPr>
      </w:pPr>
      <w:r w:rsidRPr="00EF6766">
        <w:rPr>
          <w:sz w:val="20"/>
          <w:szCs w:val="20"/>
          <w:rPrChange w:id="322" w:author="Luigi Liquori" w:date="2024-04-08T14:17:00Z">
            <w:rPr/>
          </w:rPrChange>
        </w:rPr>
        <w:t>A up-forwards ASDQ3 and ASDQ4 and ASDQ5 to B</w:t>
      </w:r>
      <w:del w:id="323" w:author="Luigi Liquori" w:date="2024-04-08T14:50:00Z">
        <w:r w:rsidRPr="00EF6766" w:rsidDel="00AF4F77">
          <w:rPr>
            <w:sz w:val="20"/>
            <w:szCs w:val="20"/>
            <w:rPrChange w:id="324" w:author="Luigi Liquori" w:date="2024-04-08T14:17:00Z">
              <w:rPr/>
            </w:rPrChange>
          </w:rPr>
          <w:delText xml:space="preserve"> </w:delText>
        </w:r>
      </w:del>
    </w:p>
    <w:p w:rsidR="0089634A" w:rsidRPr="00EF6766" w:rsidRDefault="0089634A" w:rsidP="0089634A">
      <w:pPr>
        <w:pStyle w:val="ListParagraph"/>
        <w:numPr>
          <w:ilvl w:val="0"/>
          <w:numId w:val="300"/>
        </w:numPr>
        <w:tabs>
          <w:tab w:val="left" w:pos="284"/>
        </w:tabs>
        <w:spacing w:before="120"/>
        <w:ind w:left="1004"/>
        <w:rPr>
          <w:sz w:val="20"/>
          <w:szCs w:val="20"/>
          <w:rPrChange w:id="325" w:author="Luigi Liquori" w:date="2024-04-08T14:17:00Z">
            <w:rPr/>
          </w:rPrChange>
        </w:rPr>
      </w:pPr>
      <w:r w:rsidRPr="00EF6766">
        <w:rPr>
          <w:sz w:val="20"/>
          <w:szCs w:val="20"/>
          <w:rPrChange w:id="326" w:author="Luigi Liquori" w:date="2024-04-08T14:17:00Z">
            <w:rPr/>
          </w:rPrChange>
        </w:rPr>
        <w:t>B solve the ASDQ</w:t>
      </w:r>
      <w:proofErr w:type="gramStart"/>
      <w:r w:rsidRPr="00EF6766">
        <w:rPr>
          <w:sz w:val="20"/>
          <w:szCs w:val="20"/>
          <w:rPrChange w:id="327" w:author="Luigi Liquori" w:date="2024-04-08T14:17:00Z">
            <w:rPr/>
          </w:rPrChange>
        </w:rPr>
        <w:t>3 ?</w:t>
      </w:r>
      <w:r w:rsidRPr="00EF6766">
        <w:rPr>
          <w:color w:val="000000"/>
          <w:sz w:val="20"/>
          <w:szCs w:val="20"/>
          <w:rPrChange w:id="328" w:author="Luigi Liquori" w:date="2024-04-08T14:17:00Z">
            <w:rPr>
              <w:color w:val="000000"/>
            </w:rPr>
          </w:rPrChange>
        </w:rPr>
        <w:t>T</w:t>
      </w:r>
      <w:proofErr w:type="gramEnd"/>
      <w:r w:rsidRPr="00EF6766">
        <w:rPr>
          <w:color w:val="000000"/>
          <w:sz w:val="20"/>
          <w:szCs w:val="20"/>
          <w:rPrChange w:id="329" w:author="Luigi Liquori" w:date="2024-04-08T14:17:00Z">
            <w:rPr>
              <w:color w:val="000000"/>
            </w:rPr>
          </w:rPrChange>
        </w:rPr>
        <w:t xml:space="preserve">3|FC3 </w:t>
      </w:r>
      <w:r w:rsidRPr="00EF6766">
        <w:rPr>
          <w:sz w:val="20"/>
          <w:szCs w:val="20"/>
          <w:rPrChange w:id="330" w:author="Luigi Liquori" w:date="2024-04-08T14:17:00Z">
            <w:rPr/>
          </w:rPrChange>
        </w:rPr>
        <w:t>in its local database</w:t>
      </w:r>
      <w:r w:rsidRPr="00EF6766">
        <w:rPr>
          <w:color w:val="000000"/>
          <w:sz w:val="20"/>
          <w:szCs w:val="20"/>
          <w:rPrChange w:id="331" w:author="Luigi Liquori" w:date="2024-04-08T14:17:00Z">
            <w:rPr>
              <w:color w:val="000000"/>
            </w:rPr>
          </w:rPrChange>
        </w:rPr>
        <w:t xml:space="preserve"> returning Z to A (and back to P and X)</w:t>
      </w:r>
    </w:p>
    <w:p w:rsidR="0089634A" w:rsidRPr="00EF6766" w:rsidRDefault="0089634A" w:rsidP="0089634A">
      <w:pPr>
        <w:pStyle w:val="ListParagraph"/>
        <w:numPr>
          <w:ilvl w:val="0"/>
          <w:numId w:val="300"/>
        </w:numPr>
        <w:tabs>
          <w:tab w:val="left" w:pos="284"/>
        </w:tabs>
        <w:spacing w:before="120"/>
        <w:ind w:left="1004"/>
        <w:rPr>
          <w:sz w:val="20"/>
          <w:szCs w:val="20"/>
          <w:rPrChange w:id="332" w:author="Luigi Liquori" w:date="2024-04-08T14:17:00Z">
            <w:rPr/>
          </w:rPrChange>
        </w:rPr>
      </w:pPr>
      <w:r w:rsidRPr="00EF6766">
        <w:rPr>
          <w:sz w:val="20"/>
          <w:szCs w:val="20"/>
          <w:rPrChange w:id="333" w:author="Luigi Liquori" w:date="2024-04-08T14:17:00Z">
            <w:rPr/>
          </w:rPrChange>
        </w:rPr>
        <w:t>B side-forwards ASDQ4 &amp; ASDQ5 to C</w:t>
      </w:r>
      <w:del w:id="334" w:author="Luigi Liquori" w:date="2024-04-08T14:50:00Z">
        <w:r w:rsidRPr="00EF6766" w:rsidDel="00AF4F77">
          <w:rPr>
            <w:sz w:val="20"/>
            <w:szCs w:val="20"/>
            <w:rPrChange w:id="335" w:author="Luigi Liquori" w:date="2024-04-08T14:17:00Z">
              <w:rPr/>
            </w:rPrChange>
          </w:rPr>
          <w:delText xml:space="preserve"> </w:delText>
        </w:r>
      </w:del>
    </w:p>
    <w:p w:rsidR="0089634A" w:rsidRPr="00EF6766" w:rsidRDefault="0089634A" w:rsidP="0089634A">
      <w:pPr>
        <w:pStyle w:val="ListParagraph"/>
        <w:numPr>
          <w:ilvl w:val="0"/>
          <w:numId w:val="300"/>
        </w:numPr>
        <w:tabs>
          <w:tab w:val="left" w:pos="284"/>
        </w:tabs>
        <w:spacing w:before="120"/>
        <w:ind w:left="1004"/>
        <w:rPr>
          <w:sz w:val="20"/>
          <w:szCs w:val="20"/>
          <w:rPrChange w:id="336" w:author="Luigi Liquori" w:date="2024-04-08T14:17:00Z">
            <w:rPr/>
          </w:rPrChange>
        </w:rPr>
      </w:pPr>
      <w:r w:rsidRPr="00EF6766">
        <w:rPr>
          <w:sz w:val="20"/>
          <w:szCs w:val="20"/>
          <w:rPrChange w:id="337" w:author="Luigi Liquori" w:date="2024-04-08T14:17:00Z">
            <w:rPr/>
          </w:rPrChange>
        </w:rPr>
        <w:t>C solve the ASDQ</w:t>
      </w:r>
      <w:proofErr w:type="gramStart"/>
      <w:r w:rsidRPr="00EF6766">
        <w:rPr>
          <w:sz w:val="20"/>
          <w:szCs w:val="20"/>
          <w:rPrChange w:id="338" w:author="Luigi Liquori" w:date="2024-04-08T14:17:00Z">
            <w:rPr/>
          </w:rPrChange>
        </w:rPr>
        <w:t>4 ?</w:t>
      </w:r>
      <w:r w:rsidRPr="00EF6766">
        <w:rPr>
          <w:color w:val="000000"/>
          <w:sz w:val="20"/>
          <w:szCs w:val="20"/>
          <w:rPrChange w:id="339" w:author="Luigi Liquori" w:date="2024-04-08T14:17:00Z">
            <w:rPr>
              <w:color w:val="000000"/>
            </w:rPr>
          </w:rPrChange>
        </w:rPr>
        <w:t>T</w:t>
      </w:r>
      <w:proofErr w:type="gramEnd"/>
      <w:r w:rsidRPr="00EF6766">
        <w:rPr>
          <w:color w:val="000000"/>
          <w:sz w:val="20"/>
          <w:szCs w:val="20"/>
          <w:rPrChange w:id="340" w:author="Luigi Liquori" w:date="2024-04-08T14:17:00Z">
            <w:rPr>
              <w:color w:val="000000"/>
            </w:rPr>
          </w:rPrChange>
        </w:rPr>
        <w:t xml:space="preserve">4|FC2 </w:t>
      </w:r>
      <w:r w:rsidRPr="00EF6766">
        <w:rPr>
          <w:sz w:val="20"/>
          <w:szCs w:val="20"/>
          <w:rPrChange w:id="341" w:author="Luigi Liquori" w:date="2024-04-08T14:17:00Z">
            <w:rPr/>
          </w:rPrChange>
        </w:rPr>
        <w:t>in its local database</w:t>
      </w:r>
      <w:r w:rsidRPr="00EF6766">
        <w:rPr>
          <w:color w:val="000000"/>
          <w:sz w:val="20"/>
          <w:szCs w:val="20"/>
          <w:rPrChange w:id="342" w:author="Luigi Liquori" w:date="2024-04-08T14:17:00Z">
            <w:rPr>
              <w:color w:val="000000"/>
            </w:rPr>
          </w:rPrChange>
        </w:rPr>
        <w:t xml:space="preserve"> returning V to B (and back to A, P and X)</w:t>
      </w:r>
    </w:p>
    <w:p w:rsidR="0089634A" w:rsidRPr="00EF6766" w:rsidRDefault="0089634A" w:rsidP="0089634A">
      <w:pPr>
        <w:pStyle w:val="ListParagraph"/>
        <w:numPr>
          <w:ilvl w:val="0"/>
          <w:numId w:val="300"/>
        </w:numPr>
        <w:tabs>
          <w:tab w:val="left" w:pos="284"/>
        </w:tabs>
        <w:spacing w:before="120"/>
        <w:ind w:left="1004"/>
        <w:rPr>
          <w:sz w:val="20"/>
          <w:szCs w:val="20"/>
          <w:rPrChange w:id="343" w:author="Luigi Liquori" w:date="2024-04-08T14:17:00Z">
            <w:rPr/>
          </w:rPrChange>
        </w:rPr>
      </w:pPr>
      <w:r w:rsidRPr="00EF6766">
        <w:rPr>
          <w:sz w:val="20"/>
          <w:szCs w:val="20"/>
          <w:rPrChange w:id="344" w:author="Luigi Liquori" w:date="2024-04-08T14:17:00Z">
            <w:rPr/>
          </w:rPrChange>
        </w:rPr>
        <w:t>C down-forwards ASDQ5 to D</w:t>
      </w:r>
      <w:del w:id="345" w:author="Luigi Liquori" w:date="2024-04-08T14:17:00Z">
        <w:r w:rsidRPr="00EF6766" w:rsidDel="00EF6766">
          <w:rPr>
            <w:sz w:val="20"/>
            <w:szCs w:val="20"/>
            <w:rPrChange w:id="346" w:author="Luigi Liquori" w:date="2024-04-08T14:17:00Z">
              <w:rPr/>
            </w:rPrChange>
          </w:rPr>
          <w:delText xml:space="preserve"> </w:delText>
        </w:r>
      </w:del>
    </w:p>
    <w:p w:rsidR="0089634A" w:rsidRPr="00EF6766" w:rsidRDefault="0089634A" w:rsidP="0089634A">
      <w:pPr>
        <w:pStyle w:val="ListParagraph"/>
        <w:numPr>
          <w:ilvl w:val="0"/>
          <w:numId w:val="300"/>
        </w:numPr>
        <w:tabs>
          <w:tab w:val="left" w:pos="284"/>
        </w:tabs>
        <w:spacing w:before="120"/>
        <w:ind w:left="1004"/>
        <w:rPr>
          <w:sz w:val="20"/>
          <w:szCs w:val="20"/>
          <w:rPrChange w:id="347" w:author="Luigi Liquori" w:date="2024-04-08T14:17:00Z">
            <w:rPr/>
          </w:rPrChange>
        </w:rPr>
      </w:pPr>
      <w:r w:rsidRPr="00EF6766">
        <w:rPr>
          <w:sz w:val="20"/>
          <w:szCs w:val="20"/>
          <w:rPrChange w:id="348" w:author="Luigi Liquori" w:date="2024-04-08T14:17:00Z">
            <w:rPr/>
          </w:rPrChange>
        </w:rPr>
        <w:t>D solve the ASDQ</w:t>
      </w:r>
      <w:proofErr w:type="gramStart"/>
      <w:r w:rsidRPr="00EF6766">
        <w:rPr>
          <w:sz w:val="20"/>
          <w:szCs w:val="20"/>
          <w:rPrChange w:id="349" w:author="Luigi Liquori" w:date="2024-04-08T14:17:00Z">
            <w:rPr/>
          </w:rPrChange>
        </w:rPr>
        <w:t>5 ?</w:t>
      </w:r>
      <w:r w:rsidRPr="00EF6766">
        <w:rPr>
          <w:color w:val="000000"/>
          <w:sz w:val="20"/>
          <w:szCs w:val="20"/>
          <w:rPrChange w:id="350" w:author="Luigi Liquori" w:date="2024-04-08T14:17:00Z">
            <w:rPr>
              <w:color w:val="000000"/>
            </w:rPr>
          </w:rPrChange>
        </w:rPr>
        <w:t>T</w:t>
      </w:r>
      <w:proofErr w:type="gramEnd"/>
      <w:r w:rsidRPr="00EF6766">
        <w:rPr>
          <w:color w:val="000000"/>
          <w:sz w:val="20"/>
          <w:szCs w:val="20"/>
          <w:rPrChange w:id="351" w:author="Luigi Liquori" w:date="2024-04-08T14:17:00Z">
            <w:rPr>
              <w:color w:val="000000"/>
            </w:rPr>
          </w:rPrChange>
        </w:rPr>
        <w:t xml:space="preserve">5|FC5 </w:t>
      </w:r>
      <w:r w:rsidRPr="00EF6766">
        <w:rPr>
          <w:sz w:val="20"/>
          <w:szCs w:val="20"/>
          <w:rPrChange w:id="352" w:author="Luigi Liquori" w:date="2024-04-08T14:17:00Z">
            <w:rPr/>
          </w:rPrChange>
        </w:rPr>
        <w:t>in its local database</w:t>
      </w:r>
      <w:r w:rsidRPr="00EF6766">
        <w:rPr>
          <w:color w:val="000000"/>
          <w:sz w:val="20"/>
          <w:szCs w:val="20"/>
          <w:rPrChange w:id="353" w:author="Luigi Liquori" w:date="2024-04-08T14:17:00Z">
            <w:rPr>
              <w:color w:val="000000"/>
            </w:rPr>
          </w:rPrChange>
        </w:rPr>
        <w:t xml:space="preserve"> returning W to C (and back to B, A, P and X)</w:t>
      </w:r>
    </w:p>
    <w:p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respect the CUSTOMER-PROVIDER SDA with B (</w:t>
      </w:r>
      <w:proofErr w:type="gramStart"/>
      <w:r>
        <w:t>e.g.</w:t>
      </w:r>
      <w:proofErr w:type="gramEnd"/>
      <w:r>
        <w:t xml:space="preserve">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w:t>
      </w:r>
      <w:proofErr w:type="gramStart"/>
      <w:r>
        <w:t>e.g.</w:t>
      </w:r>
      <w:proofErr w:type="gramEnd"/>
      <w:r>
        <w:t xml:space="preserve"> D respect the Semantic Discovery Agreement (SDA) directives of</w:t>
      </w:r>
      <w:r w:rsidRPr="008B02DF">
        <w:t xml:space="preserve"> C</w:t>
      </w:r>
      <w:r>
        <w:t>)</w:t>
      </w:r>
      <w:r w:rsidRPr="008B02DF">
        <w:t>.</w:t>
      </w:r>
      <w:del w:id="354" w:author="Luigi Liquori" w:date="2024-04-08T14:17:00Z">
        <w:r w:rsidRPr="008B02DF" w:rsidDel="00EF6766">
          <w:delText xml:space="preserve"> </w:delText>
        </w:r>
      </w:del>
    </w:p>
    <w:p w:rsidR="0089634A" w:rsidRDefault="0089634A" w:rsidP="0089634A">
      <w:r>
        <w:rPr>
          <w:b/>
          <w:bCs/>
        </w:rPr>
        <w:t>The moral is</w:t>
      </w:r>
      <w:r>
        <w:t>:</w:t>
      </w:r>
      <w:r w:rsidRPr="008B02DF">
        <w:t xml:space="preserve"> B and C </w:t>
      </w:r>
      <w:r>
        <w:t>should be “acknowledged’’</w:t>
      </w:r>
      <w:r w:rsidRPr="008B02DF">
        <w:t xml:space="preserve"> for their “routing job”.</w:t>
      </w:r>
    </w:p>
    <w:p w:rsidR="0089634A" w:rsidRPr="005472A8" w:rsidRDefault="0089634A" w:rsidP="0089634A">
      <w:pPr>
        <w:pStyle w:val="Heading3"/>
      </w:pPr>
      <w:bookmarkStart w:id="355" w:name="_Toc115096731"/>
      <w:r w:rsidRPr="00D0263F">
        <w:t>Alternative</w:t>
      </w:r>
      <w:r w:rsidRPr="005472A8">
        <w:t xml:space="preserve"> flow</w:t>
      </w:r>
      <w:bookmarkEnd w:id="355"/>
      <w:del w:id="356" w:author="Luigi Liquori" w:date="2024-04-08T14:17:00Z">
        <w:r w:rsidRPr="005472A8" w:rsidDel="00EF6766">
          <w:delText xml:space="preserve"> </w:delText>
        </w:r>
      </w:del>
    </w:p>
    <w:p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rsidR="0089634A" w:rsidRDefault="0089634A" w:rsidP="0089634A">
      <w:pPr>
        <w:jc w:val="center"/>
        <w:rPr>
          <w:lang w:val="en-US"/>
        </w:rPr>
      </w:pPr>
      <w:r w:rsidRPr="006C6D4D">
        <w:rPr>
          <w:noProof/>
          <w:lang w:val="de-DE" w:eastAsia="de-DE"/>
        </w:rPr>
        <w:drawing>
          <wp:inline distT="0" distB="0" distL="0" distR="0" wp14:anchorId="50A18B7D" wp14:editId="60712BC6">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0263F">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0263F">
        <w:fldChar w:fldCharType="separate"/>
      </w:r>
      <w:r w:rsidRPr="00D0263F">
        <w:t>1</w:t>
      </w:r>
      <w:r w:rsidRPr="00DC6881">
        <w:fldChar w:fldCharType="end"/>
      </w:r>
      <w:r w:rsidRPr="00DC6881">
        <w:rPr>
          <w:rFonts w:eastAsia="SimSun"/>
        </w:rPr>
        <w:t xml:space="preserve"> </w:t>
      </w:r>
      <w:r w:rsidRPr="00DC6881">
        <w:t>– Pre-condition topology for alternative flow</w:t>
      </w:r>
    </w:p>
    <w:p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7" w:author="Luigi Liquori" w:date="2024-04-08T14:17:00Z">
        <w:r w:rsidDel="00EF6766">
          <w:delText xml:space="preserve"> </w:delText>
        </w:r>
      </w:del>
    </w:p>
    <w:p w:rsidR="0089634A" w:rsidRPr="000E49E9" w:rsidRDefault="0089634A" w:rsidP="0089634A">
      <w:pPr>
        <w:jc w:val="both"/>
      </w:pPr>
      <w:r w:rsidRPr="000E49E9">
        <w:rPr>
          <w:b/>
          <w:bCs/>
        </w:rPr>
        <w:lastRenderedPageBreak/>
        <w:t>Caveat</w:t>
      </w:r>
      <w:r w:rsidRPr="000E49E9">
        <w:t xml:space="preserve">. When A down-forwards to B, it </w:t>
      </w:r>
      <w:r>
        <w:t>expects</w:t>
      </w:r>
      <w:r w:rsidRPr="000E49E9">
        <w:t xml:space="preserve"> that B should respect the provider-customer </w:t>
      </w:r>
      <w:r>
        <w:t xml:space="preserve">Semantic Discovery Agreement (SDA) </w:t>
      </w:r>
      <w:r w:rsidRPr="000E49E9">
        <w:t>with A (</w:t>
      </w:r>
      <w:proofErr w:type="gramStart"/>
      <w:r w:rsidRPr="000E49E9">
        <w:t>e.g.</w:t>
      </w:r>
      <w:proofErr w:type="gramEnd"/>
      <w:r w:rsidRPr="000E49E9">
        <w:t xml:space="preserve">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w:t>
      </w:r>
      <w:proofErr w:type="gramStart"/>
      <w:r w:rsidRPr="000E49E9">
        <w:t>e.g.</w:t>
      </w:r>
      <w:proofErr w:type="gramEnd"/>
      <w:r w:rsidRPr="000E49E9">
        <w:t xml:space="preserve">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rsidR="0089634A" w:rsidRPr="00D0263F" w:rsidRDefault="0089634A" w:rsidP="0089634A">
      <w:pPr>
        <w:pStyle w:val="Heading3"/>
      </w:pPr>
      <w:bookmarkStart w:id="358" w:name="_Toc115096732"/>
      <w:r w:rsidRPr="00D0263F">
        <w:t>Post-conditions</w:t>
      </w:r>
      <w:bookmarkEnd w:id="358"/>
      <w:del w:id="359" w:author="Luigi Liquori" w:date="2024-04-08T14:56:00Z">
        <w:r w:rsidRPr="00D0263F" w:rsidDel="00304C59">
          <w:delText xml:space="preserve"> </w:delText>
        </w:r>
      </w:del>
    </w:p>
    <w:p w:rsidR="0089634A" w:rsidRPr="005472A8" w:rsidRDefault="0089634A" w:rsidP="0089634A">
      <w:r w:rsidRPr="005472A8">
        <w:t>X can start to interact with Y, Z, V, and W.</w:t>
      </w:r>
    </w:p>
    <w:p w:rsidR="0089634A" w:rsidRPr="005263DA" w:rsidRDefault="0089634A" w:rsidP="0089634A"/>
    <w:p w:rsidR="0089634A" w:rsidRPr="00D0263F" w:rsidRDefault="0089634A" w:rsidP="0089634A">
      <w:pPr>
        <w:pStyle w:val="Heading3"/>
      </w:pPr>
      <w:bookmarkStart w:id="360" w:name="_Toc115096733"/>
      <w:r w:rsidRPr="00D0263F">
        <w:t>High Level Illustrations</w:t>
      </w:r>
      <w:bookmarkEnd w:id="360"/>
    </w:p>
    <w:p w:rsidR="0089634A" w:rsidRDefault="0089634A" w:rsidP="0089634A">
      <w:pPr>
        <w:ind w:left="426"/>
        <w:jc w:val="center"/>
        <w:rPr>
          <w:lang w:val="en-US"/>
        </w:rPr>
      </w:pPr>
      <w:r w:rsidRPr="006C6D4D">
        <w:rPr>
          <w:noProof/>
          <w:lang w:val="de-DE" w:eastAsia="de-DE"/>
        </w:rPr>
        <w:drawing>
          <wp:inline distT="0" distB="0" distL="0" distR="0" wp14:anchorId="70A94450" wp14:editId="28AE94CB">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0263F">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0263F">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rsidR="0089634A" w:rsidRPr="00DC6881" w:rsidRDefault="0089634A" w:rsidP="0089634A">
      <w:pPr>
        <w:pStyle w:val="Heading3"/>
      </w:pPr>
      <w:del w:id="361" w:author="Luigi Liquori" w:date="2024-04-08T14:18:00Z">
        <w:r w:rsidDel="00EF6766">
          <w:delText xml:space="preserve"> </w:delText>
        </w:r>
      </w:del>
      <w:bookmarkStart w:id="362" w:name="_Ref41266909"/>
      <w:bookmarkStart w:id="363" w:name="_Toc115096734"/>
      <w:r w:rsidRPr="00DC6881">
        <w:t>Potential requirements</w:t>
      </w:r>
      <w:bookmarkEnd w:id="362"/>
      <w:bookmarkEnd w:id="363"/>
      <w:del w:id="364" w:author="Luigi Liquori" w:date="2024-04-08T14:18:00Z">
        <w:r w:rsidRPr="00DC6881" w:rsidDel="00EF6766">
          <w:delText xml:space="preserve"> </w:delText>
        </w:r>
      </w:del>
    </w:p>
    <w:p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65" w:author="Luigi Liquori" w:date="2024-04-08T14:18:00Z">
        <w:r w:rsidRPr="000E49E9" w:rsidDel="00EF6766">
          <w:delText xml:space="preserve"> </w:delText>
        </w:r>
      </w:del>
    </w:p>
    <w:p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6" w:author="Luigi Liquori" w:date="2024-04-08T14:18:00Z">
        <w:r w:rsidRPr="000E49E9" w:rsidDel="00EF6766">
          <w:delText xml:space="preserve"> </w:delText>
        </w:r>
      </w:del>
    </w:p>
    <w:p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rsidR="0089634A" w:rsidRPr="00DF594E" w:rsidRDefault="0089634A" w:rsidP="0089634A">
      <w:pPr>
        <w:pStyle w:val="BN"/>
      </w:pPr>
      <w:r>
        <w:t>A</w:t>
      </w:r>
      <w:r w:rsidRPr="000E49E9">
        <w:t xml:space="preserve"> Semantic Discovery Agreement (SDA) to state some communication agreements between CSE;</w:t>
      </w:r>
    </w:p>
    <w:p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rsidR="0089634A" w:rsidRPr="00E52550" w:rsidRDefault="0089634A" w:rsidP="0089634A">
      <w:pPr>
        <w:pStyle w:val="BN"/>
      </w:pPr>
      <w:r>
        <w:lastRenderedPageBreak/>
        <w:t>A</w:t>
      </w:r>
      <w:r w:rsidRPr="000E49E9">
        <w:t xml:space="preserve"> Semantic Discovery Routing (SDR) to route an Advanced Semantic Discovery Query (ASDQ) between different CSE</w:t>
      </w:r>
      <w:r>
        <w:t>s.</w:t>
      </w:r>
    </w:p>
    <w:p w:rsidR="0089634A" w:rsidRPr="00D0263F" w:rsidRDefault="0089634A" w:rsidP="0089634A">
      <w:pPr>
        <w:pStyle w:val="Heading2"/>
        <w:rPr>
          <w:rFonts w:ascii="Times New Roman" w:hAnsi="Times New Roman"/>
          <w:szCs w:val="32"/>
        </w:rPr>
      </w:pPr>
      <w:bookmarkStart w:id="367" w:name="_Ref41271363"/>
      <w:bookmarkStart w:id="368"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7"/>
      <w:bookmarkEnd w:id="368"/>
    </w:p>
    <w:p w:rsidR="0089634A" w:rsidRPr="00304C59" w:rsidRDefault="0089634A" w:rsidP="0089634A">
      <w:pPr>
        <w:pStyle w:val="Heading3"/>
        <w:rPr>
          <w:rStyle w:val="Heading2Char"/>
          <w:sz w:val="28"/>
          <w:szCs w:val="28"/>
          <w:rPrChange w:id="369" w:author="Luigi Liquori" w:date="2024-04-08T14:56:00Z">
            <w:rPr>
              <w:rStyle w:val="Heading2Char"/>
            </w:rPr>
          </w:rPrChange>
        </w:rPr>
      </w:pPr>
      <w:bookmarkStart w:id="370" w:name="_Toc115096736"/>
      <w:r w:rsidRPr="00304C59">
        <w:rPr>
          <w:rStyle w:val="Heading2Char"/>
          <w:sz w:val="28"/>
          <w:szCs w:val="28"/>
          <w:rPrChange w:id="371" w:author="Luigi Liquori" w:date="2024-04-08T14:56:00Z">
            <w:rPr>
              <w:rStyle w:val="Heading2Char"/>
            </w:rPr>
          </w:rPrChange>
        </w:rPr>
        <w:t>Description</w:t>
      </w:r>
      <w:bookmarkEnd w:id="370"/>
    </w:p>
    <w:p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72" w:author="Luigi Liquori" w:date="2024-04-08T14:19:00Z">
        <w:r w:rsidRPr="00875604" w:rsidDel="00EF6766">
          <w:delText>.</w:delText>
        </w:r>
      </w:del>
    </w:p>
    <w:p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in order to find relevant people, </w:t>
      </w:r>
      <w:proofErr w:type="gramStart"/>
      <w:r w:rsidRPr="00875604">
        <w:t>i.e.</w:t>
      </w:r>
      <w:proofErr w:type="gramEnd"/>
      <w:r>
        <w:t xml:space="preserve"> </w:t>
      </w:r>
      <w:r w:rsidRPr="00875604">
        <w:t>doctors, nearby the critical eHealth IoT devices that are running out of energy in order to assist the patients.</w:t>
      </w:r>
    </w:p>
    <w:p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73" w:author="Luigi Liquori" w:date="2024-04-08T14:19:00Z">
        <w:r w:rsidRPr="00875604" w:rsidDel="00EF6766">
          <w:delText xml:space="preserve"> </w:delText>
        </w:r>
      </w:del>
    </w:p>
    <w:p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74" w:author="Luigi Liquori" w:date="2024-04-08T14:19:00Z">
        <w:r w:rsidRPr="00875604" w:rsidDel="00EF6766">
          <w:delText xml:space="preserve"> </w:delText>
        </w:r>
      </w:del>
    </w:p>
    <w:p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w:t>
      </w:r>
      <w:proofErr w:type="gramStart"/>
      <w:r w:rsidRPr="00875604">
        <w:t>i.e.</w:t>
      </w:r>
      <w:proofErr w:type="gramEnd"/>
      <w:r w:rsidRPr="00875604">
        <w:t xml:space="preserv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rsidR="0089634A" w:rsidRDefault="0089634A" w:rsidP="0089634A">
      <w:pPr>
        <w:jc w:val="both"/>
      </w:pPr>
      <w:r>
        <w:t>The following definition introduces the concept of Semantic Recommendation:</w:t>
      </w:r>
    </w:p>
    <w:p w:rsidR="0089634A" w:rsidRPr="00F82D15" w:rsidRDefault="0089634A" w:rsidP="0089634A">
      <w:pPr>
        <w:jc w:val="both"/>
        <w:rPr>
          <w:b/>
          <w:bCs/>
        </w:rPr>
      </w:pPr>
      <w:r w:rsidRPr="00F82D15">
        <w:rPr>
          <w:b/>
          <w:bCs/>
        </w:rPr>
        <w:t>[Semantic Recommendation (SR)]</w:t>
      </w:r>
    </w:p>
    <w:p w:rsidR="0089634A" w:rsidRDefault="0089634A" w:rsidP="0089634A">
      <w:r>
        <w:t xml:space="preserve">The </w:t>
      </w:r>
      <w:r w:rsidRPr="00DF43DF">
        <w:t xml:space="preserve">Semantic Recommendation </w:t>
      </w:r>
      <w:r w:rsidRPr="00DF43DF">
        <w:rPr>
          <w:b/>
          <w:bCs/>
        </w:rPr>
        <w:t>(</w:t>
      </w:r>
      <w:r w:rsidRPr="00DF43DF">
        <w:t xml:space="preserve">SR) </w:t>
      </w:r>
      <w:r>
        <w:t xml:space="preserve">is a </w:t>
      </w:r>
      <w:r w:rsidRPr="00D16497">
        <w:t>capability in the</w:t>
      </w:r>
      <w:r w:rsidRPr="00DF43DF">
        <w:t xml:space="preserve"> CSE that </w:t>
      </w:r>
      <w:r w:rsidRPr="00D16497">
        <w:t xml:space="preserve">takes </w:t>
      </w:r>
      <w:r w:rsidRPr="00DF43DF">
        <w:t>routing decisions for forwarding a received Advanced Semantic Discovery Query (ASDQ). This</w:t>
      </w:r>
      <w:r>
        <w:t xml:space="preserve"> capability uses </w:t>
      </w:r>
      <w:r w:rsidRPr="00D16497">
        <w:t>the Semantic Routing Table</w:t>
      </w:r>
      <w:r w:rsidRPr="00DF43DF">
        <w:t>s</w:t>
      </w:r>
      <w:r w:rsidRPr="00D16497">
        <w:t xml:space="preserve"> (SRT) </w:t>
      </w:r>
      <w:r>
        <w:t xml:space="preserve">and the Semantics Discovery Agreement (SDA), </w:t>
      </w:r>
      <w:r w:rsidRPr="00D16497">
        <w:t xml:space="preserve">defined in clause 12.20.1 of the </w:t>
      </w:r>
      <w:r>
        <w:t>present</w:t>
      </w:r>
      <w:r w:rsidRPr="00D16497">
        <w:t xml:space="preserve"> document</w:t>
      </w:r>
      <w:r>
        <w:t>.</w:t>
      </w:r>
    </w:p>
    <w:p w:rsidR="0089634A" w:rsidRPr="00304C59" w:rsidRDefault="0089634A" w:rsidP="0089634A">
      <w:pPr>
        <w:pStyle w:val="Heading3"/>
        <w:rPr>
          <w:rFonts w:cs="Arial"/>
          <w:szCs w:val="28"/>
        </w:rPr>
      </w:pPr>
      <w:bookmarkStart w:id="375" w:name="_Toc115096737"/>
      <w:r w:rsidRPr="00304C59">
        <w:rPr>
          <w:rStyle w:val="Heading2Char"/>
          <w:rFonts w:cs="Arial"/>
          <w:sz w:val="28"/>
          <w:szCs w:val="28"/>
          <w:rPrChange w:id="376" w:author="Luigi Liquori" w:date="2024-04-08T14:56:00Z">
            <w:rPr>
              <w:rStyle w:val="Heading2Char"/>
              <w:rFonts w:ascii="Times New Roman" w:hAnsi="Times New Roman"/>
              <w:szCs w:val="28"/>
            </w:rPr>
          </w:rPrChange>
        </w:rPr>
        <w:t>Source</w:t>
      </w:r>
      <w:bookmarkEnd w:id="375"/>
      <w:del w:id="377" w:author="Luigi Liquori" w:date="2024-04-08T14:19:00Z">
        <w:r w:rsidRPr="00304C59" w:rsidDel="00EF6766">
          <w:rPr>
            <w:rFonts w:cs="Arial"/>
            <w:szCs w:val="28"/>
          </w:rPr>
          <w:delText xml:space="preserve"> </w:delText>
        </w:r>
      </w:del>
    </w:p>
    <w:p w:rsidR="0089634A" w:rsidRDefault="0089634A" w:rsidP="0089634A">
      <w:pPr>
        <w:pStyle w:val="FP"/>
        <w:tabs>
          <w:tab w:val="left" w:pos="3261"/>
          <w:tab w:val="left" w:pos="4395"/>
        </w:tabs>
        <w:spacing w:before="80" w:after="80"/>
      </w:pPr>
      <w:r w:rsidRPr="005B56E0">
        <w:t>RDM-2020-0032R03-Semantic_Recommendation_in_CSEs_for_Discovery</w:t>
      </w:r>
    </w:p>
    <w:p w:rsidR="0089634A" w:rsidRPr="00631152" w:rsidRDefault="0089634A" w:rsidP="0089634A">
      <w:pPr>
        <w:rPr>
          <w:lang w:val="en-US"/>
        </w:rPr>
      </w:pPr>
      <w:r>
        <w:rPr>
          <w:lang w:val="en-US"/>
        </w:rPr>
        <w:lastRenderedPageBreak/>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304C59" w:rsidRDefault="0089634A" w:rsidP="0089634A">
      <w:pPr>
        <w:pStyle w:val="Heading3"/>
        <w:rPr>
          <w:rStyle w:val="Heading2Char"/>
          <w:sz w:val="28"/>
          <w:szCs w:val="28"/>
          <w:rPrChange w:id="378" w:author="Luigi Liquori" w:date="2024-04-08T14:56:00Z">
            <w:rPr>
              <w:rStyle w:val="Heading2Char"/>
            </w:rPr>
          </w:rPrChange>
        </w:rPr>
      </w:pPr>
      <w:bookmarkStart w:id="379" w:name="_Toc115096738"/>
      <w:r w:rsidRPr="00304C59">
        <w:rPr>
          <w:rStyle w:val="Heading2Char"/>
          <w:sz w:val="28"/>
          <w:szCs w:val="28"/>
          <w:rPrChange w:id="380" w:author="Luigi Liquori" w:date="2024-04-08T14:56:00Z">
            <w:rPr>
              <w:rStyle w:val="Heading2Char"/>
            </w:rPr>
          </w:rPrChange>
        </w:rPr>
        <w:t>Actors</w:t>
      </w:r>
      <w:bookmarkEnd w:id="379"/>
      <w:del w:id="381" w:author="Luigi Liquori" w:date="2024-04-08T14:19:00Z">
        <w:r w:rsidRPr="00304C59" w:rsidDel="00EF6766">
          <w:rPr>
            <w:rStyle w:val="Heading2Char"/>
            <w:sz w:val="28"/>
            <w:szCs w:val="28"/>
            <w:rPrChange w:id="382" w:author="Luigi Liquori" w:date="2024-04-08T14:56:00Z">
              <w:rPr>
                <w:rStyle w:val="Heading2Char"/>
              </w:rPr>
            </w:rPrChange>
          </w:rPr>
          <w:delText xml:space="preserve"> </w:delText>
        </w:r>
      </w:del>
    </w:p>
    <w:p w:rsidR="0089634A" w:rsidRDefault="0089634A" w:rsidP="0089634A">
      <w:r w:rsidRPr="00875604">
        <w:t>M2M Applications</w:t>
      </w:r>
      <w:r>
        <w:t xml:space="preserve">, </w:t>
      </w:r>
      <w:r w:rsidRPr="00A722F7">
        <w:t xml:space="preserve">M2M Service </w:t>
      </w:r>
      <w:r>
        <w:t>P</w:t>
      </w:r>
      <w:r w:rsidRPr="00A722F7">
        <w:t>roviders</w:t>
      </w:r>
    </w:p>
    <w:p w:rsidR="0089634A" w:rsidRPr="00875604" w:rsidRDefault="0089634A" w:rsidP="0089634A">
      <w:r>
        <w:t>IN-CSE and MN-CSE</w:t>
      </w:r>
      <w:del w:id="383" w:author="Luigi Liquori" w:date="2024-04-08T14:19:00Z">
        <w:r w:rsidDel="00EF6766">
          <w:delText xml:space="preserve"> </w:delText>
        </w:r>
      </w:del>
    </w:p>
    <w:p w:rsidR="0089634A" w:rsidRPr="00A722F7" w:rsidRDefault="0089634A" w:rsidP="0089634A">
      <w:r w:rsidRPr="00A722F7">
        <w:t>IoT devices from the different domains</w:t>
      </w:r>
    </w:p>
    <w:p w:rsidR="0089634A" w:rsidRDefault="0089634A" w:rsidP="0089634A">
      <w:r w:rsidRPr="00875604">
        <w:t>Medical staff, building staff, or technicians</w:t>
      </w:r>
    </w:p>
    <w:p w:rsidR="0089634A" w:rsidRPr="00304C59" w:rsidRDefault="0089634A" w:rsidP="0089634A">
      <w:pPr>
        <w:pStyle w:val="Heading3"/>
        <w:rPr>
          <w:rStyle w:val="Heading2Char"/>
          <w:sz w:val="28"/>
          <w:szCs w:val="28"/>
          <w:rPrChange w:id="384" w:author="Luigi Liquori" w:date="2024-04-08T14:56:00Z">
            <w:rPr>
              <w:rStyle w:val="Heading2Char"/>
              <w:szCs w:val="32"/>
            </w:rPr>
          </w:rPrChange>
        </w:rPr>
      </w:pPr>
      <w:bookmarkStart w:id="385" w:name="_Toc115096739"/>
      <w:r w:rsidRPr="00304C59">
        <w:rPr>
          <w:rStyle w:val="Heading2Char"/>
          <w:sz w:val="28"/>
          <w:szCs w:val="28"/>
          <w:rPrChange w:id="386" w:author="Luigi Liquori" w:date="2024-04-08T14:56:00Z">
            <w:rPr>
              <w:rStyle w:val="Heading2Char"/>
              <w:szCs w:val="32"/>
            </w:rPr>
          </w:rPrChange>
        </w:rPr>
        <w:t>Pre-</w:t>
      </w:r>
      <w:r w:rsidRPr="00304C59">
        <w:rPr>
          <w:szCs w:val="28"/>
        </w:rPr>
        <w:t>c</w:t>
      </w:r>
      <w:r w:rsidRPr="00304C59">
        <w:rPr>
          <w:rStyle w:val="Heading2Char"/>
          <w:sz w:val="28"/>
          <w:szCs w:val="28"/>
          <w:rPrChange w:id="387" w:author="Luigi Liquori" w:date="2024-04-08T14:56:00Z">
            <w:rPr>
              <w:rStyle w:val="Heading2Char"/>
              <w:szCs w:val="32"/>
            </w:rPr>
          </w:rPrChange>
        </w:rPr>
        <w:t>onditions</w:t>
      </w:r>
      <w:bookmarkEnd w:id="385"/>
      <w:del w:id="388" w:author="Luigi Liquori" w:date="2024-04-08T14:53:00Z">
        <w:r w:rsidRPr="00304C59" w:rsidDel="00304C59">
          <w:rPr>
            <w:rStyle w:val="Heading2Char"/>
            <w:sz w:val="28"/>
            <w:szCs w:val="28"/>
            <w:rPrChange w:id="389" w:author="Luigi Liquori" w:date="2024-04-08T14:56:00Z">
              <w:rPr>
                <w:rStyle w:val="Heading2Char"/>
                <w:szCs w:val="32"/>
              </w:rPr>
            </w:rPrChange>
          </w:rPr>
          <w:delText xml:space="preserve"> </w:delText>
        </w:r>
      </w:del>
    </w:p>
    <w:p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0" w:author="Luigi Liquori" w:date="2024-04-08T14:19:00Z">
        <w:r w:rsidRPr="00A722F7" w:rsidDel="00EF6766">
          <w:delText xml:space="preserve"> </w:delText>
        </w:r>
      </w:del>
    </w:p>
    <w:p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rsidR="0089634A" w:rsidRDefault="0089634A" w:rsidP="0089634A">
      <w:pPr>
        <w:jc w:val="both"/>
      </w:pPr>
      <w:r w:rsidRPr="00A722F7">
        <w:t>Both the registering and the discovery should be expressed according to the oneM2M described in TS0012. Nevertheless, due to tailored-domain terms required in our use case, the registering and the discovery should be also expressed with specific domain ontologies like the different extensions of SAREF.</w:t>
      </w:r>
    </w:p>
    <w:p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1" w:author="Luigi Liquori" w:date="2024-04-08T14:20:00Z">
        <w:r w:rsidR="00EF6766">
          <w:t xml:space="preserve"> </w:t>
        </w:r>
      </w:ins>
      <w:r>
        <w:t>of the current document.</w:t>
      </w:r>
    </w:p>
    <w:p w:rsidR="0089634A" w:rsidRPr="00304C59" w:rsidRDefault="0089634A" w:rsidP="0089634A">
      <w:pPr>
        <w:pStyle w:val="Heading3"/>
        <w:rPr>
          <w:rStyle w:val="Heading2Char"/>
          <w:sz w:val="28"/>
          <w:szCs w:val="28"/>
          <w:rPrChange w:id="392" w:author="Luigi Liquori" w:date="2024-04-08T14:56:00Z">
            <w:rPr>
              <w:rStyle w:val="Heading2Char"/>
            </w:rPr>
          </w:rPrChange>
        </w:rPr>
      </w:pPr>
      <w:bookmarkStart w:id="393" w:name="_Toc115096740"/>
      <w:r w:rsidRPr="00304C59">
        <w:rPr>
          <w:rStyle w:val="Heading2Char"/>
          <w:sz w:val="28"/>
          <w:szCs w:val="28"/>
          <w:rPrChange w:id="394" w:author="Luigi Liquori" w:date="2024-04-08T14:56:00Z">
            <w:rPr>
              <w:rStyle w:val="Heading2Char"/>
            </w:rPr>
          </w:rPrChange>
        </w:rPr>
        <w:t>Triggers</w:t>
      </w:r>
      <w:bookmarkEnd w:id="393"/>
    </w:p>
    <w:p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rsidR="0089634A" w:rsidRPr="00304C59" w:rsidRDefault="0089634A" w:rsidP="0089634A">
      <w:pPr>
        <w:pStyle w:val="Heading3"/>
        <w:rPr>
          <w:szCs w:val="28"/>
        </w:rPr>
      </w:pPr>
      <w:r w:rsidRPr="00304C59">
        <w:rPr>
          <w:szCs w:val="28"/>
        </w:rPr>
        <w:t xml:space="preserve"> </w:t>
      </w:r>
      <w:bookmarkStart w:id="395" w:name="_Ref41263626"/>
      <w:bookmarkStart w:id="396" w:name="_Toc115096741"/>
      <w:r w:rsidRPr="00304C59">
        <w:rPr>
          <w:rStyle w:val="Heading2Char"/>
          <w:sz w:val="28"/>
          <w:szCs w:val="28"/>
          <w:rPrChange w:id="397" w:author="Luigi Liquori" w:date="2024-04-08T14:57:00Z">
            <w:rPr>
              <w:rStyle w:val="Heading2Char"/>
            </w:rPr>
          </w:rPrChange>
        </w:rPr>
        <w:t>Normal Flow</w:t>
      </w:r>
      <w:bookmarkEnd w:id="395"/>
      <w:bookmarkEnd w:id="396"/>
    </w:p>
    <w:p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398" w:author="Luigi Liquori" w:date="2024-04-08T14:20:00Z">
        <w:r w:rsidDel="00EF6766">
          <w:delText xml:space="preserve"> </w:delText>
        </w:r>
      </w:del>
    </w:p>
    <w:p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399" w:author="Luigi Liquori" w:date="2024-04-08T14:20:00Z">
        <w:r w:rsidDel="00EF6766">
          <w:delText xml:space="preserve"> </w:delText>
        </w:r>
      </w:del>
    </w:p>
    <w:p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rsidR="0089634A" w:rsidRPr="00875604" w:rsidRDefault="0089634A" w:rsidP="0089634A">
      <w:pPr>
        <w:numPr>
          <w:ilvl w:val="0"/>
          <w:numId w:val="316"/>
        </w:numPr>
      </w:pPr>
      <w:r w:rsidRPr="00875604">
        <w:lastRenderedPageBreak/>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rsidR="0089634A" w:rsidRPr="00304C59" w:rsidRDefault="0089634A" w:rsidP="0089634A">
      <w:pPr>
        <w:pStyle w:val="Heading3"/>
        <w:rPr>
          <w:rStyle w:val="Heading2Char"/>
          <w:rFonts w:cs="Arial"/>
          <w:bCs/>
          <w:sz w:val="28"/>
          <w:szCs w:val="28"/>
          <w:rPrChange w:id="400" w:author="Luigi Liquori" w:date="2024-04-08T14:57:00Z">
            <w:rPr>
              <w:rStyle w:val="Heading2Char"/>
              <w:rFonts w:ascii="Times New Roman" w:hAnsi="Times New Roman"/>
              <w:bCs/>
              <w:szCs w:val="28"/>
            </w:rPr>
          </w:rPrChange>
        </w:rPr>
      </w:pPr>
      <w:bookmarkStart w:id="401" w:name="_Toc115096742"/>
      <w:r w:rsidRPr="00304C59">
        <w:rPr>
          <w:rStyle w:val="Heading2Char"/>
          <w:rFonts w:cs="Arial"/>
          <w:sz w:val="28"/>
          <w:szCs w:val="28"/>
          <w:rPrChange w:id="402" w:author="Luigi Liquori" w:date="2024-04-08T14:57:00Z">
            <w:rPr>
              <w:rStyle w:val="Heading2Char"/>
              <w:rFonts w:cs="Arial"/>
            </w:rPr>
          </w:rPrChange>
        </w:rPr>
        <w:t>Alternative</w:t>
      </w:r>
      <w:r w:rsidRPr="00304C59">
        <w:rPr>
          <w:rStyle w:val="Heading2Char"/>
          <w:rFonts w:cs="Arial"/>
          <w:sz w:val="28"/>
          <w:szCs w:val="28"/>
          <w:rPrChange w:id="403" w:author="Luigi Liquori" w:date="2024-04-08T14:57:00Z">
            <w:rPr>
              <w:rStyle w:val="Heading2Char"/>
              <w:rFonts w:ascii="Times New Roman" w:hAnsi="Times New Roman"/>
              <w:szCs w:val="28"/>
            </w:rPr>
          </w:rPrChange>
        </w:rPr>
        <w:t xml:space="preserve"> </w:t>
      </w:r>
      <w:ins w:id="404" w:author="Luigi Liquori" w:date="2024-04-08T14:53:00Z">
        <w:r w:rsidR="00304C59" w:rsidRPr="00304C59">
          <w:rPr>
            <w:rStyle w:val="Heading2Char"/>
            <w:rFonts w:cs="Arial"/>
            <w:sz w:val="28"/>
            <w:szCs w:val="28"/>
            <w:lang w:val="en-US"/>
            <w:rPrChange w:id="405" w:author="Luigi Liquori" w:date="2024-04-08T14:57:00Z">
              <w:rPr>
                <w:rStyle w:val="Heading2Char"/>
                <w:rFonts w:cs="Arial"/>
                <w:szCs w:val="28"/>
                <w:lang w:val="en-US"/>
              </w:rPr>
            </w:rPrChange>
          </w:rPr>
          <w:t>F</w:t>
        </w:r>
      </w:ins>
      <w:del w:id="406" w:author="Luigi Liquori" w:date="2024-04-08T14:53:00Z">
        <w:r w:rsidRPr="00304C59" w:rsidDel="00304C59">
          <w:rPr>
            <w:rStyle w:val="Heading2Char"/>
            <w:rFonts w:cs="Arial"/>
            <w:sz w:val="28"/>
            <w:szCs w:val="28"/>
            <w:rPrChange w:id="407"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08" w:author="Luigi Liquori" w:date="2024-04-08T14:57:00Z">
            <w:rPr>
              <w:rStyle w:val="Heading2Char"/>
              <w:rFonts w:ascii="Times New Roman" w:hAnsi="Times New Roman"/>
              <w:szCs w:val="28"/>
            </w:rPr>
          </w:rPrChange>
        </w:rPr>
        <w:t>low</w:t>
      </w:r>
      <w:bookmarkEnd w:id="401"/>
    </w:p>
    <w:p w:rsidR="0089634A" w:rsidRPr="00875604" w:rsidRDefault="0089634A" w:rsidP="0089634A">
      <w:r>
        <w:t>Void</w:t>
      </w:r>
    </w:p>
    <w:p w:rsidR="0089634A" w:rsidRPr="00304C59" w:rsidRDefault="0089634A" w:rsidP="0089634A">
      <w:pPr>
        <w:pStyle w:val="Heading3"/>
        <w:rPr>
          <w:rStyle w:val="Heading2Char"/>
          <w:rFonts w:cs="Arial"/>
          <w:sz w:val="28"/>
          <w:szCs w:val="28"/>
          <w:rPrChange w:id="409" w:author="Luigi Liquori" w:date="2024-04-08T14:57:00Z">
            <w:rPr>
              <w:rStyle w:val="Heading2Char"/>
              <w:rFonts w:ascii="Times New Roman" w:hAnsi="Times New Roman"/>
              <w:szCs w:val="28"/>
            </w:rPr>
          </w:rPrChange>
        </w:rPr>
      </w:pPr>
      <w:bookmarkStart w:id="410" w:name="_Toc115096743"/>
      <w:r w:rsidRPr="00304C59">
        <w:rPr>
          <w:rStyle w:val="Heading2Char"/>
          <w:rFonts w:cs="Arial"/>
          <w:sz w:val="28"/>
          <w:szCs w:val="28"/>
          <w:rPrChange w:id="411" w:author="Luigi Liquori" w:date="2024-04-08T14:57:00Z">
            <w:rPr>
              <w:rStyle w:val="Heading2Char"/>
              <w:rFonts w:ascii="Times New Roman" w:hAnsi="Times New Roman"/>
              <w:szCs w:val="28"/>
            </w:rPr>
          </w:rPrChange>
        </w:rPr>
        <w:t>Post-</w:t>
      </w:r>
      <w:r w:rsidRPr="00304C59">
        <w:rPr>
          <w:rStyle w:val="Heading2Char"/>
          <w:rFonts w:cs="Arial"/>
          <w:sz w:val="28"/>
          <w:szCs w:val="28"/>
          <w:rPrChange w:id="412" w:author="Luigi Liquori" w:date="2024-04-08T14:57:00Z">
            <w:rPr>
              <w:rStyle w:val="Heading2Char"/>
              <w:rFonts w:cs="Arial"/>
            </w:rPr>
          </w:rPrChange>
        </w:rPr>
        <w:t>Conditions</w:t>
      </w:r>
      <w:bookmarkEnd w:id="410"/>
    </w:p>
    <w:p w:rsidR="0089634A" w:rsidRPr="00EF6766" w:rsidRDefault="0089634A" w:rsidP="0089634A">
      <w:pPr>
        <w:pStyle w:val="NormalWeb"/>
        <w:rPr>
          <w:sz w:val="20"/>
          <w:szCs w:val="20"/>
          <w:rPrChange w:id="413" w:author="Luigi Liquori" w:date="2024-04-08T14:20:00Z">
            <w:rPr/>
          </w:rPrChange>
        </w:rPr>
      </w:pPr>
      <w:r w:rsidRPr="00EF6766">
        <w:rPr>
          <w:sz w:val="20"/>
          <w:szCs w:val="20"/>
          <w:rPrChange w:id="414"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15" w:author="Luigi Liquori" w:date="2024-04-08T14:20:00Z">
            <w:rPr/>
          </w:rPrChange>
        </w:rPr>
        <w:t>an</w:t>
      </w:r>
      <w:proofErr w:type="gramEnd"/>
      <w:r w:rsidRPr="00EF6766">
        <w:rPr>
          <w:sz w:val="20"/>
          <w:szCs w:val="20"/>
          <w:rPrChange w:id="416" w:author="Luigi Liquori" w:date="2024-04-08T14:20:00Z">
            <w:rPr/>
          </w:rPrChange>
        </w:rPr>
        <w:t xml:space="preserve"> given threshold time even when crossing different IoT Service Providers is required.</w:t>
      </w:r>
    </w:p>
    <w:p w:rsidR="0089634A" w:rsidRPr="00304C59" w:rsidRDefault="0089634A" w:rsidP="0089634A">
      <w:pPr>
        <w:pStyle w:val="Heading3"/>
        <w:rPr>
          <w:rStyle w:val="Heading2Char"/>
          <w:sz w:val="28"/>
          <w:szCs w:val="28"/>
          <w:rPrChange w:id="417" w:author="Luigi Liquori" w:date="2024-04-08T14:57:00Z">
            <w:rPr>
              <w:rStyle w:val="Heading2Char"/>
            </w:rPr>
          </w:rPrChange>
        </w:rPr>
      </w:pPr>
      <w:bookmarkStart w:id="418" w:name="_Toc115096744"/>
      <w:r w:rsidRPr="00304C59">
        <w:rPr>
          <w:rStyle w:val="Heading2Char"/>
          <w:sz w:val="28"/>
          <w:szCs w:val="28"/>
          <w:rPrChange w:id="419" w:author="Luigi Liquori" w:date="2024-04-08T14:57:00Z">
            <w:rPr>
              <w:rStyle w:val="Heading2Char"/>
            </w:rPr>
          </w:rPrChange>
        </w:rPr>
        <w:t>High Level illustration</w:t>
      </w:r>
      <w:bookmarkEnd w:id="418"/>
      <w:del w:id="420" w:author="Luigi Liquori" w:date="2024-04-08T14:20:00Z">
        <w:r w:rsidRPr="00304C59" w:rsidDel="00EF6766">
          <w:rPr>
            <w:rStyle w:val="Heading2Char"/>
            <w:sz w:val="28"/>
            <w:szCs w:val="28"/>
            <w:rPrChange w:id="421" w:author="Luigi Liquori" w:date="2024-04-08T14:57:00Z">
              <w:rPr>
                <w:rStyle w:val="Heading2Char"/>
              </w:rPr>
            </w:rPrChange>
          </w:rPr>
          <w:delText xml:space="preserve"> </w:delText>
        </w:r>
      </w:del>
    </w:p>
    <w:p w:rsidR="0089634A" w:rsidRDefault="0089634A" w:rsidP="0089634A">
      <w:pPr>
        <w:jc w:val="center"/>
      </w:pPr>
      <w:r w:rsidRPr="00BB37E7">
        <w:rPr>
          <w:noProof/>
          <w:lang w:val="es-ES" w:eastAsia="es-ES"/>
        </w:rPr>
        <w:drawing>
          <wp:inline distT="0" distB="0" distL="0" distR="0" wp14:anchorId="4C8F0098" wp14:editId="2516A0AF">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3">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rsidR="0089634A" w:rsidRPr="00304C59" w:rsidRDefault="0089634A" w:rsidP="0089634A">
      <w:pPr>
        <w:pStyle w:val="Heading3"/>
        <w:rPr>
          <w:szCs w:val="28"/>
        </w:rPr>
      </w:pPr>
      <w:del w:id="422" w:author="Luigi Liquori" w:date="2024-04-08T14:52:00Z">
        <w:r w:rsidRPr="00304C59" w:rsidDel="00304C59">
          <w:rPr>
            <w:rStyle w:val="Heading2Char"/>
            <w:sz w:val="28"/>
            <w:szCs w:val="28"/>
            <w:rPrChange w:id="423" w:author="Luigi Liquori" w:date="2024-04-08T14:57:00Z">
              <w:rPr>
                <w:rStyle w:val="Heading2Char"/>
              </w:rPr>
            </w:rPrChange>
          </w:rPr>
          <w:delText xml:space="preserve"> </w:delText>
        </w:r>
      </w:del>
      <w:bookmarkStart w:id="424" w:name="_Ref41270035"/>
      <w:bookmarkStart w:id="425" w:name="_Toc115096745"/>
      <w:r w:rsidRPr="00304C59">
        <w:rPr>
          <w:rStyle w:val="Heading2Char"/>
          <w:sz w:val="28"/>
          <w:szCs w:val="28"/>
          <w:rPrChange w:id="426" w:author="Luigi Liquori" w:date="2024-04-08T14:57:00Z">
            <w:rPr>
              <w:rStyle w:val="Heading2Char"/>
            </w:rPr>
          </w:rPrChange>
        </w:rPr>
        <w:t>Potential requirements</w:t>
      </w:r>
      <w:bookmarkEnd w:id="424"/>
      <w:bookmarkEnd w:id="425"/>
    </w:p>
    <w:p w:rsidR="0089634A" w:rsidRPr="00D16497" w:rsidRDefault="0089634A" w:rsidP="0089634A">
      <w:pPr>
        <w:rPr>
          <w:lang w:val="en-US"/>
        </w:rPr>
      </w:pPr>
      <w:bookmarkStart w:id="427"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27"/>
    </w:p>
    <w:p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rsidR="0089634A" w:rsidRDefault="0089634A" w:rsidP="0089634A">
      <w:pPr>
        <w:pStyle w:val="BN"/>
        <w:numPr>
          <w:ilvl w:val="0"/>
          <w:numId w:val="5"/>
        </w:numPr>
      </w:pPr>
      <w:r>
        <w:lastRenderedPageBreak/>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rsidR="0089634A" w:rsidRPr="00D0263F" w:rsidRDefault="0089634A" w:rsidP="0089634A">
      <w:pPr>
        <w:pStyle w:val="Heading2"/>
      </w:pPr>
      <w:bookmarkStart w:id="428" w:name="_Ref41271435"/>
      <w:bookmarkStart w:id="429" w:name="_Toc115096746"/>
      <w:r w:rsidRPr="00D0263F">
        <w:t>Advanced Semantic Discovery - Facility management of a supermarket chain</w:t>
      </w:r>
      <w:bookmarkEnd w:id="428"/>
      <w:bookmarkEnd w:id="429"/>
      <w:del w:id="430" w:author="Luigi Liquori" w:date="2024-04-08T14:53:00Z">
        <w:r w:rsidRPr="00D0263F" w:rsidDel="00304C59">
          <w:delText xml:space="preserve"> </w:delText>
        </w:r>
      </w:del>
    </w:p>
    <w:p w:rsidR="0089634A" w:rsidRPr="00304C59" w:rsidRDefault="0089634A" w:rsidP="0089634A">
      <w:pPr>
        <w:pStyle w:val="Heading3"/>
        <w:rPr>
          <w:rStyle w:val="Heading2Char"/>
          <w:sz w:val="28"/>
          <w:szCs w:val="28"/>
          <w:rPrChange w:id="431" w:author="Luigi Liquori" w:date="2024-04-08T14:57:00Z">
            <w:rPr>
              <w:rStyle w:val="Heading2Char"/>
            </w:rPr>
          </w:rPrChange>
        </w:rPr>
      </w:pPr>
      <w:bookmarkStart w:id="432" w:name="_Toc115096747"/>
      <w:r w:rsidRPr="00304C59">
        <w:rPr>
          <w:rStyle w:val="Heading2Char"/>
          <w:sz w:val="28"/>
          <w:szCs w:val="28"/>
          <w:rPrChange w:id="433" w:author="Luigi Liquori" w:date="2024-04-08T14:57:00Z">
            <w:rPr>
              <w:rStyle w:val="Heading2Char"/>
            </w:rPr>
          </w:rPrChange>
        </w:rPr>
        <w:t>Description</w:t>
      </w:r>
      <w:bookmarkEnd w:id="432"/>
    </w:p>
    <w:p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34" w:author="Luigi Liquori" w:date="2024-04-08T14:21:00Z">
        <w:r w:rsidRPr="004F1B14" w:rsidDel="00EF6766">
          <w:rPr>
            <w:lang w:val="en-US"/>
          </w:rPr>
          <w:delText xml:space="preserve"> </w:delText>
        </w:r>
      </w:del>
    </w:p>
    <w:p w:rsidR="0089634A" w:rsidRPr="004F1B14" w:rsidRDefault="0089634A" w:rsidP="0089634A">
      <w:pPr>
        <w:rPr>
          <w:lang w:val="en-US"/>
        </w:rPr>
      </w:pPr>
      <w:r w:rsidRPr="004F1B14">
        <w:rPr>
          <w:lang w:val="en-US"/>
        </w:rPr>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rsidR="0089634A" w:rsidRPr="004F1B14" w:rsidRDefault="0089634A" w:rsidP="0089634A">
      <w:pPr>
        <w:rPr>
          <w:lang w:val="en-US"/>
        </w:rPr>
      </w:pPr>
      <w:r w:rsidRPr="004F1B14">
        <w:rPr>
          <w:lang w:val="en-US"/>
        </w:rPr>
        <w:t>This use case is similar to the use case “</w:t>
      </w:r>
      <w:bookmarkStart w:id="435" w:name="_Toc513199388"/>
      <w:r w:rsidRPr="004F1B14">
        <w:rPr>
          <w:lang w:val="en-US"/>
        </w:rPr>
        <w:t>Semantics query for device discovery across M2M Service Providers</w:t>
      </w:r>
      <w:bookmarkEnd w:id="435"/>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rsidR="0089634A" w:rsidRPr="00304C59" w:rsidRDefault="0089634A" w:rsidP="0089634A">
      <w:pPr>
        <w:pStyle w:val="Heading3"/>
        <w:rPr>
          <w:szCs w:val="28"/>
        </w:rPr>
      </w:pPr>
      <w:bookmarkStart w:id="436" w:name="_Toc115096748"/>
      <w:r w:rsidRPr="00304C59">
        <w:rPr>
          <w:rStyle w:val="Heading2Char"/>
          <w:sz w:val="28"/>
          <w:szCs w:val="28"/>
          <w:rPrChange w:id="437" w:author="Luigi Liquori" w:date="2024-04-08T14:57:00Z">
            <w:rPr>
              <w:rStyle w:val="Heading2Char"/>
            </w:rPr>
          </w:rPrChange>
        </w:rPr>
        <w:t>Source</w:t>
      </w:r>
      <w:bookmarkEnd w:id="436"/>
      <w:del w:id="438" w:author="Luigi Liquori" w:date="2024-04-08T14:52:00Z">
        <w:r w:rsidRPr="00304C59" w:rsidDel="00304C59">
          <w:rPr>
            <w:szCs w:val="28"/>
          </w:rPr>
          <w:delText xml:space="preserve"> </w:delText>
        </w:r>
      </w:del>
    </w:p>
    <w:p w:rsidR="0089634A" w:rsidRDefault="0089634A" w:rsidP="0089634A">
      <w:pPr>
        <w:pStyle w:val="FP"/>
        <w:tabs>
          <w:tab w:val="left" w:pos="3261"/>
          <w:tab w:val="left" w:pos="4395"/>
        </w:tabs>
        <w:spacing w:before="80" w:after="80"/>
      </w:pPr>
      <w:r w:rsidRPr="005B56E0">
        <w:t>RDM-2020-003</w:t>
      </w:r>
      <w:r>
        <w:t>1R04-</w:t>
      </w:r>
      <w:hyperlink r:id="rId14" w:history="1">
        <w:r w:rsidRPr="00DC6881">
          <w:t>Facility management of a supermarket chain</w:t>
        </w:r>
      </w:hyperlink>
    </w:p>
    <w:p w:rsidR="0089634A" w:rsidRDefault="0089634A" w:rsidP="0089634A">
      <w:r>
        <w:t>Note: informative sources refer to the following documents:</w:t>
      </w:r>
    </w:p>
    <w:p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39"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304C59" w:rsidRDefault="0089634A" w:rsidP="0089634A">
      <w:pPr>
        <w:pStyle w:val="Heading3"/>
        <w:rPr>
          <w:rStyle w:val="Heading2Char"/>
          <w:rFonts w:cs="Arial"/>
          <w:bCs/>
          <w:sz w:val="28"/>
          <w:szCs w:val="28"/>
          <w:rPrChange w:id="440" w:author="Luigi Liquori" w:date="2024-04-08T14:57:00Z">
            <w:rPr>
              <w:rStyle w:val="Heading2Char"/>
              <w:rFonts w:ascii="Times New Roman" w:hAnsi="Times New Roman"/>
              <w:bCs/>
              <w:szCs w:val="28"/>
            </w:rPr>
          </w:rPrChange>
        </w:rPr>
      </w:pPr>
      <w:bookmarkStart w:id="441" w:name="_Toc115096749"/>
      <w:r w:rsidRPr="00304C59">
        <w:rPr>
          <w:rStyle w:val="Heading2Char"/>
          <w:rFonts w:cs="Arial"/>
          <w:sz w:val="28"/>
          <w:szCs w:val="28"/>
          <w:rPrChange w:id="442" w:author="Luigi Liquori" w:date="2024-04-08T14:57:00Z">
            <w:rPr>
              <w:rStyle w:val="Heading2Char"/>
              <w:rFonts w:ascii="Times New Roman" w:hAnsi="Times New Roman"/>
              <w:szCs w:val="28"/>
            </w:rPr>
          </w:rPrChange>
        </w:rPr>
        <w:t>Actors</w:t>
      </w:r>
      <w:bookmarkEnd w:id="441"/>
    </w:p>
    <w:p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rsidR="0089634A" w:rsidRDefault="0089634A" w:rsidP="0089634A">
      <w:pPr>
        <w:pStyle w:val="B10"/>
        <w:numPr>
          <w:ilvl w:val="0"/>
          <w:numId w:val="2"/>
        </w:numPr>
        <w:rPr>
          <w:lang w:val="en-US"/>
        </w:rPr>
      </w:pPr>
      <w:r>
        <w:rPr>
          <w:lang w:val="en-US"/>
        </w:rPr>
        <w:t>Facility manager</w:t>
      </w:r>
    </w:p>
    <w:p w:rsidR="0089634A" w:rsidRDefault="0089634A" w:rsidP="0089634A">
      <w:pPr>
        <w:pStyle w:val="B10"/>
        <w:numPr>
          <w:ilvl w:val="0"/>
          <w:numId w:val="2"/>
        </w:numPr>
        <w:rPr>
          <w:lang w:val="en-US"/>
        </w:rPr>
      </w:pPr>
      <w:r>
        <w:rPr>
          <w:lang w:val="en-US"/>
        </w:rPr>
        <w:t>M2M Service providers</w:t>
      </w:r>
    </w:p>
    <w:p w:rsidR="0089634A" w:rsidRPr="00D0263F" w:rsidRDefault="0089634A" w:rsidP="0089634A">
      <w:pPr>
        <w:pStyle w:val="B10"/>
        <w:numPr>
          <w:ilvl w:val="0"/>
          <w:numId w:val="2"/>
        </w:numPr>
        <w:rPr>
          <w:lang w:val="en-US"/>
        </w:rPr>
      </w:pPr>
      <w:r>
        <w:rPr>
          <w:lang w:val="en-US"/>
        </w:rPr>
        <w:t xml:space="preserve">M2M Applications </w:t>
      </w:r>
      <w:proofErr w:type="gramStart"/>
      <w:r>
        <w:rPr>
          <w:lang w:val="en-US"/>
        </w:rPr>
        <w:t>e.g.</w:t>
      </w:r>
      <w:proofErr w:type="gramEnd"/>
      <w:r>
        <w:rPr>
          <w:lang w:val="en-US"/>
        </w:rPr>
        <w:t xml:space="preserve"> data analytics, fault detection, energy efficiency, </w:t>
      </w:r>
      <w:proofErr w:type="spellStart"/>
      <w:r>
        <w:rPr>
          <w:lang w:val="en-US"/>
        </w:rPr>
        <w:t>hypervision</w:t>
      </w:r>
      <w:proofErr w:type="spellEnd"/>
    </w:p>
    <w:p w:rsidR="0089634A" w:rsidRPr="00304C59" w:rsidRDefault="0089634A" w:rsidP="0089634A">
      <w:pPr>
        <w:pStyle w:val="Heading3"/>
        <w:rPr>
          <w:rStyle w:val="Heading2Char"/>
          <w:sz w:val="28"/>
          <w:szCs w:val="28"/>
          <w:rPrChange w:id="443" w:author="Luigi Liquori" w:date="2024-04-08T14:57:00Z">
            <w:rPr>
              <w:rStyle w:val="Heading2Char"/>
            </w:rPr>
          </w:rPrChange>
        </w:rPr>
      </w:pPr>
      <w:bookmarkStart w:id="444" w:name="_Toc115096750"/>
      <w:r w:rsidRPr="00304C59">
        <w:rPr>
          <w:rStyle w:val="Heading2Char"/>
          <w:sz w:val="28"/>
          <w:szCs w:val="28"/>
          <w:rPrChange w:id="445" w:author="Luigi Liquori" w:date="2024-04-08T14:57:00Z">
            <w:rPr>
              <w:rStyle w:val="Heading2Char"/>
            </w:rPr>
          </w:rPrChange>
        </w:rPr>
        <w:lastRenderedPageBreak/>
        <w:t>Pre-conditions</w:t>
      </w:r>
      <w:bookmarkEnd w:id="444"/>
    </w:p>
    <w:p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46" w:author="Luigi Liquori" w:date="2024-04-08T14:21:00Z">
        <w:r w:rsidDel="00EF6766">
          <w:rPr>
            <w:lang w:val="en-US"/>
          </w:rPr>
          <w:delText xml:space="preserve"> </w:delText>
        </w:r>
      </w:del>
    </w:p>
    <w:p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rsidR="0089634A" w:rsidRPr="00D0263F" w:rsidRDefault="0089634A" w:rsidP="0089634A">
      <w:pPr>
        <w:rPr>
          <w:lang w:val="en-US"/>
        </w:rPr>
      </w:pPr>
      <w:r>
        <w:rPr>
          <w:lang w:val="en-US"/>
        </w:rPr>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rsidR="0089634A" w:rsidRPr="00274179" w:rsidRDefault="0089634A" w:rsidP="0089634A">
      <w:pPr>
        <w:pStyle w:val="Heading3"/>
        <w:rPr>
          <w:rStyle w:val="Heading2Char"/>
          <w:sz w:val="28"/>
          <w:szCs w:val="28"/>
          <w:rPrChange w:id="447" w:author="Luigi Liquori" w:date="2024-04-08T14:57:00Z">
            <w:rPr>
              <w:rStyle w:val="Heading2Char"/>
            </w:rPr>
          </w:rPrChange>
        </w:rPr>
      </w:pPr>
      <w:del w:id="448" w:author="Luigi Liquori" w:date="2024-04-08T14:52:00Z">
        <w:r w:rsidRPr="00274179" w:rsidDel="00304C59">
          <w:rPr>
            <w:rStyle w:val="Heading2Char"/>
            <w:sz w:val="28"/>
            <w:szCs w:val="28"/>
            <w:rPrChange w:id="449" w:author="Luigi Liquori" w:date="2024-04-08T14:57:00Z">
              <w:rPr>
                <w:rStyle w:val="Heading2Char"/>
              </w:rPr>
            </w:rPrChange>
          </w:rPr>
          <w:delText xml:space="preserve"> </w:delText>
        </w:r>
      </w:del>
      <w:bookmarkStart w:id="450" w:name="_Toc115096751"/>
      <w:r w:rsidRPr="00274179">
        <w:rPr>
          <w:rStyle w:val="Heading2Char"/>
          <w:sz w:val="28"/>
          <w:szCs w:val="28"/>
          <w:rPrChange w:id="451" w:author="Luigi Liquori" w:date="2024-04-08T14:57:00Z">
            <w:rPr>
              <w:rStyle w:val="Heading2Char"/>
            </w:rPr>
          </w:rPrChange>
        </w:rPr>
        <w:t>Triggers</w:t>
      </w:r>
      <w:bookmarkEnd w:id="450"/>
    </w:p>
    <w:p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rsidR="0089634A" w:rsidRPr="00274179" w:rsidRDefault="0089634A" w:rsidP="0089634A">
      <w:pPr>
        <w:pStyle w:val="Heading3"/>
        <w:rPr>
          <w:rStyle w:val="Heading2Char"/>
          <w:sz w:val="28"/>
          <w:szCs w:val="28"/>
          <w:rPrChange w:id="452" w:author="Luigi Liquori" w:date="2024-04-08T14:57:00Z">
            <w:rPr>
              <w:rStyle w:val="Heading2Char"/>
            </w:rPr>
          </w:rPrChange>
        </w:rPr>
      </w:pPr>
      <w:del w:id="453" w:author="Luigi Liquori" w:date="2024-04-08T14:57:00Z">
        <w:r w:rsidRPr="00274179" w:rsidDel="00274179">
          <w:rPr>
            <w:rStyle w:val="Heading2Char"/>
            <w:sz w:val="28"/>
            <w:szCs w:val="28"/>
            <w:rPrChange w:id="454" w:author="Luigi Liquori" w:date="2024-04-08T14:57:00Z">
              <w:rPr>
                <w:rStyle w:val="Heading2Char"/>
              </w:rPr>
            </w:rPrChange>
          </w:rPr>
          <w:delText xml:space="preserve"> </w:delText>
        </w:r>
      </w:del>
      <w:bookmarkStart w:id="455" w:name="_Toc115096752"/>
      <w:r w:rsidRPr="00274179">
        <w:rPr>
          <w:rStyle w:val="Heading2Char"/>
          <w:sz w:val="28"/>
          <w:szCs w:val="28"/>
          <w:rPrChange w:id="456" w:author="Luigi Liquori" w:date="2024-04-08T14:57:00Z">
            <w:rPr>
              <w:rStyle w:val="Heading2Char"/>
            </w:rPr>
          </w:rPrChange>
        </w:rPr>
        <w:t>Normal Flow</w:t>
      </w:r>
      <w:bookmarkEnd w:id="455"/>
    </w:p>
    <w:p w:rsidR="0089634A" w:rsidRDefault="0089634A" w:rsidP="0089634A">
      <w:r>
        <w:t xml:space="preserve">Following, one example of a typical </w:t>
      </w:r>
      <w:r w:rsidRPr="00210787">
        <w:t xml:space="preserve">scenario </w:t>
      </w:r>
      <w:r>
        <w:t>is described:</w:t>
      </w:r>
    </w:p>
    <w:p w:rsidR="0089634A" w:rsidRDefault="0089634A" w:rsidP="0089634A">
      <w:pPr>
        <w:pStyle w:val="B10"/>
        <w:numPr>
          <w:ilvl w:val="0"/>
          <w:numId w:val="319"/>
        </w:numPr>
      </w:pPr>
      <w:r w:rsidRPr="005467F0">
        <w:rPr>
          <w:lang w:val="en-US"/>
        </w:rPr>
        <w:t>Via a device (</w:t>
      </w:r>
      <w:proofErr w:type="gramStart"/>
      <w:r w:rsidRPr="005467F0">
        <w:rPr>
          <w:lang w:val="en-US"/>
        </w:rPr>
        <w:t>e.g.</w:t>
      </w:r>
      <w:proofErr w:type="gramEnd"/>
      <w:r w:rsidRPr="005467F0">
        <w:rPr>
          <w:lang w:val="en-US"/>
        </w:rPr>
        <w:t xml:space="preserve">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rsidR="0089634A" w:rsidRPr="00274179" w:rsidRDefault="0089634A" w:rsidP="0089634A">
      <w:pPr>
        <w:pStyle w:val="Heading3"/>
        <w:rPr>
          <w:rStyle w:val="Heading2Char"/>
          <w:sz w:val="28"/>
          <w:szCs w:val="28"/>
          <w:rPrChange w:id="457" w:author="Luigi Liquori" w:date="2024-04-08T14:58:00Z">
            <w:rPr>
              <w:rStyle w:val="Heading2Char"/>
            </w:rPr>
          </w:rPrChange>
        </w:rPr>
      </w:pPr>
      <w:bookmarkStart w:id="458" w:name="_Hlk38519962"/>
      <w:del w:id="459" w:author="Luigi Liquori" w:date="2024-04-08T14:58:00Z">
        <w:r w:rsidRPr="00274179" w:rsidDel="00274179">
          <w:rPr>
            <w:rStyle w:val="Heading2Char"/>
            <w:sz w:val="28"/>
            <w:szCs w:val="28"/>
            <w:rPrChange w:id="460" w:author="Luigi Liquori" w:date="2024-04-08T14:58:00Z">
              <w:rPr>
                <w:rStyle w:val="Heading2Char"/>
              </w:rPr>
            </w:rPrChange>
          </w:rPr>
          <w:delText xml:space="preserve"> </w:delText>
        </w:r>
      </w:del>
      <w:bookmarkStart w:id="461" w:name="_Toc115096753"/>
      <w:r w:rsidRPr="00274179">
        <w:rPr>
          <w:rStyle w:val="Heading2Char"/>
          <w:sz w:val="28"/>
          <w:szCs w:val="28"/>
          <w:rPrChange w:id="462" w:author="Luigi Liquori" w:date="2024-04-08T14:58:00Z">
            <w:rPr>
              <w:rStyle w:val="Heading2Char"/>
            </w:rPr>
          </w:rPrChange>
        </w:rPr>
        <w:t xml:space="preserve">Alternative </w:t>
      </w:r>
      <w:ins w:id="463" w:author="Luigi Liquori" w:date="2024-04-08T14:53:00Z">
        <w:r w:rsidR="00304C59" w:rsidRPr="00274179">
          <w:rPr>
            <w:rStyle w:val="Heading2Char"/>
            <w:sz w:val="28"/>
            <w:szCs w:val="28"/>
            <w:lang w:val="en-US"/>
            <w:rPrChange w:id="464" w:author="Luigi Liquori" w:date="2024-04-08T14:58:00Z">
              <w:rPr>
                <w:rStyle w:val="Heading2Char"/>
                <w:lang w:val="en-US"/>
              </w:rPr>
            </w:rPrChange>
          </w:rPr>
          <w:t>F</w:t>
        </w:r>
      </w:ins>
      <w:del w:id="465" w:author="Luigi Liquori" w:date="2024-04-08T14:53:00Z">
        <w:r w:rsidRPr="00274179" w:rsidDel="00304C59">
          <w:rPr>
            <w:rStyle w:val="Heading2Char"/>
            <w:sz w:val="28"/>
            <w:szCs w:val="28"/>
            <w:rPrChange w:id="466" w:author="Luigi Liquori" w:date="2024-04-08T14:58:00Z">
              <w:rPr>
                <w:rStyle w:val="Heading2Char"/>
              </w:rPr>
            </w:rPrChange>
          </w:rPr>
          <w:delText>f</w:delText>
        </w:r>
      </w:del>
      <w:r w:rsidRPr="00274179">
        <w:rPr>
          <w:rStyle w:val="Heading2Char"/>
          <w:sz w:val="28"/>
          <w:szCs w:val="28"/>
          <w:rPrChange w:id="467" w:author="Luigi Liquori" w:date="2024-04-08T14:58:00Z">
            <w:rPr>
              <w:rStyle w:val="Heading2Char"/>
            </w:rPr>
          </w:rPrChange>
        </w:rPr>
        <w:t>low</w:t>
      </w:r>
      <w:bookmarkEnd w:id="461"/>
    </w:p>
    <w:bookmarkEnd w:id="458"/>
    <w:p w:rsidR="0089634A" w:rsidRDefault="0089634A" w:rsidP="0089634A">
      <w:r>
        <w:t xml:space="preserve">Following, one example of an alternative </w:t>
      </w:r>
      <w:r w:rsidRPr="00210787">
        <w:t xml:space="preserve">scenario </w:t>
      </w:r>
      <w:r>
        <w:t>is described:</w:t>
      </w:r>
    </w:p>
    <w:p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rsidR="0089634A" w:rsidRDefault="0089634A" w:rsidP="0089634A">
      <w:pPr>
        <w:pStyle w:val="B10"/>
        <w:numPr>
          <w:ilvl w:val="0"/>
          <w:numId w:val="320"/>
        </w:numPr>
      </w:pPr>
      <w:r>
        <w:lastRenderedPageBreak/>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w:t>
      </w:r>
      <w:proofErr w:type="gramStart"/>
      <w:r>
        <w:t>e.g.</w:t>
      </w:r>
      <w:proofErr w:type="gramEnd"/>
      <w:r>
        <w:t xml:space="preserve"> city inhabitants).</w:t>
      </w:r>
    </w:p>
    <w:p w:rsidR="0089634A" w:rsidRPr="00274179" w:rsidRDefault="0089634A" w:rsidP="0089634A">
      <w:pPr>
        <w:pStyle w:val="Heading3"/>
        <w:rPr>
          <w:rStyle w:val="Heading2Char"/>
          <w:sz w:val="28"/>
          <w:szCs w:val="28"/>
          <w:rPrChange w:id="468" w:author="Luigi Liquori" w:date="2024-04-08T14:58:00Z">
            <w:rPr>
              <w:rStyle w:val="Heading2Char"/>
            </w:rPr>
          </w:rPrChange>
        </w:rPr>
      </w:pPr>
      <w:r w:rsidRPr="00274179">
        <w:rPr>
          <w:rStyle w:val="Heading2Char"/>
          <w:sz w:val="28"/>
          <w:szCs w:val="28"/>
          <w:rPrChange w:id="469" w:author="Luigi Liquori" w:date="2024-04-08T14:58:00Z">
            <w:rPr>
              <w:rStyle w:val="Heading2Char"/>
            </w:rPr>
          </w:rPrChange>
        </w:rPr>
        <w:t xml:space="preserve"> </w:t>
      </w:r>
      <w:bookmarkStart w:id="470" w:name="_Toc115096754"/>
      <w:r w:rsidRPr="00274179">
        <w:rPr>
          <w:rStyle w:val="Heading2Char"/>
          <w:sz w:val="28"/>
          <w:szCs w:val="28"/>
          <w:rPrChange w:id="471" w:author="Luigi Liquori" w:date="2024-04-08T14:58:00Z">
            <w:rPr>
              <w:rStyle w:val="Heading2Char"/>
            </w:rPr>
          </w:rPrChange>
        </w:rPr>
        <w:t>Post-conditions</w:t>
      </w:r>
      <w:bookmarkEnd w:id="470"/>
    </w:p>
    <w:p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rsidR="0089634A" w:rsidRPr="004E7B24" w:rsidRDefault="0089634A" w:rsidP="0089634A">
      <w:pPr>
        <w:rPr>
          <w:lang w:val="en-US"/>
        </w:rPr>
      </w:pPr>
    </w:p>
    <w:p w:rsidR="0089634A" w:rsidRPr="00274179" w:rsidRDefault="0089634A" w:rsidP="0089634A">
      <w:pPr>
        <w:pStyle w:val="Heading3"/>
        <w:rPr>
          <w:rStyle w:val="Heading2Char"/>
          <w:sz w:val="28"/>
          <w:szCs w:val="28"/>
          <w:rPrChange w:id="472" w:author="Luigi Liquori" w:date="2024-04-08T14:58:00Z">
            <w:rPr>
              <w:rStyle w:val="Heading2Char"/>
            </w:rPr>
          </w:rPrChange>
        </w:rPr>
      </w:pPr>
      <w:bookmarkStart w:id="473" w:name="_Toc115096755"/>
      <w:r w:rsidRPr="00274179">
        <w:rPr>
          <w:rStyle w:val="Heading2Char"/>
          <w:sz w:val="28"/>
          <w:szCs w:val="28"/>
          <w:rPrChange w:id="474" w:author="Luigi Liquori" w:date="2024-04-08T14:58:00Z">
            <w:rPr>
              <w:rStyle w:val="Heading2Char"/>
            </w:rPr>
          </w:rPrChange>
        </w:rPr>
        <w:t>High Level Illustration</w:t>
      </w:r>
      <w:bookmarkEnd w:id="473"/>
    </w:p>
    <w:p w:rsidR="0089634A" w:rsidRDefault="0089634A" w:rsidP="0089634A">
      <w:pPr>
        <w:ind w:left="720"/>
        <w:rPr>
          <w:lang w:val="en-US"/>
        </w:rPr>
      </w:pPr>
    </w:p>
    <w:p w:rsidR="0089634A" w:rsidRDefault="0089634A" w:rsidP="0089634A">
      <w:pPr>
        <w:ind w:left="426"/>
        <w:rPr>
          <w:lang w:val="en-US"/>
        </w:rPr>
      </w:pPr>
      <w:r w:rsidRPr="0033775C">
        <w:rPr>
          <w:noProof/>
          <w:lang w:val="en-US"/>
        </w:rPr>
        <w:drawing>
          <wp:inline distT="0" distB="0" distL="0" distR="0" wp14:anchorId="701F2EC4" wp14:editId="77520332">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rsidR="0089634A" w:rsidRPr="00B46380" w:rsidRDefault="0089634A" w:rsidP="0089634A">
      <w:pPr>
        <w:pStyle w:val="Heading3"/>
        <w:rPr>
          <w:rStyle w:val="Heading2Char"/>
          <w:sz w:val="28"/>
          <w:szCs w:val="28"/>
          <w:rPrChange w:id="475" w:author="Luigi Liquori" w:date="2024-04-08T15:02:00Z">
            <w:rPr>
              <w:rStyle w:val="Heading2Char"/>
            </w:rPr>
          </w:rPrChange>
        </w:rPr>
      </w:pPr>
      <w:del w:id="476" w:author="Luigi Liquori" w:date="2024-04-08T14:58:00Z">
        <w:r w:rsidRPr="00B46380" w:rsidDel="00274179">
          <w:rPr>
            <w:rStyle w:val="Heading2Char"/>
            <w:sz w:val="28"/>
            <w:szCs w:val="28"/>
            <w:rPrChange w:id="477" w:author="Luigi Liquori" w:date="2024-04-08T15:02:00Z">
              <w:rPr>
                <w:rStyle w:val="Heading2Char"/>
              </w:rPr>
            </w:rPrChange>
          </w:rPr>
          <w:delText xml:space="preserve"> </w:delText>
        </w:r>
      </w:del>
      <w:bookmarkStart w:id="478" w:name="_Toc115096756"/>
      <w:r w:rsidRPr="00B46380">
        <w:rPr>
          <w:rStyle w:val="Heading2Char"/>
          <w:sz w:val="28"/>
          <w:szCs w:val="28"/>
          <w:rPrChange w:id="479" w:author="Luigi Liquori" w:date="2024-04-08T15:02:00Z">
            <w:rPr>
              <w:rStyle w:val="Heading2Char"/>
            </w:rPr>
          </w:rPrChange>
        </w:rPr>
        <w:t>Potential requirements</w:t>
      </w:r>
      <w:bookmarkEnd w:id="478"/>
      <w:del w:id="480" w:author="Luigi Liquori" w:date="2024-04-08T14:58:00Z">
        <w:r w:rsidRPr="00B46380" w:rsidDel="00274179">
          <w:rPr>
            <w:rStyle w:val="Heading2Char"/>
            <w:sz w:val="28"/>
            <w:szCs w:val="28"/>
            <w:rPrChange w:id="481" w:author="Luigi Liquori" w:date="2024-04-08T15:02:00Z">
              <w:rPr>
                <w:rStyle w:val="Heading2Char"/>
              </w:rPr>
            </w:rPrChange>
          </w:rPr>
          <w:delText xml:space="preserve"> </w:delText>
        </w:r>
      </w:del>
    </w:p>
    <w:p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rsidR="0089634A" w:rsidRDefault="0089634A" w:rsidP="0089634A">
      <w:pPr>
        <w:pStyle w:val="BN"/>
        <w:numPr>
          <w:ilvl w:val="0"/>
          <w:numId w:val="321"/>
        </w:numPr>
      </w:pPr>
      <w:bookmarkStart w:id="482" w:name="_Hlk38517727"/>
      <w:r>
        <w:t>Advanced S</w:t>
      </w:r>
      <w:r w:rsidRPr="00E54419">
        <w:t xml:space="preserve">emantic </w:t>
      </w:r>
      <w:r>
        <w:t>D</w:t>
      </w:r>
      <w:r w:rsidRPr="00E54419">
        <w:t>iscovery</w:t>
      </w:r>
      <w:r>
        <w:t xml:space="preserve"> shall support queries written with specific domain ontologies, </w:t>
      </w:r>
      <w:proofErr w:type="gramStart"/>
      <w:r>
        <w:t>e.g.</w:t>
      </w:r>
      <w:proofErr w:type="gramEnd"/>
      <w:r>
        <w:t xml:space="preserve"> SAREF. </w:t>
      </w:r>
    </w:p>
    <w:p w:rsidR="0089634A" w:rsidRPr="00EF58CB" w:rsidRDefault="0089634A" w:rsidP="0089634A">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w:t>
      </w:r>
      <w:proofErr w:type="gramStart"/>
      <w:r w:rsidRPr="00EF58CB">
        <w:t>e.g.</w:t>
      </w:r>
      <w:proofErr w:type="gramEnd"/>
      <w:r w:rsidRPr="00EF58CB">
        <w:t xml:space="preserve"> SAREF. As example, </w:t>
      </w:r>
      <w:r>
        <w:t xml:space="preserve">if a query is looking for a oneM2M device </w:t>
      </w:r>
      <w:r>
        <w:lastRenderedPageBreak/>
        <w:t>observing Celsius temperature, then the Advanced S</w:t>
      </w:r>
      <w:r w:rsidRPr="00E54419">
        <w:t xml:space="preserve">emantic </w:t>
      </w:r>
      <w:r>
        <w:t>D</w:t>
      </w:r>
      <w:r w:rsidRPr="00E54419">
        <w:t>iscovery</w:t>
      </w:r>
      <w:r>
        <w:t xml:space="preserve"> would potentially return a SAREF temperature sensor.</w:t>
      </w:r>
    </w:p>
    <w:bookmarkEnd w:id="482"/>
    <w:p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w:t>
      </w:r>
      <w:proofErr w:type="gramStart"/>
      <w:r w:rsidRPr="003D24D8">
        <w:t>e.g.</w:t>
      </w:r>
      <w:proofErr w:type="gramEnd"/>
      <w:r w:rsidRPr="003D24D8">
        <w:t xml:space="preserve"> by setting parameters or filters).</w:t>
      </w:r>
    </w:p>
    <w:p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rsidR="0089634A" w:rsidRDefault="0089634A" w:rsidP="0089634A">
      <w:r>
        <w:t>It is also expected that:</w:t>
      </w:r>
    </w:p>
    <w:p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w:t>
      </w:r>
      <w:proofErr w:type="gramStart"/>
      <w:r w:rsidRPr="00037C5C">
        <w:t>e.g.</w:t>
      </w:r>
      <w:proofErr w:type="gramEnd"/>
      <w:r w:rsidRPr="00037C5C">
        <w:t xml:space="preserve"> </w:t>
      </w:r>
      <w:r>
        <w:t>considering the</w:t>
      </w:r>
      <w:r w:rsidRPr="00037C5C">
        <w:t xml:space="preserve"> SAREF standard developed in ETSI TC SmartM2M (</w:t>
      </w:r>
      <w:r>
        <w:t xml:space="preserve">which </w:t>
      </w:r>
      <w:r w:rsidRPr="00037C5C">
        <w:t>is also aligned with the W3C ontology approach). This intends to assure also a smooth interworking with relevant non-oneM2M solutions.</w:t>
      </w:r>
    </w:p>
    <w:p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rsidR="0089634A" w:rsidRPr="00D0263F" w:rsidRDefault="0089634A" w:rsidP="0089634A">
      <w:pPr>
        <w:pStyle w:val="Heading2"/>
      </w:pPr>
      <w:bookmarkStart w:id="483" w:name="_Ref41271495"/>
      <w:bookmarkStart w:id="484" w:name="_Toc115096757"/>
      <w:r w:rsidRPr="00D0263F">
        <w:t>Advanced Semantic Discovery - Healthcare network and clinical knowledge administration</w:t>
      </w:r>
      <w:bookmarkEnd w:id="483"/>
      <w:bookmarkEnd w:id="484"/>
    </w:p>
    <w:p w:rsidR="0089634A" w:rsidRPr="00274179" w:rsidRDefault="0089634A" w:rsidP="0089634A">
      <w:pPr>
        <w:pStyle w:val="Heading3"/>
        <w:rPr>
          <w:szCs w:val="28"/>
        </w:rPr>
      </w:pPr>
      <w:bookmarkStart w:id="485" w:name="_Toc115096758"/>
      <w:r w:rsidRPr="00274179">
        <w:rPr>
          <w:rStyle w:val="Heading2Char"/>
          <w:sz w:val="28"/>
          <w:szCs w:val="28"/>
          <w:rPrChange w:id="486" w:author="Luigi Liquori" w:date="2024-04-08T14:58:00Z">
            <w:rPr>
              <w:rStyle w:val="Heading2Char"/>
            </w:rPr>
          </w:rPrChange>
        </w:rPr>
        <w:t>Description</w:t>
      </w:r>
      <w:bookmarkEnd w:id="485"/>
    </w:p>
    <w:p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rsidR="0089634A" w:rsidRDefault="0089634A" w:rsidP="0089634A">
      <w:r w:rsidRPr="00037C5C">
        <w:t xml:space="preserve">On one side the number of the elderly is increasing permanently, on the other side, the doctors’ anterooms are overcrowded. Therefore, telecare and telehealth systems get more and more important. M2M applications for eHealth support the remote management of patient illnesses by </w:t>
      </w:r>
      <w:proofErr w:type="gramStart"/>
      <w:r w:rsidRPr="00037C5C">
        <w:t>e.g.</w:t>
      </w:r>
      <w:proofErr w:type="gramEnd"/>
      <w:r w:rsidRPr="00037C5C">
        <w:t xml:space="preserve"> tracking blood sugar levels, controlling insulin dosage, measuring blood pressure and heartbeat, record infrequent abnormal heart rhythms, etc.</w:t>
      </w:r>
    </w:p>
    <w:p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w:t>
      </w:r>
      <w:proofErr w:type="gramStart"/>
      <w:r w:rsidRPr="00037C5C">
        <w:t>e.g.</w:t>
      </w:r>
      <w:proofErr w:type="gramEnd"/>
      <w:r w:rsidRPr="00037C5C">
        <w:t xml:space="preserve"> pulse, temperature, weight, blood pressure) minimizes the number of required doctor office visits. Further caretaking measures ensure that patients are taking their medications according to the required schedule and to track the activity level of seniors (</w:t>
      </w:r>
      <w:proofErr w:type="gramStart"/>
      <w:r w:rsidRPr="00037C5C">
        <w:t>e.g.</w:t>
      </w:r>
      <w:proofErr w:type="gramEnd"/>
      <w:r w:rsidRPr="00037C5C">
        <w:t xml:space="preserve"> time spent in bed each day, amount of daily movement in their homes) as a way of inferring their overall health and detecting changes that may require a doctor's or some other person's attention.</w:t>
      </w:r>
    </w:p>
    <w:p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rsidR="0089634A" w:rsidRPr="00037C5C" w:rsidRDefault="0089634A" w:rsidP="0089634A">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rsidR="0089634A" w:rsidRPr="00037C5C" w:rsidRDefault="0089634A" w:rsidP="0089634A">
      <w:r w:rsidRPr="00037C5C">
        <w:lastRenderedPageBreak/>
        <w:t>This use case assumes that there is an interoperability platform (oneM2M) that offers a standard interface to monitor and control all the eHealth devices regardless of vendor. It is supposed that professional knowledge generation bodies (</w:t>
      </w:r>
      <w:proofErr w:type="gramStart"/>
      <w:r w:rsidRPr="00037C5C">
        <w:t>e.g.</w:t>
      </w:r>
      <w:proofErr w:type="gramEnd"/>
      <w:r w:rsidRPr="00037C5C">
        <w:t xml:space="preserve">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rsidR="0089634A" w:rsidRPr="00274179" w:rsidRDefault="0089634A" w:rsidP="0089634A">
      <w:pPr>
        <w:pStyle w:val="Heading3"/>
        <w:rPr>
          <w:szCs w:val="28"/>
        </w:rPr>
      </w:pPr>
      <w:bookmarkStart w:id="487" w:name="_Toc115096759"/>
      <w:r w:rsidRPr="00274179">
        <w:rPr>
          <w:rStyle w:val="Heading2Char"/>
          <w:sz w:val="28"/>
          <w:szCs w:val="28"/>
          <w:rPrChange w:id="488" w:author="Luigi Liquori" w:date="2024-04-08T14:58:00Z">
            <w:rPr>
              <w:rStyle w:val="Heading2Char"/>
            </w:rPr>
          </w:rPrChange>
        </w:rPr>
        <w:t>Source</w:t>
      </w:r>
      <w:bookmarkEnd w:id="487"/>
    </w:p>
    <w:p w:rsidR="0089634A" w:rsidRDefault="0089634A" w:rsidP="0089634A">
      <w:pPr>
        <w:pStyle w:val="FP"/>
        <w:tabs>
          <w:tab w:val="left" w:pos="3261"/>
          <w:tab w:val="left" w:pos="4395"/>
        </w:tabs>
        <w:spacing w:before="80" w:after="80"/>
      </w:pPr>
      <w:r w:rsidRPr="005B56E0">
        <w:t>RDM-2020-0030R04-Healthcare_network_and_clinical_knowledge_administration</w:t>
      </w:r>
    </w:p>
    <w:p w:rsidR="0089634A" w:rsidRDefault="0089634A" w:rsidP="0089634A">
      <w:r>
        <w:t>Note: informative sources refer to following documents:</w:t>
      </w:r>
    </w:p>
    <w:p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SmartM2M; Guidelines for Security, Privacy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rsidR="0089634A" w:rsidRPr="00274179" w:rsidRDefault="0089634A" w:rsidP="0089634A">
      <w:pPr>
        <w:pStyle w:val="Heading3"/>
        <w:rPr>
          <w:szCs w:val="28"/>
        </w:rPr>
      </w:pPr>
      <w:bookmarkStart w:id="489" w:name="_Toc115096760"/>
      <w:r w:rsidRPr="00274179">
        <w:rPr>
          <w:rStyle w:val="Heading2Char"/>
          <w:sz w:val="28"/>
          <w:szCs w:val="28"/>
          <w:rPrChange w:id="490" w:author="Luigi Liquori" w:date="2024-04-08T14:58:00Z">
            <w:rPr>
              <w:rStyle w:val="Heading2Char"/>
            </w:rPr>
          </w:rPrChange>
        </w:rPr>
        <w:t>Actors</w:t>
      </w:r>
      <w:bookmarkEnd w:id="489"/>
    </w:p>
    <w:p w:rsidR="0089634A" w:rsidRPr="00037C5C" w:rsidRDefault="0089634A" w:rsidP="0089634A">
      <w:pPr>
        <w:pStyle w:val="B10"/>
        <w:numPr>
          <w:ilvl w:val="0"/>
          <w:numId w:val="2"/>
        </w:numPr>
      </w:pPr>
      <w:r w:rsidRPr="00037C5C">
        <w:t>M2M eHealth devices</w:t>
      </w:r>
      <w:r>
        <w:t>,</w:t>
      </w:r>
      <w:r w:rsidRPr="00037C5C">
        <w:t xml:space="preserve"> </w:t>
      </w:r>
      <w:proofErr w:type="gramStart"/>
      <w:r w:rsidRPr="00037C5C">
        <w:t>e.g.</w:t>
      </w:r>
      <w:proofErr w:type="gramEnd"/>
      <w:r w:rsidRPr="00037C5C">
        <w:t xml:space="preserve"> wearable sensors, falling detectors, blood pressure meter</w:t>
      </w:r>
    </w:p>
    <w:p w:rsidR="0089634A" w:rsidRPr="00037C5C" w:rsidRDefault="0089634A" w:rsidP="0089634A">
      <w:pPr>
        <w:pStyle w:val="B10"/>
        <w:numPr>
          <w:ilvl w:val="0"/>
          <w:numId w:val="2"/>
        </w:numPr>
      </w:pPr>
      <w:r w:rsidRPr="00037C5C">
        <w:t>Emergency supervisor</w:t>
      </w:r>
    </w:p>
    <w:p w:rsidR="0089634A" w:rsidRPr="00037C5C" w:rsidRDefault="0089634A" w:rsidP="0089634A">
      <w:pPr>
        <w:pStyle w:val="B10"/>
        <w:numPr>
          <w:ilvl w:val="0"/>
          <w:numId w:val="2"/>
        </w:numPr>
      </w:pPr>
      <w:r w:rsidRPr="00037C5C">
        <w:t>Doctors and caring people</w:t>
      </w:r>
    </w:p>
    <w:p w:rsidR="0089634A" w:rsidRPr="00037C5C" w:rsidRDefault="0089634A" w:rsidP="0089634A">
      <w:pPr>
        <w:pStyle w:val="B10"/>
        <w:numPr>
          <w:ilvl w:val="0"/>
          <w:numId w:val="2"/>
        </w:numPr>
      </w:pPr>
      <w:r w:rsidRPr="00037C5C">
        <w:t>Knowledge generation bodies</w:t>
      </w:r>
    </w:p>
    <w:p w:rsidR="0089634A" w:rsidRPr="00037C5C" w:rsidRDefault="0089634A" w:rsidP="0089634A">
      <w:pPr>
        <w:pStyle w:val="B10"/>
        <w:numPr>
          <w:ilvl w:val="0"/>
          <w:numId w:val="2"/>
        </w:numPr>
      </w:pPr>
      <w:r w:rsidRPr="00037C5C">
        <w:t>M2M Service providers</w:t>
      </w:r>
    </w:p>
    <w:p w:rsidR="0089634A" w:rsidRPr="00037C5C" w:rsidRDefault="0089634A" w:rsidP="0089634A">
      <w:pPr>
        <w:pStyle w:val="B10"/>
        <w:numPr>
          <w:ilvl w:val="0"/>
          <w:numId w:val="2"/>
        </w:numPr>
      </w:pPr>
      <w:r w:rsidRPr="00037C5C">
        <w:t xml:space="preserve">M2M Applications </w:t>
      </w:r>
      <w:proofErr w:type="gramStart"/>
      <w:r w:rsidRPr="00037C5C">
        <w:t>e.g.</w:t>
      </w:r>
      <w:proofErr w:type="gramEnd"/>
      <w:r w:rsidRPr="00037C5C">
        <w:t xml:space="preserve"> data analytics</w:t>
      </w:r>
    </w:p>
    <w:p w:rsidR="0089634A" w:rsidRPr="00274179" w:rsidRDefault="0089634A" w:rsidP="0089634A">
      <w:pPr>
        <w:pStyle w:val="Heading3"/>
        <w:rPr>
          <w:rFonts w:cs="Arial"/>
          <w:szCs w:val="28"/>
        </w:rPr>
      </w:pPr>
      <w:bookmarkStart w:id="491" w:name="_Toc115096761"/>
      <w:r w:rsidRPr="00274179">
        <w:rPr>
          <w:rFonts w:cs="Arial"/>
          <w:szCs w:val="28"/>
        </w:rPr>
        <w:t>Pre-</w:t>
      </w:r>
      <w:r w:rsidRPr="00274179">
        <w:rPr>
          <w:rStyle w:val="Heading2Char"/>
          <w:rFonts w:cs="Arial"/>
          <w:sz w:val="28"/>
          <w:szCs w:val="28"/>
          <w:rPrChange w:id="492" w:author="Luigi Liquori" w:date="2024-04-08T14:58:00Z">
            <w:rPr>
              <w:rStyle w:val="Heading2Char"/>
              <w:rFonts w:ascii="Times New Roman" w:hAnsi="Times New Roman"/>
              <w:sz w:val="24"/>
            </w:rPr>
          </w:rPrChange>
        </w:rPr>
        <w:t>conditions</w:t>
      </w:r>
      <w:bookmarkEnd w:id="491"/>
    </w:p>
    <w:p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rsidR="0089634A" w:rsidRPr="00274179" w:rsidRDefault="0089634A" w:rsidP="0089634A">
      <w:pPr>
        <w:pStyle w:val="Heading3"/>
        <w:rPr>
          <w:szCs w:val="28"/>
        </w:rPr>
      </w:pPr>
      <w:bookmarkStart w:id="493" w:name="_Toc115096762"/>
      <w:r w:rsidRPr="00274179">
        <w:rPr>
          <w:rStyle w:val="Heading2Char"/>
          <w:sz w:val="28"/>
          <w:szCs w:val="28"/>
          <w:rPrChange w:id="494" w:author="Luigi Liquori" w:date="2024-04-08T14:58:00Z">
            <w:rPr>
              <w:rStyle w:val="Heading2Char"/>
              <w:szCs w:val="32"/>
            </w:rPr>
          </w:rPrChange>
        </w:rPr>
        <w:t>Trig</w:t>
      </w:r>
      <w:r w:rsidRPr="00274179">
        <w:rPr>
          <w:szCs w:val="28"/>
        </w:rPr>
        <w:t>g</w:t>
      </w:r>
      <w:r w:rsidRPr="00274179">
        <w:rPr>
          <w:rStyle w:val="Heading2Char"/>
          <w:sz w:val="28"/>
          <w:szCs w:val="28"/>
          <w:rPrChange w:id="495" w:author="Luigi Liquori" w:date="2024-04-08T14:58:00Z">
            <w:rPr>
              <w:rStyle w:val="Heading2Char"/>
              <w:szCs w:val="32"/>
            </w:rPr>
          </w:rPrChange>
        </w:rPr>
        <w:t>ers</w:t>
      </w:r>
      <w:bookmarkEnd w:id="493"/>
    </w:p>
    <w:p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rsidR="0089634A" w:rsidRPr="00274179" w:rsidRDefault="0089634A" w:rsidP="0089634A">
      <w:pPr>
        <w:pStyle w:val="Heading3"/>
        <w:rPr>
          <w:rFonts w:cs="Arial"/>
          <w:szCs w:val="28"/>
        </w:rPr>
      </w:pPr>
      <w:bookmarkStart w:id="496" w:name="_Toc115096763"/>
      <w:r w:rsidRPr="00274179">
        <w:rPr>
          <w:rFonts w:cs="Arial"/>
          <w:szCs w:val="28"/>
        </w:rPr>
        <w:lastRenderedPageBreak/>
        <w:t xml:space="preserve">Normal </w:t>
      </w:r>
      <w:r w:rsidRPr="00274179">
        <w:rPr>
          <w:rStyle w:val="Heading2Char"/>
          <w:rFonts w:cs="Arial"/>
          <w:sz w:val="28"/>
          <w:szCs w:val="28"/>
          <w:rPrChange w:id="497" w:author="Luigi Liquori" w:date="2024-04-08T14:59:00Z">
            <w:rPr>
              <w:rStyle w:val="Heading2Char"/>
              <w:rFonts w:ascii="Times New Roman" w:hAnsi="Times New Roman"/>
              <w:szCs w:val="28"/>
            </w:rPr>
          </w:rPrChange>
        </w:rPr>
        <w:t>Flow</w:t>
      </w:r>
      <w:bookmarkEnd w:id="496"/>
    </w:p>
    <w:p w:rsidR="0089634A" w:rsidRPr="00037C5C" w:rsidRDefault="0089634A" w:rsidP="0089634A">
      <w:r w:rsidRPr="00037C5C">
        <w:t>Following, one example of a typical scenario is described:</w:t>
      </w:r>
    </w:p>
    <w:p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rsidR="0089634A" w:rsidRPr="00037C5C" w:rsidRDefault="0089634A" w:rsidP="0089634A">
      <w:pPr>
        <w:pStyle w:val="B10"/>
        <w:numPr>
          <w:ilvl w:val="0"/>
          <w:numId w:val="323"/>
        </w:numPr>
      </w:pPr>
      <w:r w:rsidRPr="00037C5C">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rsidR="0089634A" w:rsidRPr="00322D49" w:rsidRDefault="0089634A" w:rsidP="0089634A">
      <w:pPr>
        <w:pStyle w:val="Heading3"/>
        <w:rPr>
          <w:szCs w:val="28"/>
        </w:rPr>
      </w:pPr>
      <w:del w:id="498" w:author="Luigi Liquori" w:date="2024-04-08T14:59:00Z">
        <w:r w:rsidRPr="00322D49" w:rsidDel="00322D49">
          <w:rPr>
            <w:szCs w:val="28"/>
          </w:rPr>
          <w:delText xml:space="preserve"> </w:delText>
        </w:r>
      </w:del>
      <w:bookmarkStart w:id="499" w:name="_Toc115096764"/>
      <w:r w:rsidRPr="00322D49">
        <w:rPr>
          <w:szCs w:val="28"/>
        </w:rPr>
        <w:t xml:space="preserve">Alternative </w:t>
      </w:r>
      <w:ins w:id="500" w:author="Luigi Liquori" w:date="2024-04-08T15:02:00Z">
        <w:r w:rsidR="009A2BE1">
          <w:rPr>
            <w:szCs w:val="28"/>
            <w:lang w:val="en-US"/>
          </w:rPr>
          <w:t>F</w:t>
        </w:r>
      </w:ins>
      <w:del w:id="501" w:author="Luigi Liquori" w:date="2024-04-08T15:02:00Z">
        <w:r w:rsidRPr="00322D49" w:rsidDel="009A2BE1">
          <w:rPr>
            <w:szCs w:val="28"/>
          </w:rPr>
          <w:delText>f</w:delText>
        </w:r>
      </w:del>
      <w:r w:rsidRPr="00322D49">
        <w:rPr>
          <w:szCs w:val="28"/>
        </w:rPr>
        <w:t>low</w:t>
      </w:r>
      <w:bookmarkEnd w:id="499"/>
    </w:p>
    <w:p w:rsidR="0089634A" w:rsidRPr="00037C5C" w:rsidRDefault="0089634A" w:rsidP="0089634A">
      <w:r w:rsidRPr="00037C5C">
        <w:t>Following, one example of an alternative scenario is described:</w:t>
      </w:r>
    </w:p>
    <w:p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w:t>
      </w:r>
      <w:proofErr w:type="gramStart"/>
      <w:r w:rsidRPr="00037C5C">
        <w:t>e.g.</w:t>
      </w:r>
      <w:proofErr w:type="gramEnd"/>
      <w:r w:rsidRPr="00037C5C">
        <w:t xml:space="preserve"> “Clinicians patient data analysis centre”).</w:t>
      </w:r>
    </w:p>
    <w:p w:rsidR="0089634A" w:rsidRPr="00322D49" w:rsidRDefault="0089634A" w:rsidP="0089634A">
      <w:pPr>
        <w:pStyle w:val="Heading3"/>
        <w:rPr>
          <w:szCs w:val="28"/>
        </w:rPr>
      </w:pPr>
      <w:bookmarkStart w:id="502" w:name="_Toc115096765"/>
      <w:r w:rsidRPr="00322D49">
        <w:rPr>
          <w:szCs w:val="28"/>
        </w:rPr>
        <w:t>Post-conditions</w:t>
      </w:r>
      <w:bookmarkEnd w:id="502"/>
    </w:p>
    <w:p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rsidR="0089634A" w:rsidRPr="00322D49" w:rsidRDefault="0089634A" w:rsidP="0089634A">
      <w:pPr>
        <w:pStyle w:val="Heading3"/>
        <w:rPr>
          <w:szCs w:val="28"/>
        </w:rPr>
      </w:pPr>
      <w:bookmarkStart w:id="503" w:name="_Toc115096766"/>
      <w:r w:rsidRPr="00322D49">
        <w:rPr>
          <w:szCs w:val="28"/>
        </w:rPr>
        <w:t>High Level Illustration</w:t>
      </w:r>
      <w:bookmarkEnd w:id="503"/>
    </w:p>
    <w:p w:rsidR="0089634A" w:rsidRPr="00037C5C" w:rsidRDefault="0089634A" w:rsidP="0089634A">
      <w:pPr>
        <w:ind w:left="720"/>
      </w:pPr>
    </w:p>
    <w:p w:rsidR="0089634A" w:rsidRPr="00037C5C" w:rsidRDefault="0089634A" w:rsidP="0089634A">
      <w:pPr>
        <w:jc w:val="center"/>
      </w:pPr>
      <w:r w:rsidRPr="001C5191">
        <w:rPr>
          <w:noProof/>
        </w:rPr>
        <w:lastRenderedPageBreak/>
        <w:drawing>
          <wp:inline distT="0" distB="0" distL="0" distR="0" wp14:anchorId="205187E2" wp14:editId="72D6A02C">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rsidR="0089634A" w:rsidRPr="0005129C" w:rsidRDefault="0089634A" w:rsidP="0089634A">
      <w:pPr>
        <w:pStyle w:val="Heading3"/>
      </w:pPr>
      <w:del w:id="504" w:author="Luigi Liquori" w:date="2024-04-08T14:23:00Z">
        <w:r w:rsidRPr="009C58CA" w:rsidDel="00EF6766">
          <w:delText xml:space="preserve"> </w:delText>
        </w:r>
      </w:del>
      <w:bookmarkStart w:id="505" w:name="_Toc115096767"/>
      <w:r w:rsidRPr="0005129C">
        <w:t>Potential requirements</w:t>
      </w:r>
      <w:bookmarkEnd w:id="505"/>
      <w:del w:id="506" w:author="Luigi Liquori" w:date="2024-04-08T14:23:00Z">
        <w:r w:rsidRPr="0005129C" w:rsidDel="00EF6766">
          <w:delText xml:space="preserve"> </w:delText>
        </w:r>
      </w:del>
    </w:p>
    <w:p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sidRPr="00D16497">
        <w:rPr>
          <w:lang w:val="en-US"/>
        </w:rPr>
      </w:r>
      <w:r>
        <w:rPr>
          <w:lang w:val="en-US"/>
        </w:rPr>
        <w:instrText xml:space="preserve"> \* MERGEFORMAT </w:instrText>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sidRPr="00D16497">
        <w:rPr>
          <w:lang w:val="en-US"/>
        </w:rPr>
      </w:r>
      <w:r>
        <w:rPr>
          <w:lang w:val="en-US"/>
        </w:rPr>
        <w:instrText xml:space="preserve"> \* MERGEFORMAT </w:instrText>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sidRPr="00D16497">
        <w:rPr>
          <w:lang w:val="en-US"/>
        </w:rPr>
      </w:r>
      <w:r>
        <w:rPr>
          <w:lang w:val="en-US"/>
        </w:rPr>
        <w:instrText xml:space="preserve"> \* MERGEFORMAT </w:instrText>
      </w:r>
      <w:r w:rsidRPr="00D16497">
        <w:rPr>
          <w:lang w:val="en-US"/>
        </w:rPr>
        <w:fldChar w:fldCharType="separate"/>
      </w:r>
      <w:r w:rsidRPr="00D16497">
        <w:rPr>
          <w:lang w:val="en-US"/>
        </w:rPr>
        <w:t>12.31</w:t>
      </w:r>
      <w:r w:rsidRPr="00D16497">
        <w:rPr>
          <w:lang w:val="en-US"/>
        </w:rPr>
        <w:fldChar w:fldCharType="end"/>
      </w:r>
      <w:r w:rsidRPr="00D16497">
        <w:rPr>
          <w:lang w:val="en-US"/>
        </w:rPr>
        <w:t>:</w:t>
      </w:r>
    </w:p>
    <w:p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 xml:space="preserve">shall prioritize queries, </w:t>
      </w:r>
      <w:proofErr w:type="gramStart"/>
      <w:r>
        <w:t>e.g.</w:t>
      </w:r>
      <w:proofErr w:type="gramEnd"/>
      <w:r>
        <w:t xml:space="preserve"> to ensure</w:t>
      </w:r>
      <w:r w:rsidRPr="00037C5C">
        <w:t xml:space="preserve"> a quick response to</w:t>
      </w:r>
      <w:r>
        <w:t xml:space="preserve"> u</w:t>
      </w:r>
      <w:r w:rsidRPr="00037C5C">
        <w:t>rgent situations.</w:t>
      </w:r>
    </w:p>
    <w:p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rsidR="008A6A75" w:rsidRDefault="008A6A75" w:rsidP="008A6A75">
      <w:pPr>
        <w:pStyle w:val="Heading3"/>
      </w:pPr>
      <w:r>
        <w:t xml:space="preserve">-----------------------End of change </w:t>
      </w:r>
      <w:r>
        <w:rPr>
          <w:lang w:val="en-US"/>
        </w:rPr>
        <w:t>3</w:t>
      </w:r>
      <w:r>
        <w:t>---------------------------------------------</w:t>
      </w:r>
    </w:p>
    <w:p w:rsidR="005C0172" w:rsidRDefault="005C0172" w:rsidP="00DF3717">
      <w:pPr>
        <w:pStyle w:val="EW"/>
      </w:pPr>
      <w:bookmarkStart w:id="507" w:name="_Toc300919392"/>
      <w:bookmarkEnd w:id="2"/>
      <w:bookmarkEnd w:id="3"/>
      <w:bookmarkEnd w:id="5"/>
      <w:bookmarkEnd w:id="6"/>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7"/>
    <w:p w:rsidR="001B174A" w:rsidRDefault="001B174A" w:rsidP="00DF3717">
      <w:pPr>
        <w:pStyle w:val="EW"/>
      </w:pPr>
    </w:p>
    <w:sectPr w:rsidR="001B174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7D4" w:rsidRDefault="009D37D4">
      <w:r>
        <w:separator/>
      </w:r>
    </w:p>
  </w:endnote>
  <w:endnote w:type="continuationSeparator" w:id="0">
    <w:p w:rsidR="009D37D4" w:rsidRDefault="009D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604020202020204"/>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7D4" w:rsidRDefault="009D37D4">
      <w:r>
        <w:separator/>
      </w:r>
    </w:p>
  </w:footnote>
  <w:footnote w:type="continuationSeparator" w:id="0">
    <w:p w:rsidR="009D37D4" w:rsidRDefault="009D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Pr="00DC2BD3">
            <w:fldChar w:fldCharType="begin"/>
          </w:r>
          <w:r w:rsidRPr="00DC2BD3">
            <w:instrText xml:space="preserve"> FILENAME </w:instrText>
          </w:r>
          <w:r w:rsidRPr="00DC2BD3">
            <w:fldChar w:fldCharType="separate"/>
          </w:r>
          <w:r w:rsidR="00551579">
            <w:rPr>
              <w:noProof/>
            </w:rPr>
            <w:t>oneM2M-Template-ChangeRequest.DOC</w:t>
          </w:r>
          <w:r w:rsidRPr="00DC2BD3">
            <w:fldChar w:fldCharType="end"/>
          </w:r>
        </w:p>
        <w:p w:rsidR="00294EEF" w:rsidRPr="00A9388B" w:rsidRDefault="00294EEF" w:rsidP="00410253">
          <w:pPr>
            <w:pStyle w:val="oneM2M-PageHead"/>
          </w:pPr>
          <w:r>
            <w:t>Change Request</w:t>
          </w:r>
        </w:p>
      </w:tc>
      <w:tc>
        <w:tcPr>
          <w:tcW w:w="1569" w:type="dxa"/>
        </w:tcPr>
        <w:p w:rsidR="00294EEF" w:rsidRPr="009B635D" w:rsidRDefault="00D40627" w:rsidP="00410253">
          <w:pPr>
            <w:pStyle w:val="Header"/>
            <w:jc w:val="right"/>
          </w:pPr>
          <w:r w:rsidRPr="009B635D">
            <w:drawing>
              <wp:inline distT="0" distB="0" distL="0" distR="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lvlOverride w:ilvl="0"/>
    <w:lvlOverride w:ilvl="1"/>
    <w:lvlOverride w:ilvl="2"/>
    <w:lvlOverride w:ilvl="3"/>
    <w:lvlOverride w:ilvl="4"/>
    <w:lvlOverride w:ilvl="5"/>
    <w:lvlOverride w:ilvl="6"/>
    <w:lvlOverride w:ilvl="7"/>
    <w:lvlOverride w:ilvl="8"/>
  </w:num>
  <w:num w:numId="330" w16cid:durableId="998071820">
    <w:abstractNumId w:val="28"/>
    <w:lvlOverride w:ilvl="0"/>
    <w:lvlOverride w:ilvl="1"/>
    <w:lvlOverride w:ilvl="2"/>
    <w:lvlOverride w:ilvl="3"/>
    <w:lvlOverride w:ilvl="4"/>
    <w:lvlOverride w:ilvl="5"/>
    <w:lvlOverride w:ilvl="6"/>
    <w:lvlOverride w:ilvl="7"/>
    <w:lvlOverride w:ilvl="8"/>
  </w:num>
  <w:num w:numId="331" w16cid:durableId="1158350001">
    <w:abstractNumId w:val="106"/>
    <w:lvlOverride w:ilvl="0"/>
    <w:lvlOverride w:ilvl="1"/>
    <w:lvlOverride w:ilvl="2"/>
    <w:lvlOverride w:ilvl="3"/>
    <w:lvlOverride w:ilvl="4"/>
    <w:lvlOverride w:ilvl="5"/>
    <w:lvlOverride w:ilvl="6"/>
    <w:lvlOverride w:ilvl="7"/>
    <w:lvlOverride w:ilvl="8"/>
  </w:num>
  <w:num w:numId="332" w16cid:durableId="537619284">
    <w:abstractNumId w:val="63"/>
    <w:lvlOverride w:ilvl="0"/>
    <w:lvlOverride w:ilvl="1"/>
    <w:lvlOverride w:ilvl="2"/>
    <w:lvlOverride w:ilvl="3"/>
    <w:lvlOverride w:ilvl="4"/>
    <w:lvlOverride w:ilvl="5"/>
    <w:lvlOverride w:ilvl="6"/>
    <w:lvlOverride w:ilvl="7"/>
    <w:lvlOverride w:ilvl="8"/>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lvlOverride w:ilvl="0"/>
    <w:lvlOverride w:ilvl="1"/>
    <w:lvlOverride w:ilvl="2"/>
    <w:lvlOverride w:ilvl="3"/>
    <w:lvlOverride w:ilvl="4"/>
    <w:lvlOverride w:ilvl="5"/>
    <w:lvlOverride w:ilvl="6"/>
    <w:lvlOverride w:ilvl="7"/>
    <w:lvlOverride w:ilvl="8"/>
  </w:num>
  <w:num w:numId="338" w16cid:durableId="1238856642">
    <w:abstractNumId w:val="84"/>
    <w:lvlOverride w:ilvl="0"/>
    <w:lvlOverride w:ilvl="1"/>
    <w:lvlOverride w:ilvl="2"/>
    <w:lvlOverride w:ilvl="3"/>
    <w:lvlOverride w:ilvl="4"/>
    <w:lvlOverride w:ilvl="5"/>
    <w:lvlOverride w:ilvl="6"/>
    <w:lvlOverride w:ilvl="7"/>
    <w:lvlOverride w:ilvl="8"/>
  </w:num>
  <w:num w:numId="339" w16cid:durableId="918707894">
    <w:abstractNumId w:val="201"/>
    <w:lvlOverride w:ilvl="0"/>
    <w:lvlOverride w:ilvl="1"/>
    <w:lvlOverride w:ilvl="2"/>
    <w:lvlOverride w:ilvl="3"/>
    <w:lvlOverride w:ilvl="4"/>
    <w:lvlOverride w:ilvl="5"/>
    <w:lvlOverride w:ilvl="6"/>
    <w:lvlOverride w:ilvl="7"/>
    <w:lvlOverride w:ilvl="8"/>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lvlOverride w:ilvl="0"/>
    <w:lvlOverride w:ilvl="1"/>
    <w:lvlOverride w:ilvl="2"/>
    <w:lvlOverride w:ilvl="3"/>
    <w:lvlOverride w:ilvl="4"/>
    <w:lvlOverride w:ilvl="5"/>
    <w:lvlOverride w:ilvl="6"/>
    <w:lvlOverride w:ilvl="7"/>
    <w:lvlOverride w:ilvl="8"/>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26833"/>
    <w:rsid w:val="001416EC"/>
    <w:rsid w:val="00156D65"/>
    <w:rsid w:val="00161159"/>
    <w:rsid w:val="00186763"/>
    <w:rsid w:val="001B174A"/>
    <w:rsid w:val="001C5D2C"/>
    <w:rsid w:val="001D7B6E"/>
    <w:rsid w:val="001E112A"/>
    <w:rsid w:val="001E2258"/>
    <w:rsid w:val="001E5F05"/>
    <w:rsid w:val="001E7509"/>
    <w:rsid w:val="001F3880"/>
    <w:rsid w:val="0021643E"/>
    <w:rsid w:val="00253EFC"/>
    <w:rsid w:val="002669AD"/>
    <w:rsid w:val="00274179"/>
    <w:rsid w:val="002817F7"/>
    <w:rsid w:val="002912EE"/>
    <w:rsid w:val="00293AB0"/>
    <w:rsid w:val="00293D54"/>
    <w:rsid w:val="00294EEF"/>
    <w:rsid w:val="002B27AB"/>
    <w:rsid w:val="002B7C69"/>
    <w:rsid w:val="002C31BD"/>
    <w:rsid w:val="003049CA"/>
    <w:rsid w:val="00304C59"/>
    <w:rsid w:val="003167CA"/>
    <w:rsid w:val="00322D49"/>
    <w:rsid w:val="00325EA3"/>
    <w:rsid w:val="00340ECF"/>
    <w:rsid w:val="00356C28"/>
    <w:rsid w:val="003608C9"/>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C5880"/>
    <w:rsid w:val="004C7F72"/>
    <w:rsid w:val="004D1EAB"/>
    <w:rsid w:val="004D5194"/>
    <w:rsid w:val="004E212E"/>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174E"/>
    <w:rsid w:val="00602B72"/>
    <w:rsid w:val="006076A6"/>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96971"/>
    <w:rsid w:val="007B0EAC"/>
    <w:rsid w:val="007B55FC"/>
    <w:rsid w:val="007B7941"/>
    <w:rsid w:val="007C2C07"/>
    <w:rsid w:val="007D0AA6"/>
    <w:rsid w:val="007D635E"/>
    <w:rsid w:val="007E45FF"/>
    <w:rsid w:val="007E501E"/>
    <w:rsid w:val="007E50A3"/>
    <w:rsid w:val="007F425D"/>
    <w:rsid w:val="00837454"/>
    <w:rsid w:val="00864E1F"/>
    <w:rsid w:val="00866A3B"/>
    <w:rsid w:val="00867EBE"/>
    <w:rsid w:val="00873294"/>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AF4F77"/>
    <w:rsid w:val="00B1314D"/>
    <w:rsid w:val="00B2124E"/>
    <w:rsid w:val="00B44197"/>
    <w:rsid w:val="00B46380"/>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3CC6"/>
    <w:rsid w:val="00DB5D6A"/>
    <w:rsid w:val="00DD4BC8"/>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953DA"/>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09/90.974527"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4271" TargetMode="External"/><Relationship Id="rId14" Type="http://schemas.openxmlformats.org/officeDocument/2006/relationships/hyperlink" Target="https://member.onem2m.org/Application/documentApp/documentinfo/?documentId=3209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86</TotalTime>
  <Pages>23</Pages>
  <Words>9232</Words>
  <Characters>52626</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Luigi Liquori</cp:lastModifiedBy>
  <cp:revision>28</cp:revision>
  <cp:lastPrinted>2012-10-11T08:05:00Z</cp:lastPrinted>
  <dcterms:created xsi:type="dcterms:W3CDTF">2024-04-03T19:54:00Z</dcterms:created>
  <dcterms:modified xsi:type="dcterms:W3CDTF">2024-04-08T13:02:00Z</dcterms:modified>
</cp:coreProperties>
</file>